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51B9" w:rsidRDefault="0042557C" w:rsidP="002201A5">
      <w:pPr>
        <w:spacing w:line="0" w:lineRule="atLeast"/>
        <w:jc w:val="center"/>
        <w:rPr>
          <w:sz w:val="40"/>
          <w:szCs w:val="40"/>
        </w:rPr>
      </w:pPr>
      <w:bookmarkStart w:id="0" w:name="_GoBack"/>
      <w:bookmarkEnd w:id="0"/>
      <w:r w:rsidRPr="0042557C">
        <w:rPr>
          <w:rFonts w:hint="eastAsia"/>
          <w:sz w:val="40"/>
          <w:szCs w:val="40"/>
        </w:rPr>
        <w:t>履</w:t>
      </w:r>
      <w:r>
        <w:rPr>
          <w:rFonts w:hint="eastAsia"/>
          <w:sz w:val="40"/>
          <w:szCs w:val="40"/>
        </w:rPr>
        <w:t xml:space="preserve">　</w:t>
      </w:r>
      <w:r w:rsidRPr="0042557C">
        <w:rPr>
          <w:rFonts w:hint="eastAsia"/>
          <w:sz w:val="40"/>
          <w:szCs w:val="40"/>
        </w:rPr>
        <w:t>歴</w:t>
      </w:r>
      <w:r>
        <w:rPr>
          <w:rFonts w:hint="eastAsia"/>
          <w:sz w:val="40"/>
          <w:szCs w:val="40"/>
        </w:rPr>
        <w:t xml:space="preserve">　</w:t>
      </w:r>
      <w:r w:rsidRPr="0042557C">
        <w:rPr>
          <w:rFonts w:hint="eastAsia"/>
          <w:sz w:val="40"/>
          <w:szCs w:val="40"/>
        </w:rPr>
        <w:t>書</w:t>
      </w:r>
    </w:p>
    <w:p w:rsidR="007E01B8" w:rsidRPr="00721BFF" w:rsidRDefault="00430332" w:rsidP="002201A5">
      <w:pPr>
        <w:spacing w:line="0" w:lineRule="atLeast"/>
        <w:ind w:right="880" w:firstLineChars="2200" w:firstLine="4840"/>
        <w:rPr>
          <w:sz w:val="22"/>
        </w:rPr>
      </w:pPr>
      <w:r w:rsidRPr="00721BFF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661490" wp14:editId="572FB3A6">
                <wp:simplePos x="0" y="0"/>
                <wp:positionH relativeFrom="column">
                  <wp:posOffset>4671695</wp:posOffset>
                </wp:positionH>
                <wp:positionV relativeFrom="paragraph">
                  <wp:posOffset>19050</wp:posOffset>
                </wp:positionV>
                <wp:extent cx="1295400" cy="16287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6287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5C3" w:rsidRDefault="007C15C3" w:rsidP="007C15C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  <w:p w:rsidR="00093C60" w:rsidRDefault="00093C60" w:rsidP="007C15C3">
                            <w:pPr>
                              <w:jc w:val="center"/>
                            </w:pPr>
                          </w:p>
                          <w:p w:rsidR="00093C60" w:rsidRDefault="00093C60" w:rsidP="007C15C3">
                            <w:pPr>
                              <w:jc w:val="center"/>
                            </w:pPr>
                            <w:r>
                              <w:t>6</w:t>
                            </w:r>
                            <w:r w:rsidRPr="00093C60">
                              <w:rPr>
                                <w:rFonts w:hint="eastAsia"/>
                              </w:rPr>
                              <w:t>ヶ月以内に撮影したも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61490" id="正方形/長方形 1" o:spid="_x0000_s1026" style="position:absolute;left:0;text-align:left;margin-left:367.85pt;margin-top:1.5pt;width:102pt;height:12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" fillcolor="white [3201]" strokecolor="black [3213]" strokeweight=".25pt">
                <v:stroke dashstyle="dash"/>
                <v:textbox>
                  <w:txbxContent>
                    <w:p w:rsidR="007C15C3" w:rsidRDefault="007C15C3" w:rsidP="007C15C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</w:t>
                      </w:r>
                    </w:p>
                    <w:p w:rsidR="00093C60" w:rsidRDefault="00093C60" w:rsidP="007C15C3">
                      <w:pPr>
                        <w:jc w:val="center"/>
                      </w:pPr>
                    </w:p>
                    <w:p w:rsidR="00093C60" w:rsidRDefault="00093C60" w:rsidP="007C15C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6</w:t>
                      </w:r>
                      <w:r w:rsidRPr="00093C60">
                        <w:rPr>
                          <w:rFonts w:hint="eastAsia"/>
                        </w:rPr>
                        <w:t>ヶ月以内に撮影したもの</w:t>
                      </w:r>
                    </w:p>
                  </w:txbxContent>
                </v:textbox>
              </v:rect>
            </w:pict>
          </mc:Fallback>
        </mc:AlternateContent>
      </w:r>
    </w:p>
    <w:p w:rsidR="0042557C" w:rsidRPr="005E7B20" w:rsidRDefault="00B13E81" w:rsidP="004A1027">
      <w:pPr>
        <w:spacing w:line="0" w:lineRule="atLeast"/>
        <w:ind w:right="880" w:firstLineChars="1500" w:firstLine="3300"/>
        <w:rPr>
          <w:sz w:val="22"/>
        </w:rPr>
      </w:pPr>
      <w:r w:rsidRPr="005E7B20">
        <w:rPr>
          <w:rFonts w:hint="eastAsia"/>
          <w:sz w:val="22"/>
        </w:rPr>
        <w:t>令和</w:t>
      </w:r>
      <w:r w:rsidR="004A1027" w:rsidRPr="005E7B20">
        <w:rPr>
          <w:rFonts w:hint="eastAsia"/>
          <w:sz w:val="22"/>
        </w:rPr>
        <w:t xml:space="preserve">　　　</w:t>
      </w:r>
      <w:r w:rsidR="0042557C" w:rsidRPr="005E7B20">
        <w:rPr>
          <w:rFonts w:hint="eastAsia"/>
          <w:sz w:val="22"/>
        </w:rPr>
        <w:t>年</w:t>
      </w:r>
      <w:r w:rsidR="007E01B8" w:rsidRPr="005E7B20">
        <w:rPr>
          <w:rFonts w:hint="eastAsia"/>
          <w:sz w:val="22"/>
        </w:rPr>
        <w:t xml:space="preserve">　　</w:t>
      </w:r>
      <w:r w:rsidR="0042557C" w:rsidRPr="005E7B20">
        <w:rPr>
          <w:rFonts w:hint="eastAsia"/>
          <w:sz w:val="22"/>
        </w:rPr>
        <w:t xml:space="preserve">　月　　　日現在</w:t>
      </w:r>
    </w:p>
    <w:tbl>
      <w:tblPr>
        <w:tblW w:w="70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4541"/>
        <w:gridCol w:w="425"/>
        <w:gridCol w:w="851"/>
      </w:tblGrid>
      <w:tr w:rsidR="005E7B20" w:rsidRPr="005E7B20" w:rsidTr="00430332">
        <w:trPr>
          <w:trHeight w:val="275"/>
        </w:trPr>
        <w:tc>
          <w:tcPr>
            <w:tcW w:w="1271" w:type="dxa"/>
            <w:tcBorders>
              <w:bottom w:val="dashed" w:sz="4" w:space="0" w:color="auto"/>
            </w:tcBorders>
            <w:vAlign w:val="center"/>
          </w:tcPr>
          <w:p w:rsidR="0042557C" w:rsidRPr="005E7B20" w:rsidRDefault="0042557C" w:rsidP="002201A5">
            <w:pPr>
              <w:spacing w:line="0" w:lineRule="atLeast"/>
              <w:jc w:val="center"/>
            </w:pPr>
            <w:r w:rsidRPr="005E7B20">
              <w:rPr>
                <w:rFonts w:hint="eastAsia"/>
              </w:rPr>
              <w:t>ふりがな</w:t>
            </w:r>
          </w:p>
        </w:tc>
        <w:tc>
          <w:tcPr>
            <w:tcW w:w="4541" w:type="dxa"/>
            <w:tcBorders>
              <w:bottom w:val="dashed" w:sz="4" w:space="0" w:color="auto"/>
            </w:tcBorders>
          </w:tcPr>
          <w:p w:rsidR="0042557C" w:rsidRPr="005E7B20" w:rsidRDefault="0042557C" w:rsidP="002201A5">
            <w:pPr>
              <w:spacing w:line="0" w:lineRule="atLeast"/>
            </w:pPr>
          </w:p>
        </w:tc>
        <w:tc>
          <w:tcPr>
            <w:tcW w:w="425" w:type="dxa"/>
            <w:vMerge w:val="restart"/>
            <w:vAlign w:val="center"/>
          </w:tcPr>
          <w:p w:rsidR="0042557C" w:rsidRPr="005E7B20" w:rsidRDefault="0042557C" w:rsidP="002201A5">
            <w:pPr>
              <w:spacing w:line="0" w:lineRule="atLeast"/>
              <w:jc w:val="center"/>
            </w:pPr>
            <w:r w:rsidRPr="005E7B20">
              <w:rPr>
                <w:rFonts w:hint="eastAsia"/>
              </w:rPr>
              <w:t>性別</w:t>
            </w:r>
          </w:p>
        </w:tc>
        <w:tc>
          <w:tcPr>
            <w:tcW w:w="851" w:type="dxa"/>
            <w:vMerge w:val="restart"/>
            <w:vAlign w:val="center"/>
          </w:tcPr>
          <w:p w:rsidR="0042557C" w:rsidRPr="005E7B20" w:rsidRDefault="0042557C" w:rsidP="002201A5">
            <w:pPr>
              <w:spacing w:line="0" w:lineRule="atLeast"/>
              <w:jc w:val="center"/>
            </w:pPr>
            <w:r w:rsidRPr="005E7B20">
              <w:rPr>
                <w:rFonts w:hint="eastAsia"/>
              </w:rPr>
              <w:t>男・女</w:t>
            </w:r>
          </w:p>
        </w:tc>
      </w:tr>
      <w:tr w:rsidR="005E7B20" w:rsidRPr="005E7B20" w:rsidTr="00430332">
        <w:trPr>
          <w:trHeight w:val="893"/>
        </w:trPr>
        <w:tc>
          <w:tcPr>
            <w:tcW w:w="1271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42557C" w:rsidRPr="005E7B20" w:rsidRDefault="0042557C" w:rsidP="002201A5">
            <w:pPr>
              <w:spacing w:line="0" w:lineRule="atLeast"/>
              <w:jc w:val="center"/>
            </w:pPr>
            <w:r w:rsidRPr="005E7B20">
              <w:rPr>
                <w:rFonts w:hint="eastAsia"/>
              </w:rPr>
              <w:t>氏　　名</w:t>
            </w:r>
          </w:p>
        </w:tc>
        <w:tc>
          <w:tcPr>
            <w:tcW w:w="4541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0A5AD3" w:rsidRPr="005E7B20" w:rsidRDefault="000A5AD3" w:rsidP="00430332">
            <w:pPr>
              <w:spacing w:line="0" w:lineRule="atLeast"/>
              <w:ind w:right="1050"/>
            </w:pPr>
          </w:p>
          <w:p w:rsidR="0042557C" w:rsidRPr="005E7B20" w:rsidRDefault="007E01B8" w:rsidP="002201A5">
            <w:pPr>
              <w:spacing w:line="0" w:lineRule="atLeast"/>
              <w:ind w:right="210"/>
              <w:jc w:val="right"/>
              <w:rPr>
                <w:sz w:val="24"/>
                <w:szCs w:val="24"/>
              </w:rPr>
            </w:pPr>
            <w:r w:rsidRPr="005E7B20">
              <w:rPr>
                <w:rFonts w:hint="eastAsia"/>
              </w:rPr>
              <w:t xml:space="preserve"> </w:t>
            </w:r>
            <w:r w:rsidRPr="005E7B20">
              <w:rPr>
                <w:sz w:val="24"/>
                <w:szCs w:val="24"/>
              </w:rPr>
              <w:fldChar w:fldCharType="begin"/>
            </w:r>
            <w:r w:rsidRPr="005E7B20">
              <w:rPr>
                <w:sz w:val="24"/>
                <w:szCs w:val="24"/>
              </w:rPr>
              <w:instrText xml:space="preserve"> </w:instrText>
            </w:r>
            <w:r w:rsidRPr="005E7B20">
              <w:rPr>
                <w:rFonts w:hint="eastAsia"/>
                <w:sz w:val="24"/>
                <w:szCs w:val="24"/>
              </w:rPr>
              <w:instrText>eq \o\ac(</w:instrText>
            </w:r>
            <w:r w:rsidRPr="005E7B20">
              <w:rPr>
                <w:rFonts w:hint="eastAsia"/>
                <w:sz w:val="24"/>
                <w:szCs w:val="24"/>
              </w:rPr>
              <w:instrText>○</w:instrText>
            </w:r>
            <w:r w:rsidRPr="005E7B20">
              <w:rPr>
                <w:rFonts w:hint="eastAsia"/>
                <w:sz w:val="24"/>
                <w:szCs w:val="24"/>
              </w:rPr>
              <w:instrText>,</w:instrText>
            </w:r>
            <w:r w:rsidRPr="005E7B20">
              <w:rPr>
                <w:rFonts w:ascii="ＭＳ 明朝" w:hint="eastAsia"/>
                <w:position w:val="2"/>
                <w:sz w:val="16"/>
                <w:szCs w:val="24"/>
              </w:rPr>
              <w:instrText>印</w:instrText>
            </w:r>
            <w:r w:rsidRPr="005E7B20">
              <w:rPr>
                <w:rFonts w:hint="eastAsia"/>
                <w:sz w:val="24"/>
                <w:szCs w:val="24"/>
              </w:rPr>
              <w:instrText>)</w:instrText>
            </w:r>
            <w:r w:rsidRPr="005E7B20">
              <w:rPr>
                <w:sz w:val="24"/>
                <w:szCs w:val="24"/>
              </w:rPr>
              <w:fldChar w:fldCharType="end"/>
            </w:r>
          </w:p>
        </w:tc>
        <w:tc>
          <w:tcPr>
            <w:tcW w:w="425" w:type="dxa"/>
            <w:vMerge/>
          </w:tcPr>
          <w:p w:rsidR="0042557C" w:rsidRPr="005E7B20" w:rsidRDefault="0042557C" w:rsidP="002201A5">
            <w:pPr>
              <w:spacing w:line="0" w:lineRule="atLeast"/>
              <w:ind w:left="188"/>
            </w:pPr>
          </w:p>
        </w:tc>
        <w:tc>
          <w:tcPr>
            <w:tcW w:w="851" w:type="dxa"/>
            <w:vMerge/>
          </w:tcPr>
          <w:p w:rsidR="0042557C" w:rsidRPr="005E7B20" w:rsidRDefault="0042557C" w:rsidP="002201A5">
            <w:pPr>
              <w:spacing w:line="0" w:lineRule="atLeast"/>
              <w:ind w:left="188"/>
            </w:pPr>
          </w:p>
        </w:tc>
      </w:tr>
      <w:tr w:rsidR="005E7B20" w:rsidRPr="005E7B20" w:rsidTr="00430332">
        <w:trPr>
          <w:trHeight w:val="855"/>
        </w:trPr>
        <w:tc>
          <w:tcPr>
            <w:tcW w:w="1271" w:type="dxa"/>
            <w:tcBorders>
              <w:right w:val="single" w:sz="4" w:space="0" w:color="auto"/>
            </w:tcBorders>
            <w:vAlign w:val="center"/>
          </w:tcPr>
          <w:p w:rsidR="0042557C" w:rsidRPr="005E7B20" w:rsidRDefault="0042557C" w:rsidP="002201A5">
            <w:pPr>
              <w:spacing w:line="0" w:lineRule="atLeast"/>
              <w:jc w:val="center"/>
            </w:pPr>
            <w:r w:rsidRPr="005E7B20">
              <w:rPr>
                <w:rFonts w:hint="eastAsia"/>
              </w:rPr>
              <w:t>生年月日</w:t>
            </w:r>
          </w:p>
        </w:tc>
        <w:tc>
          <w:tcPr>
            <w:tcW w:w="5817" w:type="dxa"/>
            <w:gridSpan w:val="3"/>
            <w:tcBorders>
              <w:left w:val="single" w:sz="4" w:space="0" w:color="auto"/>
            </w:tcBorders>
            <w:vAlign w:val="center"/>
          </w:tcPr>
          <w:p w:rsidR="0042557C" w:rsidRPr="005E7B20" w:rsidRDefault="0042557C" w:rsidP="002201A5">
            <w:pPr>
              <w:spacing w:line="0" w:lineRule="atLeast"/>
              <w:ind w:firstLineChars="50" w:firstLine="105"/>
            </w:pPr>
            <w:r w:rsidRPr="005E7B20">
              <w:rPr>
                <w:rFonts w:hint="eastAsia"/>
              </w:rPr>
              <w:t>昭和</w:t>
            </w:r>
            <w:r w:rsidRPr="005E7B20">
              <w:rPr>
                <w:rFonts w:hint="eastAsia"/>
              </w:rPr>
              <w:t xml:space="preserve"> </w:t>
            </w:r>
            <w:r w:rsidRPr="005E7B20">
              <w:rPr>
                <w:rFonts w:hint="eastAsia"/>
              </w:rPr>
              <w:t>・</w:t>
            </w:r>
            <w:r w:rsidRPr="005E7B20">
              <w:rPr>
                <w:rFonts w:hint="eastAsia"/>
              </w:rPr>
              <w:t xml:space="preserve"> </w:t>
            </w:r>
            <w:r w:rsidR="007E01B8" w:rsidRPr="005E7B20">
              <w:rPr>
                <w:rFonts w:hint="eastAsia"/>
              </w:rPr>
              <w:t xml:space="preserve">平成　　</w:t>
            </w:r>
            <w:r w:rsidRPr="005E7B20">
              <w:rPr>
                <w:rFonts w:hint="eastAsia"/>
              </w:rPr>
              <w:t xml:space="preserve">　</w:t>
            </w:r>
            <w:r w:rsidR="007E01B8" w:rsidRPr="005E7B20">
              <w:rPr>
                <w:rFonts w:hint="eastAsia"/>
              </w:rPr>
              <w:t xml:space="preserve">年　</w:t>
            </w:r>
            <w:r w:rsidRPr="005E7B20">
              <w:rPr>
                <w:rFonts w:hint="eastAsia"/>
              </w:rPr>
              <w:t xml:space="preserve">　</w:t>
            </w:r>
            <w:r w:rsidR="007E01B8" w:rsidRPr="005E7B20">
              <w:rPr>
                <w:rFonts w:hint="eastAsia"/>
              </w:rPr>
              <w:t xml:space="preserve">  </w:t>
            </w:r>
            <w:r w:rsidRPr="005E7B20">
              <w:rPr>
                <w:rFonts w:hint="eastAsia"/>
              </w:rPr>
              <w:t>月　　　日生　（満　　　歳）</w:t>
            </w:r>
          </w:p>
        </w:tc>
      </w:tr>
    </w:tbl>
    <w:p w:rsidR="0042557C" w:rsidRPr="005E7B20" w:rsidRDefault="0042557C" w:rsidP="002201A5">
      <w:pPr>
        <w:spacing w:line="0" w:lineRule="atLeast"/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7"/>
        <w:gridCol w:w="8231"/>
      </w:tblGrid>
      <w:tr w:rsidR="005E7B20" w:rsidRPr="005E7B20" w:rsidTr="00392025">
        <w:trPr>
          <w:trHeight w:val="70"/>
        </w:trPr>
        <w:tc>
          <w:tcPr>
            <w:tcW w:w="12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E01B8" w:rsidRPr="005E7B20" w:rsidRDefault="007E01B8" w:rsidP="002201A5">
            <w:pPr>
              <w:spacing w:line="0" w:lineRule="atLeast"/>
              <w:jc w:val="center"/>
            </w:pPr>
            <w:r w:rsidRPr="005E7B20">
              <w:rPr>
                <w:rFonts w:hint="eastAsia"/>
              </w:rPr>
              <w:t>現住所</w:t>
            </w:r>
          </w:p>
        </w:tc>
        <w:tc>
          <w:tcPr>
            <w:tcW w:w="8231" w:type="dxa"/>
            <w:tcBorders>
              <w:top w:val="single" w:sz="12" w:space="0" w:color="auto"/>
              <w:right w:val="single" w:sz="12" w:space="0" w:color="auto"/>
            </w:tcBorders>
          </w:tcPr>
          <w:p w:rsidR="007E01B8" w:rsidRPr="005E7B20" w:rsidRDefault="007E01B8" w:rsidP="002201A5">
            <w:pPr>
              <w:spacing w:line="0" w:lineRule="atLeast"/>
            </w:pPr>
            <w:r w:rsidRPr="005E7B20">
              <w:rPr>
                <w:rFonts w:hint="eastAsia"/>
              </w:rPr>
              <w:t>〒</w:t>
            </w:r>
          </w:p>
          <w:p w:rsidR="007E01B8" w:rsidRPr="005E7B20" w:rsidRDefault="007E01B8" w:rsidP="002201A5">
            <w:pPr>
              <w:spacing w:line="0" w:lineRule="atLeast"/>
            </w:pPr>
          </w:p>
          <w:p w:rsidR="000A5AD3" w:rsidRPr="005E7B20" w:rsidRDefault="000A5AD3" w:rsidP="002201A5">
            <w:pPr>
              <w:spacing w:line="0" w:lineRule="atLeast"/>
              <w:ind w:right="210"/>
              <w:jc w:val="right"/>
            </w:pPr>
          </w:p>
          <w:p w:rsidR="007E01B8" w:rsidRPr="005E7B20" w:rsidRDefault="007E01B8" w:rsidP="002201A5">
            <w:pPr>
              <w:spacing w:line="0" w:lineRule="atLeast"/>
              <w:ind w:right="210"/>
              <w:jc w:val="right"/>
            </w:pPr>
            <w:r w:rsidRPr="005E7B20">
              <w:t>（</w:t>
            </w:r>
            <w:r w:rsidRPr="005E7B20">
              <w:rPr>
                <w:rFonts w:hint="eastAsia"/>
              </w:rPr>
              <w:t>電</w:t>
            </w:r>
            <w:r w:rsidRPr="005E7B20">
              <w:t xml:space="preserve">話　</w:t>
            </w:r>
            <w:r w:rsidRPr="005E7B20">
              <w:rPr>
                <w:rFonts w:hint="eastAsia"/>
              </w:rPr>
              <w:t xml:space="preserve">　</w:t>
            </w:r>
            <w:r w:rsidRPr="005E7B20">
              <w:t xml:space="preserve">　　－　　　　－　　　</w:t>
            </w:r>
            <w:r w:rsidRPr="005E7B20">
              <w:rPr>
                <w:rFonts w:hint="eastAsia"/>
              </w:rPr>
              <w:t xml:space="preserve">　　　　</w:t>
            </w:r>
            <w:r w:rsidRPr="005E7B20">
              <w:t xml:space="preserve">　）</w:t>
            </w:r>
          </w:p>
        </w:tc>
      </w:tr>
      <w:tr w:rsidR="005E7B20" w:rsidRPr="005E7B20" w:rsidTr="00355C70">
        <w:trPr>
          <w:trHeight w:val="947"/>
        </w:trPr>
        <w:tc>
          <w:tcPr>
            <w:tcW w:w="1267" w:type="dxa"/>
            <w:tcBorders>
              <w:left w:val="single" w:sz="12" w:space="0" w:color="auto"/>
            </w:tcBorders>
            <w:vAlign w:val="center"/>
          </w:tcPr>
          <w:p w:rsidR="007E01B8" w:rsidRPr="005E7B20" w:rsidRDefault="007E01B8" w:rsidP="002201A5">
            <w:pPr>
              <w:spacing w:line="0" w:lineRule="atLeast"/>
              <w:jc w:val="center"/>
            </w:pPr>
            <w:r w:rsidRPr="005E7B20">
              <w:rPr>
                <w:rFonts w:hint="eastAsia"/>
              </w:rPr>
              <w:t>連絡先</w:t>
            </w:r>
          </w:p>
          <w:p w:rsidR="00430332" w:rsidRPr="005E7B20" w:rsidRDefault="007E01B8" w:rsidP="00430332">
            <w:pPr>
              <w:spacing w:line="0" w:lineRule="atLeast"/>
              <w:jc w:val="center"/>
            </w:pPr>
            <w:r w:rsidRPr="005E7B20">
              <w:rPr>
                <w:rFonts w:hint="eastAsia"/>
              </w:rPr>
              <w:t>所在地</w:t>
            </w:r>
          </w:p>
        </w:tc>
        <w:tc>
          <w:tcPr>
            <w:tcW w:w="8231" w:type="dxa"/>
            <w:tcBorders>
              <w:right w:val="single" w:sz="12" w:space="0" w:color="auto"/>
            </w:tcBorders>
          </w:tcPr>
          <w:p w:rsidR="007E01B8" w:rsidRPr="005E7B20" w:rsidRDefault="007E01B8" w:rsidP="002201A5">
            <w:pPr>
              <w:spacing w:line="0" w:lineRule="atLeast"/>
            </w:pPr>
            <w:r w:rsidRPr="005E7B20">
              <w:rPr>
                <w:rFonts w:hint="eastAsia"/>
              </w:rPr>
              <w:t>〒</w:t>
            </w:r>
          </w:p>
          <w:p w:rsidR="007E01B8" w:rsidRPr="005E7B20" w:rsidRDefault="007E01B8" w:rsidP="002201A5">
            <w:pPr>
              <w:spacing w:line="0" w:lineRule="atLeast"/>
            </w:pPr>
          </w:p>
          <w:p w:rsidR="000A5AD3" w:rsidRPr="005E7B20" w:rsidRDefault="000A5AD3" w:rsidP="002201A5">
            <w:pPr>
              <w:spacing w:line="0" w:lineRule="atLeast"/>
              <w:jc w:val="right"/>
            </w:pPr>
          </w:p>
          <w:p w:rsidR="00430332" w:rsidRPr="005E7B20" w:rsidRDefault="00355C70" w:rsidP="00355C70">
            <w:pPr>
              <w:spacing w:line="0" w:lineRule="atLeast"/>
              <w:ind w:right="210"/>
              <w:jc w:val="right"/>
            </w:pPr>
            <w:r w:rsidRPr="005E7B2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※現住所と同じの場合は記入不要　　　　　</w:t>
            </w:r>
            <w:r w:rsidR="007E01B8" w:rsidRPr="005E7B20">
              <w:t>（</w:t>
            </w:r>
            <w:r w:rsidR="007E01B8" w:rsidRPr="005E7B20">
              <w:rPr>
                <w:rFonts w:hint="eastAsia"/>
              </w:rPr>
              <w:t>電</w:t>
            </w:r>
            <w:r w:rsidR="007E01B8" w:rsidRPr="005E7B20">
              <w:t xml:space="preserve">話　</w:t>
            </w:r>
            <w:r w:rsidR="007E01B8" w:rsidRPr="005E7B20">
              <w:rPr>
                <w:rFonts w:hint="eastAsia"/>
              </w:rPr>
              <w:t xml:space="preserve">　</w:t>
            </w:r>
            <w:r w:rsidR="007E01B8" w:rsidRPr="005E7B20">
              <w:t xml:space="preserve">　　－　　　　－　　　</w:t>
            </w:r>
            <w:r w:rsidR="007E01B8" w:rsidRPr="005E7B20">
              <w:rPr>
                <w:rFonts w:hint="eastAsia"/>
              </w:rPr>
              <w:t xml:space="preserve">　　　　</w:t>
            </w:r>
            <w:r w:rsidR="007E01B8" w:rsidRPr="005E7B20">
              <w:t xml:space="preserve">　）</w:t>
            </w:r>
          </w:p>
        </w:tc>
      </w:tr>
      <w:tr w:rsidR="005E7B20" w:rsidRPr="005E7B20" w:rsidTr="00E86DBA">
        <w:trPr>
          <w:trHeight w:val="70"/>
        </w:trPr>
        <w:tc>
          <w:tcPr>
            <w:tcW w:w="1267" w:type="dxa"/>
            <w:tcBorders>
              <w:left w:val="single" w:sz="12" w:space="0" w:color="auto"/>
            </w:tcBorders>
            <w:vAlign w:val="center"/>
          </w:tcPr>
          <w:p w:rsidR="004E3463" w:rsidRPr="005E7B20" w:rsidRDefault="004E3463" w:rsidP="002201A5">
            <w:pPr>
              <w:spacing w:line="0" w:lineRule="atLeast"/>
              <w:jc w:val="center"/>
            </w:pPr>
            <w:r w:rsidRPr="005E7B20">
              <w:rPr>
                <w:rFonts w:hint="eastAsia"/>
              </w:rPr>
              <w:t>薬剤師</w:t>
            </w:r>
          </w:p>
          <w:p w:rsidR="004E3463" w:rsidRPr="005E7B20" w:rsidRDefault="004E3463" w:rsidP="002201A5">
            <w:pPr>
              <w:spacing w:line="0" w:lineRule="atLeast"/>
              <w:jc w:val="center"/>
            </w:pPr>
            <w:r w:rsidRPr="005E7B20">
              <w:rPr>
                <w:rFonts w:hint="eastAsia"/>
              </w:rPr>
              <w:t>登録番号</w:t>
            </w:r>
          </w:p>
        </w:tc>
        <w:tc>
          <w:tcPr>
            <w:tcW w:w="8231" w:type="dxa"/>
            <w:tcBorders>
              <w:right w:val="single" w:sz="12" w:space="0" w:color="auto"/>
            </w:tcBorders>
            <w:vAlign w:val="center"/>
          </w:tcPr>
          <w:p w:rsidR="004E3463" w:rsidRPr="005E7B20" w:rsidRDefault="004352A2" w:rsidP="00B13E81">
            <w:pPr>
              <w:spacing w:line="0" w:lineRule="atLeast"/>
              <w:rPr>
                <w:szCs w:val="21"/>
              </w:rPr>
            </w:pPr>
            <w:r w:rsidRPr="005E7B20">
              <w:rPr>
                <w:rFonts w:hAnsi="ＭＳ 明朝" w:hint="eastAsia"/>
                <w:kern w:val="0"/>
                <w:szCs w:val="21"/>
              </w:rPr>
              <w:t xml:space="preserve">薬剤師免許第　　　　　　　　</w:t>
            </w:r>
            <w:r w:rsidR="004E3463" w:rsidRPr="005E7B20">
              <w:rPr>
                <w:rFonts w:hAnsi="ＭＳ 明朝" w:hint="eastAsia"/>
                <w:kern w:val="0"/>
                <w:szCs w:val="21"/>
              </w:rPr>
              <w:t xml:space="preserve">　　　号</w:t>
            </w:r>
            <w:r w:rsidR="00212A69" w:rsidRPr="005E7B20">
              <w:rPr>
                <w:rFonts w:hAnsi="ＭＳ 明朝" w:hint="eastAsia"/>
                <w:kern w:val="0"/>
                <w:szCs w:val="21"/>
              </w:rPr>
              <w:t>（昭和・平成</w:t>
            </w:r>
            <w:r w:rsidRPr="005E7B20">
              <w:rPr>
                <w:rFonts w:hAnsi="ＭＳ 明朝" w:hint="eastAsia"/>
                <w:kern w:val="0"/>
                <w:szCs w:val="21"/>
              </w:rPr>
              <w:t>・</w:t>
            </w:r>
            <w:r w:rsidR="00B13E81" w:rsidRPr="005E7B20">
              <w:rPr>
                <w:rFonts w:hAnsi="ＭＳ 明朝" w:hint="eastAsia"/>
                <w:kern w:val="0"/>
                <w:szCs w:val="21"/>
              </w:rPr>
              <w:t>令和</w:t>
            </w:r>
            <w:r w:rsidR="00212A69" w:rsidRPr="005E7B20">
              <w:rPr>
                <w:rFonts w:hAnsi="ＭＳ 明朝" w:hint="eastAsia"/>
                <w:kern w:val="0"/>
                <w:szCs w:val="21"/>
              </w:rPr>
              <w:t xml:space="preserve">　　　年　　　月取得）</w:t>
            </w:r>
          </w:p>
        </w:tc>
      </w:tr>
      <w:tr w:rsidR="005E7B20" w:rsidRPr="005E7B20" w:rsidTr="00E86DBA">
        <w:trPr>
          <w:trHeight w:val="549"/>
        </w:trPr>
        <w:tc>
          <w:tcPr>
            <w:tcW w:w="12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E3463" w:rsidRPr="005E7B20" w:rsidRDefault="004E3463" w:rsidP="002201A5">
            <w:pPr>
              <w:spacing w:line="0" w:lineRule="atLeast"/>
              <w:jc w:val="center"/>
            </w:pPr>
            <w:r w:rsidRPr="005E7B20">
              <w:rPr>
                <w:rFonts w:hint="eastAsia"/>
              </w:rPr>
              <w:t>保険薬剤師</w:t>
            </w:r>
          </w:p>
          <w:p w:rsidR="004E3463" w:rsidRPr="005E7B20" w:rsidRDefault="004E3463" w:rsidP="002201A5">
            <w:pPr>
              <w:spacing w:line="0" w:lineRule="atLeast"/>
              <w:jc w:val="center"/>
            </w:pPr>
            <w:r w:rsidRPr="005E7B20">
              <w:rPr>
                <w:rFonts w:hint="eastAsia"/>
              </w:rPr>
              <w:t>登録番号</w:t>
            </w:r>
          </w:p>
        </w:tc>
        <w:tc>
          <w:tcPr>
            <w:tcW w:w="82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E3463" w:rsidRPr="005E7B20" w:rsidRDefault="004E3463" w:rsidP="00212A69">
            <w:pPr>
              <w:spacing w:line="0" w:lineRule="atLeast"/>
              <w:rPr>
                <w:rFonts w:hAnsi="ＭＳ 明朝"/>
                <w:kern w:val="0"/>
                <w:szCs w:val="21"/>
              </w:rPr>
            </w:pPr>
            <w:r w:rsidRPr="005E7B20">
              <w:rPr>
                <w:rFonts w:hAnsi="ＭＳ 明朝" w:hint="eastAsia"/>
                <w:kern w:val="0"/>
                <w:szCs w:val="21"/>
              </w:rPr>
              <w:t>（　　　　　　）第　　　　　　　　　　号</w:t>
            </w:r>
          </w:p>
        </w:tc>
      </w:tr>
    </w:tbl>
    <w:p w:rsidR="009D4517" w:rsidRPr="005E7B20" w:rsidRDefault="009D4517" w:rsidP="002201A5">
      <w:pPr>
        <w:spacing w:line="0" w:lineRule="atLeast"/>
      </w:pPr>
    </w:p>
    <w:tbl>
      <w:tblPr>
        <w:tblW w:w="9536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4"/>
        <w:gridCol w:w="8222"/>
      </w:tblGrid>
      <w:tr w:rsidR="005E7B20" w:rsidRPr="005E7B20" w:rsidTr="00355C70">
        <w:trPr>
          <w:trHeight w:val="70"/>
        </w:trPr>
        <w:tc>
          <w:tcPr>
            <w:tcW w:w="1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A5AD3" w:rsidRPr="005E7B20" w:rsidRDefault="000A5AD3" w:rsidP="002201A5">
            <w:pPr>
              <w:spacing w:line="0" w:lineRule="atLeast"/>
              <w:jc w:val="center"/>
            </w:pPr>
            <w:r w:rsidRPr="005E7B20">
              <w:rPr>
                <w:rFonts w:hint="eastAsia"/>
              </w:rPr>
              <w:t>出　　身</w:t>
            </w:r>
          </w:p>
          <w:p w:rsidR="00283042" w:rsidRPr="005E7B20" w:rsidRDefault="000A5AD3" w:rsidP="002201A5">
            <w:pPr>
              <w:spacing w:line="0" w:lineRule="atLeast"/>
              <w:jc w:val="center"/>
            </w:pPr>
            <w:r w:rsidRPr="005E7B20">
              <w:rPr>
                <w:rFonts w:hint="eastAsia"/>
              </w:rPr>
              <w:t>薬科大学</w:t>
            </w:r>
          </w:p>
        </w:tc>
        <w:tc>
          <w:tcPr>
            <w:tcW w:w="82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517" w:rsidRPr="005E7B20" w:rsidRDefault="004352A2" w:rsidP="00B13E81">
            <w:pPr>
              <w:spacing w:line="0" w:lineRule="atLeast"/>
              <w:ind w:firstLineChars="900" w:firstLine="1890"/>
            </w:pPr>
            <w:r w:rsidRPr="005E7B20">
              <w:rPr>
                <w:rFonts w:hint="eastAsia"/>
              </w:rPr>
              <w:t xml:space="preserve">大学　　</w:t>
            </w:r>
            <w:r w:rsidR="004E3463" w:rsidRPr="005E7B20">
              <w:rPr>
                <w:rFonts w:hint="eastAsia"/>
              </w:rPr>
              <w:t xml:space="preserve">　　　　</w:t>
            </w:r>
            <w:r w:rsidR="000A5AD3" w:rsidRPr="005E7B20">
              <w:rPr>
                <w:rFonts w:hint="eastAsia"/>
              </w:rPr>
              <w:t>部（</w:t>
            </w:r>
            <w:r w:rsidR="00212A69" w:rsidRPr="005E7B20">
              <w:rPr>
                <w:rFonts w:hint="eastAsia"/>
              </w:rPr>
              <w:t>昭和・平成</w:t>
            </w:r>
            <w:r w:rsidRPr="005E7B20">
              <w:rPr>
                <w:rFonts w:hint="eastAsia"/>
              </w:rPr>
              <w:t>・</w:t>
            </w:r>
            <w:r w:rsidR="00B13E81" w:rsidRPr="005E7B20">
              <w:rPr>
                <w:rFonts w:hint="eastAsia"/>
              </w:rPr>
              <w:t>令和</w:t>
            </w:r>
            <w:r w:rsidR="002201A5" w:rsidRPr="005E7B20">
              <w:rPr>
                <w:rFonts w:hint="eastAsia"/>
              </w:rPr>
              <w:t xml:space="preserve">　</w:t>
            </w:r>
            <w:r w:rsidR="000A5AD3" w:rsidRPr="005E7B20">
              <w:rPr>
                <w:rFonts w:hint="eastAsia"/>
              </w:rPr>
              <w:t xml:space="preserve">　</w:t>
            </w:r>
            <w:r w:rsidR="00212A69" w:rsidRPr="005E7B20">
              <w:rPr>
                <w:rFonts w:hint="eastAsia"/>
              </w:rPr>
              <w:t xml:space="preserve">　</w:t>
            </w:r>
            <w:r w:rsidR="000A5AD3" w:rsidRPr="005E7B20">
              <w:rPr>
                <w:rFonts w:hint="eastAsia"/>
              </w:rPr>
              <w:t>年　　　月卒業）</w:t>
            </w:r>
          </w:p>
        </w:tc>
      </w:tr>
    </w:tbl>
    <w:p w:rsidR="00283042" w:rsidRPr="008E50FC" w:rsidRDefault="00283042" w:rsidP="002201A5">
      <w:pPr>
        <w:spacing w:line="0" w:lineRule="atLeast"/>
      </w:pPr>
    </w:p>
    <w:tbl>
      <w:tblPr>
        <w:tblW w:w="94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4"/>
        <w:gridCol w:w="848"/>
        <w:gridCol w:w="840"/>
        <w:gridCol w:w="6946"/>
      </w:tblGrid>
      <w:tr w:rsidR="008E50FC" w:rsidRPr="008E50FC" w:rsidTr="00355C70">
        <w:trPr>
          <w:trHeight w:val="88"/>
        </w:trPr>
        <w:tc>
          <w:tcPr>
            <w:tcW w:w="2542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E3463" w:rsidRPr="008E50FC" w:rsidRDefault="000A5AD3" w:rsidP="00990231">
            <w:pPr>
              <w:spacing w:line="0" w:lineRule="atLeast"/>
              <w:jc w:val="center"/>
            </w:pPr>
            <w:r w:rsidRPr="008E50FC">
              <w:rPr>
                <w:rFonts w:hint="eastAsia"/>
              </w:rPr>
              <w:t>元号</w:t>
            </w:r>
            <w:r w:rsidR="005E7B20">
              <w:rPr>
                <w:rFonts w:hint="eastAsia"/>
              </w:rPr>
              <w:t xml:space="preserve">　</w:t>
            </w:r>
            <w:r w:rsidRPr="008E50FC">
              <w:rPr>
                <w:rFonts w:hint="eastAsia"/>
              </w:rPr>
              <w:t>・</w:t>
            </w:r>
            <w:r w:rsidR="005E7B20">
              <w:rPr>
                <w:rFonts w:hint="eastAsia"/>
              </w:rPr>
              <w:t xml:space="preserve">　</w:t>
            </w:r>
            <w:r w:rsidRPr="008E50FC">
              <w:rPr>
                <w:rFonts w:hint="eastAsia"/>
              </w:rPr>
              <w:t>年</w:t>
            </w:r>
            <w:r w:rsidR="005E7B20">
              <w:rPr>
                <w:rFonts w:hint="eastAsia"/>
              </w:rPr>
              <w:t xml:space="preserve">　</w:t>
            </w:r>
            <w:r w:rsidRPr="008E50FC">
              <w:rPr>
                <w:rFonts w:hint="eastAsia"/>
              </w:rPr>
              <w:t>・</w:t>
            </w:r>
            <w:r w:rsidR="005E7B20">
              <w:rPr>
                <w:rFonts w:hint="eastAsia"/>
              </w:rPr>
              <w:t xml:space="preserve">　</w:t>
            </w:r>
            <w:r w:rsidRPr="008E50FC">
              <w:rPr>
                <w:rFonts w:hint="eastAsia"/>
              </w:rPr>
              <w:t>月</w:t>
            </w:r>
          </w:p>
        </w:tc>
        <w:tc>
          <w:tcPr>
            <w:tcW w:w="6946" w:type="dxa"/>
            <w:tcBorders>
              <w:top w:val="single" w:sz="12" w:space="0" w:color="auto"/>
              <w:right w:val="single" w:sz="12" w:space="0" w:color="auto"/>
            </w:tcBorders>
          </w:tcPr>
          <w:p w:rsidR="004E3463" w:rsidRPr="008E50FC" w:rsidRDefault="00D7479B" w:rsidP="003D0F44">
            <w:pPr>
              <w:spacing w:line="0" w:lineRule="atLeast"/>
              <w:jc w:val="center"/>
            </w:pPr>
            <w:r w:rsidRPr="008E50FC">
              <w:rPr>
                <w:rFonts w:hint="eastAsia"/>
              </w:rPr>
              <w:t>学</w:t>
            </w:r>
            <w:r w:rsidR="003D0F44" w:rsidRPr="008E50FC">
              <w:rPr>
                <w:rFonts w:hint="eastAsia"/>
              </w:rPr>
              <w:t xml:space="preserve">　　　</w:t>
            </w:r>
            <w:r w:rsidRPr="008E50FC">
              <w:rPr>
                <w:rFonts w:hint="eastAsia"/>
              </w:rPr>
              <w:t>歴</w:t>
            </w:r>
          </w:p>
        </w:tc>
      </w:tr>
      <w:tr w:rsidR="008E50FC" w:rsidRPr="008E50FC" w:rsidTr="00355C70">
        <w:trPr>
          <w:trHeight w:val="416"/>
        </w:trPr>
        <w:tc>
          <w:tcPr>
            <w:tcW w:w="854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0A5AD3" w:rsidRPr="008E50FC" w:rsidRDefault="000A5AD3" w:rsidP="002201A5">
            <w:pPr>
              <w:spacing w:line="0" w:lineRule="atLeast"/>
              <w:jc w:val="right"/>
              <w:rPr>
                <w:sz w:val="16"/>
                <w:szCs w:val="16"/>
              </w:rPr>
            </w:pPr>
          </w:p>
          <w:p w:rsidR="000A5AD3" w:rsidRPr="008E50FC" w:rsidRDefault="000A5AD3" w:rsidP="002201A5">
            <w:pPr>
              <w:spacing w:line="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84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A5AD3" w:rsidRPr="008E50FC" w:rsidRDefault="000A5AD3" w:rsidP="002201A5">
            <w:pPr>
              <w:spacing w:line="0" w:lineRule="atLeast"/>
              <w:jc w:val="right"/>
              <w:rPr>
                <w:sz w:val="16"/>
                <w:szCs w:val="16"/>
              </w:rPr>
            </w:pPr>
            <w:r w:rsidRPr="008E50FC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:rsidR="000A5AD3" w:rsidRPr="008E50FC" w:rsidRDefault="000A5AD3" w:rsidP="002201A5">
            <w:pPr>
              <w:spacing w:line="0" w:lineRule="atLeast"/>
              <w:jc w:val="right"/>
              <w:rPr>
                <w:sz w:val="16"/>
                <w:szCs w:val="16"/>
              </w:rPr>
            </w:pPr>
            <w:r w:rsidRPr="008E50FC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6946" w:type="dxa"/>
            <w:tcBorders>
              <w:right w:val="single" w:sz="12" w:space="0" w:color="auto"/>
            </w:tcBorders>
          </w:tcPr>
          <w:p w:rsidR="000A5AD3" w:rsidRPr="008E50FC" w:rsidRDefault="000A5AD3" w:rsidP="002201A5">
            <w:pPr>
              <w:spacing w:line="0" w:lineRule="atLeast"/>
            </w:pPr>
          </w:p>
        </w:tc>
      </w:tr>
      <w:tr w:rsidR="008E50FC" w:rsidRPr="008E50FC" w:rsidTr="00355C70">
        <w:trPr>
          <w:trHeight w:val="433"/>
        </w:trPr>
        <w:tc>
          <w:tcPr>
            <w:tcW w:w="854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0A5AD3" w:rsidRPr="008E50FC" w:rsidRDefault="000A5AD3" w:rsidP="002201A5">
            <w:pPr>
              <w:spacing w:line="0" w:lineRule="atLeast"/>
              <w:jc w:val="right"/>
              <w:rPr>
                <w:sz w:val="16"/>
                <w:szCs w:val="16"/>
              </w:rPr>
            </w:pPr>
          </w:p>
          <w:p w:rsidR="000A5AD3" w:rsidRPr="008E50FC" w:rsidRDefault="000A5AD3" w:rsidP="002201A5">
            <w:pPr>
              <w:spacing w:line="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84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A5AD3" w:rsidRPr="008E50FC" w:rsidRDefault="000A5AD3" w:rsidP="002201A5">
            <w:pPr>
              <w:spacing w:line="0" w:lineRule="atLeast"/>
              <w:jc w:val="right"/>
              <w:rPr>
                <w:sz w:val="16"/>
                <w:szCs w:val="16"/>
              </w:rPr>
            </w:pPr>
            <w:r w:rsidRPr="008E50FC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:rsidR="000A5AD3" w:rsidRPr="008E50FC" w:rsidRDefault="000A5AD3" w:rsidP="002201A5">
            <w:pPr>
              <w:spacing w:line="0" w:lineRule="atLeast"/>
              <w:jc w:val="right"/>
              <w:rPr>
                <w:sz w:val="16"/>
                <w:szCs w:val="16"/>
              </w:rPr>
            </w:pPr>
            <w:r w:rsidRPr="008E50FC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6946" w:type="dxa"/>
            <w:tcBorders>
              <w:right w:val="single" w:sz="12" w:space="0" w:color="auto"/>
            </w:tcBorders>
          </w:tcPr>
          <w:p w:rsidR="000A5AD3" w:rsidRPr="008E50FC" w:rsidRDefault="000A5AD3" w:rsidP="002201A5">
            <w:pPr>
              <w:spacing w:line="0" w:lineRule="atLeast"/>
            </w:pPr>
          </w:p>
        </w:tc>
      </w:tr>
      <w:tr w:rsidR="008E50FC" w:rsidRPr="008E50FC" w:rsidTr="00355C70">
        <w:trPr>
          <w:trHeight w:val="433"/>
        </w:trPr>
        <w:tc>
          <w:tcPr>
            <w:tcW w:w="854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990231" w:rsidRPr="008E50FC" w:rsidRDefault="00990231" w:rsidP="00990231">
            <w:pPr>
              <w:spacing w:line="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84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90231" w:rsidRPr="008E50FC" w:rsidRDefault="00990231" w:rsidP="00990231">
            <w:pPr>
              <w:spacing w:line="0" w:lineRule="atLeast"/>
              <w:jc w:val="right"/>
              <w:rPr>
                <w:sz w:val="16"/>
                <w:szCs w:val="16"/>
              </w:rPr>
            </w:pPr>
            <w:r w:rsidRPr="008E50FC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:rsidR="00990231" w:rsidRPr="008E50FC" w:rsidRDefault="00990231" w:rsidP="00990231">
            <w:pPr>
              <w:spacing w:line="0" w:lineRule="atLeast"/>
              <w:jc w:val="right"/>
              <w:rPr>
                <w:sz w:val="16"/>
                <w:szCs w:val="16"/>
              </w:rPr>
            </w:pPr>
            <w:r w:rsidRPr="008E50FC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6946" w:type="dxa"/>
            <w:tcBorders>
              <w:right w:val="single" w:sz="12" w:space="0" w:color="auto"/>
            </w:tcBorders>
          </w:tcPr>
          <w:p w:rsidR="00990231" w:rsidRPr="008E50FC" w:rsidRDefault="00990231" w:rsidP="00990231">
            <w:pPr>
              <w:spacing w:line="0" w:lineRule="atLeast"/>
            </w:pPr>
          </w:p>
        </w:tc>
      </w:tr>
      <w:tr w:rsidR="008E50FC" w:rsidRPr="008E50FC" w:rsidTr="00CE4FC7">
        <w:trPr>
          <w:trHeight w:val="88"/>
        </w:trPr>
        <w:tc>
          <w:tcPr>
            <w:tcW w:w="2542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21BFF" w:rsidRPr="008E50FC" w:rsidRDefault="005E7B20" w:rsidP="00CE4FC7">
            <w:pPr>
              <w:spacing w:line="0" w:lineRule="atLeast"/>
              <w:jc w:val="center"/>
            </w:pPr>
            <w:r w:rsidRPr="008E50FC">
              <w:rPr>
                <w:rFonts w:hint="eastAsia"/>
              </w:rPr>
              <w:t>元号</w:t>
            </w:r>
            <w:r>
              <w:rPr>
                <w:rFonts w:hint="eastAsia"/>
              </w:rPr>
              <w:t xml:space="preserve">　</w:t>
            </w:r>
            <w:r w:rsidRPr="008E50FC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Pr="008E50FC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8E50FC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Pr="008E50FC">
              <w:rPr>
                <w:rFonts w:hint="eastAsia"/>
              </w:rPr>
              <w:t>月</w:t>
            </w:r>
          </w:p>
        </w:tc>
        <w:tc>
          <w:tcPr>
            <w:tcW w:w="6946" w:type="dxa"/>
            <w:tcBorders>
              <w:top w:val="single" w:sz="12" w:space="0" w:color="auto"/>
              <w:right w:val="single" w:sz="12" w:space="0" w:color="auto"/>
            </w:tcBorders>
          </w:tcPr>
          <w:p w:rsidR="00721BFF" w:rsidRPr="008E50FC" w:rsidRDefault="00721BFF" w:rsidP="00721BFF">
            <w:pPr>
              <w:spacing w:line="0" w:lineRule="atLeast"/>
              <w:jc w:val="center"/>
            </w:pPr>
            <w:r w:rsidRPr="008E50FC">
              <w:rPr>
                <w:rFonts w:hint="eastAsia"/>
              </w:rPr>
              <w:t>職　　　歴</w:t>
            </w:r>
          </w:p>
        </w:tc>
      </w:tr>
      <w:tr w:rsidR="008E50FC" w:rsidRPr="008E50FC" w:rsidTr="00355C70">
        <w:trPr>
          <w:trHeight w:val="433"/>
        </w:trPr>
        <w:tc>
          <w:tcPr>
            <w:tcW w:w="854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990231" w:rsidRPr="008E50FC" w:rsidRDefault="00990231" w:rsidP="00990231">
            <w:pPr>
              <w:spacing w:line="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84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90231" w:rsidRPr="008E50FC" w:rsidRDefault="00990231" w:rsidP="00990231">
            <w:pPr>
              <w:spacing w:line="0" w:lineRule="atLeast"/>
              <w:jc w:val="right"/>
              <w:rPr>
                <w:sz w:val="16"/>
                <w:szCs w:val="16"/>
              </w:rPr>
            </w:pPr>
            <w:r w:rsidRPr="008E50FC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:rsidR="00990231" w:rsidRPr="008E50FC" w:rsidRDefault="00990231" w:rsidP="00990231">
            <w:pPr>
              <w:spacing w:line="0" w:lineRule="atLeast"/>
              <w:jc w:val="right"/>
              <w:rPr>
                <w:sz w:val="16"/>
                <w:szCs w:val="16"/>
              </w:rPr>
            </w:pPr>
            <w:r w:rsidRPr="008E50FC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6946" w:type="dxa"/>
            <w:tcBorders>
              <w:right w:val="single" w:sz="12" w:space="0" w:color="auto"/>
            </w:tcBorders>
          </w:tcPr>
          <w:p w:rsidR="00990231" w:rsidRPr="008E50FC" w:rsidRDefault="00990231" w:rsidP="00990231">
            <w:pPr>
              <w:spacing w:line="0" w:lineRule="atLeast"/>
            </w:pPr>
          </w:p>
        </w:tc>
      </w:tr>
      <w:tr w:rsidR="008E50FC" w:rsidRPr="008E50FC" w:rsidTr="00355C70">
        <w:trPr>
          <w:trHeight w:val="433"/>
        </w:trPr>
        <w:tc>
          <w:tcPr>
            <w:tcW w:w="854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990231" w:rsidRPr="008E50FC" w:rsidRDefault="00990231" w:rsidP="00990231">
            <w:pPr>
              <w:spacing w:line="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84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90231" w:rsidRPr="008E50FC" w:rsidRDefault="00990231" w:rsidP="00990231">
            <w:pPr>
              <w:spacing w:line="0" w:lineRule="atLeast"/>
              <w:jc w:val="right"/>
              <w:rPr>
                <w:sz w:val="16"/>
                <w:szCs w:val="16"/>
              </w:rPr>
            </w:pPr>
            <w:r w:rsidRPr="008E50FC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:rsidR="00990231" w:rsidRPr="008E50FC" w:rsidRDefault="00990231" w:rsidP="00990231">
            <w:pPr>
              <w:spacing w:line="0" w:lineRule="atLeast"/>
              <w:jc w:val="right"/>
              <w:rPr>
                <w:sz w:val="16"/>
                <w:szCs w:val="16"/>
              </w:rPr>
            </w:pPr>
            <w:r w:rsidRPr="008E50FC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6946" w:type="dxa"/>
            <w:tcBorders>
              <w:right w:val="single" w:sz="12" w:space="0" w:color="auto"/>
            </w:tcBorders>
          </w:tcPr>
          <w:p w:rsidR="00990231" w:rsidRPr="008E50FC" w:rsidRDefault="00990231" w:rsidP="00990231">
            <w:pPr>
              <w:spacing w:line="0" w:lineRule="atLeast"/>
            </w:pPr>
          </w:p>
        </w:tc>
      </w:tr>
      <w:tr w:rsidR="008E50FC" w:rsidRPr="008E50FC" w:rsidTr="00355C70">
        <w:trPr>
          <w:trHeight w:val="433"/>
        </w:trPr>
        <w:tc>
          <w:tcPr>
            <w:tcW w:w="854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990231" w:rsidRPr="008E50FC" w:rsidRDefault="00990231" w:rsidP="00990231">
            <w:pPr>
              <w:spacing w:line="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84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90231" w:rsidRPr="008E50FC" w:rsidRDefault="00990231" w:rsidP="00990231">
            <w:pPr>
              <w:spacing w:line="0" w:lineRule="atLeast"/>
              <w:jc w:val="right"/>
              <w:rPr>
                <w:sz w:val="16"/>
                <w:szCs w:val="16"/>
              </w:rPr>
            </w:pPr>
            <w:r w:rsidRPr="008E50FC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:rsidR="00990231" w:rsidRPr="008E50FC" w:rsidRDefault="00990231" w:rsidP="00990231">
            <w:pPr>
              <w:spacing w:line="0" w:lineRule="atLeast"/>
              <w:jc w:val="right"/>
              <w:rPr>
                <w:sz w:val="16"/>
                <w:szCs w:val="16"/>
              </w:rPr>
            </w:pPr>
            <w:r w:rsidRPr="008E50FC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6946" w:type="dxa"/>
            <w:tcBorders>
              <w:right w:val="single" w:sz="12" w:space="0" w:color="auto"/>
            </w:tcBorders>
          </w:tcPr>
          <w:p w:rsidR="00990231" w:rsidRPr="008E50FC" w:rsidRDefault="00990231" w:rsidP="00990231">
            <w:pPr>
              <w:spacing w:line="0" w:lineRule="atLeast"/>
            </w:pPr>
          </w:p>
        </w:tc>
      </w:tr>
      <w:tr w:rsidR="008E50FC" w:rsidRPr="008E50FC" w:rsidTr="00355C70">
        <w:trPr>
          <w:trHeight w:val="433"/>
        </w:trPr>
        <w:tc>
          <w:tcPr>
            <w:tcW w:w="854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990231" w:rsidRPr="008E50FC" w:rsidRDefault="00990231" w:rsidP="00990231">
            <w:pPr>
              <w:spacing w:line="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84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90231" w:rsidRPr="008E50FC" w:rsidRDefault="00990231" w:rsidP="00990231">
            <w:pPr>
              <w:spacing w:line="0" w:lineRule="atLeast"/>
              <w:jc w:val="right"/>
              <w:rPr>
                <w:sz w:val="16"/>
                <w:szCs w:val="16"/>
              </w:rPr>
            </w:pPr>
            <w:r w:rsidRPr="008E50FC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:rsidR="00990231" w:rsidRPr="008E50FC" w:rsidRDefault="00990231" w:rsidP="00990231">
            <w:pPr>
              <w:spacing w:line="0" w:lineRule="atLeast"/>
              <w:jc w:val="right"/>
              <w:rPr>
                <w:sz w:val="16"/>
                <w:szCs w:val="16"/>
              </w:rPr>
            </w:pPr>
            <w:r w:rsidRPr="008E50FC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6946" w:type="dxa"/>
            <w:tcBorders>
              <w:right w:val="single" w:sz="12" w:space="0" w:color="auto"/>
            </w:tcBorders>
          </w:tcPr>
          <w:p w:rsidR="00990231" w:rsidRPr="008E50FC" w:rsidRDefault="00990231" w:rsidP="00990231">
            <w:pPr>
              <w:spacing w:line="0" w:lineRule="atLeast"/>
            </w:pPr>
          </w:p>
        </w:tc>
      </w:tr>
      <w:tr w:rsidR="00392025" w:rsidRPr="008E50FC" w:rsidTr="00355C70">
        <w:trPr>
          <w:trHeight w:val="433"/>
        </w:trPr>
        <w:tc>
          <w:tcPr>
            <w:tcW w:w="854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392025" w:rsidRPr="008E50FC" w:rsidRDefault="00392025" w:rsidP="00392025">
            <w:pPr>
              <w:spacing w:line="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84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92025" w:rsidRPr="008E50FC" w:rsidRDefault="00392025" w:rsidP="00392025">
            <w:pPr>
              <w:spacing w:line="0" w:lineRule="atLeast"/>
              <w:jc w:val="right"/>
              <w:rPr>
                <w:sz w:val="16"/>
                <w:szCs w:val="16"/>
              </w:rPr>
            </w:pPr>
            <w:r w:rsidRPr="008E50FC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:rsidR="00392025" w:rsidRPr="008E50FC" w:rsidRDefault="00392025" w:rsidP="00392025">
            <w:pPr>
              <w:spacing w:line="0" w:lineRule="atLeast"/>
              <w:jc w:val="right"/>
              <w:rPr>
                <w:sz w:val="16"/>
                <w:szCs w:val="16"/>
              </w:rPr>
            </w:pPr>
            <w:r w:rsidRPr="008E50FC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6946" w:type="dxa"/>
            <w:tcBorders>
              <w:right w:val="single" w:sz="12" w:space="0" w:color="auto"/>
            </w:tcBorders>
          </w:tcPr>
          <w:p w:rsidR="00392025" w:rsidRPr="008E50FC" w:rsidRDefault="00392025" w:rsidP="00392025">
            <w:pPr>
              <w:spacing w:line="0" w:lineRule="atLeast"/>
            </w:pPr>
          </w:p>
        </w:tc>
      </w:tr>
      <w:tr w:rsidR="00392025" w:rsidRPr="008E50FC" w:rsidTr="00355C70">
        <w:trPr>
          <w:trHeight w:val="433"/>
        </w:trPr>
        <w:tc>
          <w:tcPr>
            <w:tcW w:w="854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392025" w:rsidRPr="008E50FC" w:rsidRDefault="00392025" w:rsidP="00392025">
            <w:pPr>
              <w:spacing w:line="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84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92025" w:rsidRPr="008E50FC" w:rsidRDefault="00392025" w:rsidP="00392025">
            <w:pPr>
              <w:spacing w:line="0" w:lineRule="atLeast"/>
              <w:jc w:val="right"/>
              <w:rPr>
                <w:sz w:val="16"/>
                <w:szCs w:val="16"/>
              </w:rPr>
            </w:pPr>
            <w:r w:rsidRPr="008E50FC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:rsidR="00392025" w:rsidRPr="008E50FC" w:rsidRDefault="00392025" w:rsidP="00392025">
            <w:pPr>
              <w:spacing w:line="0" w:lineRule="atLeast"/>
              <w:jc w:val="right"/>
              <w:rPr>
                <w:sz w:val="16"/>
                <w:szCs w:val="16"/>
              </w:rPr>
            </w:pPr>
            <w:r w:rsidRPr="008E50FC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6946" w:type="dxa"/>
            <w:tcBorders>
              <w:right w:val="single" w:sz="12" w:space="0" w:color="auto"/>
            </w:tcBorders>
          </w:tcPr>
          <w:p w:rsidR="00392025" w:rsidRPr="008E50FC" w:rsidRDefault="00392025" w:rsidP="00392025">
            <w:pPr>
              <w:spacing w:line="0" w:lineRule="atLeast"/>
            </w:pPr>
          </w:p>
        </w:tc>
      </w:tr>
      <w:tr w:rsidR="00392025" w:rsidRPr="008E50FC" w:rsidTr="00CE4FC7">
        <w:trPr>
          <w:trHeight w:val="433"/>
        </w:trPr>
        <w:tc>
          <w:tcPr>
            <w:tcW w:w="854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392025" w:rsidRPr="008E50FC" w:rsidRDefault="00392025" w:rsidP="00392025">
            <w:pPr>
              <w:spacing w:line="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84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92025" w:rsidRPr="008E50FC" w:rsidRDefault="00392025" w:rsidP="00392025">
            <w:pPr>
              <w:spacing w:line="0" w:lineRule="atLeast"/>
              <w:jc w:val="right"/>
              <w:rPr>
                <w:sz w:val="16"/>
                <w:szCs w:val="16"/>
              </w:rPr>
            </w:pPr>
            <w:r w:rsidRPr="008E50FC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:rsidR="00392025" w:rsidRPr="008E50FC" w:rsidRDefault="00392025" w:rsidP="00392025">
            <w:pPr>
              <w:spacing w:line="0" w:lineRule="atLeast"/>
              <w:jc w:val="right"/>
              <w:rPr>
                <w:sz w:val="16"/>
                <w:szCs w:val="16"/>
              </w:rPr>
            </w:pPr>
            <w:r w:rsidRPr="008E50FC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6946" w:type="dxa"/>
            <w:tcBorders>
              <w:right w:val="single" w:sz="12" w:space="0" w:color="auto"/>
            </w:tcBorders>
          </w:tcPr>
          <w:p w:rsidR="00392025" w:rsidRPr="008E50FC" w:rsidRDefault="00392025" w:rsidP="00392025">
            <w:pPr>
              <w:spacing w:line="0" w:lineRule="atLeast"/>
            </w:pPr>
          </w:p>
        </w:tc>
      </w:tr>
      <w:tr w:rsidR="00392025" w:rsidRPr="008E50FC" w:rsidTr="00355C70">
        <w:trPr>
          <w:trHeight w:val="433"/>
        </w:trPr>
        <w:tc>
          <w:tcPr>
            <w:tcW w:w="854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392025" w:rsidRPr="008E50FC" w:rsidRDefault="00392025" w:rsidP="00392025">
            <w:pPr>
              <w:spacing w:line="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84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92025" w:rsidRPr="008E50FC" w:rsidRDefault="00392025" w:rsidP="00392025">
            <w:pPr>
              <w:spacing w:line="0" w:lineRule="atLeast"/>
              <w:jc w:val="right"/>
              <w:rPr>
                <w:sz w:val="16"/>
                <w:szCs w:val="16"/>
              </w:rPr>
            </w:pPr>
            <w:r w:rsidRPr="008E50FC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:rsidR="00392025" w:rsidRPr="008E50FC" w:rsidRDefault="00392025" w:rsidP="00392025">
            <w:pPr>
              <w:spacing w:line="0" w:lineRule="atLeast"/>
              <w:jc w:val="right"/>
              <w:rPr>
                <w:sz w:val="16"/>
                <w:szCs w:val="16"/>
              </w:rPr>
            </w:pPr>
            <w:r w:rsidRPr="008E50FC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6946" w:type="dxa"/>
            <w:tcBorders>
              <w:right w:val="single" w:sz="12" w:space="0" w:color="auto"/>
            </w:tcBorders>
          </w:tcPr>
          <w:p w:rsidR="00392025" w:rsidRPr="008E50FC" w:rsidRDefault="00392025" w:rsidP="00392025">
            <w:pPr>
              <w:spacing w:line="0" w:lineRule="atLeast"/>
            </w:pPr>
          </w:p>
        </w:tc>
      </w:tr>
      <w:tr w:rsidR="00392025" w:rsidRPr="008E50FC" w:rsidTr="00355C70">
        <w:trPr>
          <w:trHeight w:val="433"/>
        </w:trPr>
        <w:tc>
          <w:tcPr>
            <w:tcW w:w="854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392025" w:rsidRPr="008E50FC" w:rsidRDefault="00392025" w:rsidP="00392025">
            <w:pPr>
              <w:spacing w:line="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848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392025" w:rsidRPr="008E50FC" w:rsidRDefault="00392025" w:rsidP="00392025">
            <w:pPr>
              <w:spacing w:line="0" w:lineRule="atLeast"/>
              <w:jc w:val="right"/>
              <w:rPr>
                <w:sz w:val="16"/>
                <w:szCs w:val="16"/>
              </w:rPr>
            </w:pPr>
            <w:r w:rsidRPr="008E50FC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840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392025" w:rsidRPr="008E50FC" w:rsidRDefault="00392025" w:rsidP="00392025">
            <w:pPr>
              <w:spacing w:line="0" w:lineRule="atLeast"/>
              <w:jc w:val="right"/>
              <w:rPr>
                <w:sz w:val="16"/>
                <w:szCs w:val="16"/>
              </w:rPr>
            </w:pPr>
            <w:r w:rsidRPr="008E50FC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6946" w:type="dxa"/>
            <w:tcBorders>
              <w:bottom w:val="single" w:sz="12" w:space="0" w:color="auto"/>
              <w:right w:val="single" w:sz="12" w:space="0" w:color="auto"/>
            </w:tcBorders>
          </w:tcPr>
          <w:p w:rsidR="00392025" w:rsidRPr="008E50FC" w:rsidRDefault="00392025" w:rsidP="00392025">
            <w:pPr>
              <w:spacing w:line="0" w:lineRule="atLeast"/>
            </w:pPr>
          </w:p>
        </w:tc>
      </w:tr>
      <w:tr w:rsidR="00392025" w:rsidRPr="008E50FC" w:rsidTr="00392025">
        <w:trPr>
          <w:trHeight w:val="88"/>
        </w:trPr>
        <w:tc>
          <w:tcPr>
            <w:tcW w:w="9488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92025" w:rsidRPr="008E50FC" w:rsidRDefault="00392025" w:rsidP="00392025">
            <w:pPr>
              <w:spacing w:line="0" w:lineRule="atLeast"/>
              <w:jc w:val="center"/>
            </w:pPr>
          </w:p>
        </w:tc>
      </w:tr>
      <w:tr w:rsidR="00392025" w:rsidRPr="008E50FC" w:rsidTr="00355C70">
        <w:trPr>
          <w:trHeight w:val="88"/>
        </w:trPr>
        <w:tc>
          <w:tcPr>
            <w:tcW w:w="2542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92025" w:rsidRPr="008E50FC" w:rsidRDefault="005E7B20" w:rsidP="00392025">
            <w:pPr>
              <w:spacing w:line="0" w:lineRule="atLeast"/>
              <w:jc w:val="center"/>
            </w:pPr>
            <w:r w:rsidRPr="008E50FC">
              <w:rPr>
                <w:rFonts w:hint="eastAsia"/>
              </w:rPr>
              <w:lastRenderedPageBreak/>
              <w:t>元号</w:t>
            </w:r>
            <w:r>
              <w:rPr>
                <w:rFonts w:hint="eastAsia"/>
              </w:rPr>
              <w:t xml:space="preserve">　</w:t>
            </w:r>
            <w:r w:rsidRPr="008E50FC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Pr="008E50FC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8E50FC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Pr="008E50FC">
              <w:rPr>
                <w:rFonts w:hint="eastAsia"/>
              </w:rPr>
              <w:t>月</w:t>
            </w:r>
          </w:p>
        </w:tc>
        <w:tc>
          <w:tcPr>
            <w:tcW w:w="6946" w:type="dxa"/>
            <w:tcBorders>
              <w:top w:val="single" w:sz="12" w:space="0" w:color="auto"/>
              <w:right w:val="single" w:sz="12" w:space="0" w:color="auto"/>
            </w:tcBorders>
          </w:tcPr>
          <w:p w:rsidR="00392025" w:rsidRPr="008E50FC" w:rsidRDefault="00392025" w:rsidP="00392025">
            <w:pPr>
              <w:spacing w:line="0" w:lineRule="atLeast"/>
              <w:jc w:val="center"/>
            </w:pPr>
            <w:r w:rsidRPr="008E50FC">
              <w:rPr>
                <w:rFonts w:hint="eastAsia"/>
              </w:rPr>
              <w:t>職　　　歴</w:t>
            </w:r>
          </w:p>
        </w:tc>
      </w:tr>
      <w:tr w:rsidR="00392025" w:rsidRPr="008E50FC" w:rsidTr="00355C70">
        <w:trPr>
          <w:trHeight w:val="416"/>
        </w:trPr>
        <w:tc>
          <w:tcPr>
            <w:tcW w:w="854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392025" w:rsidRPr="008E50FC" w:rsidRDefault="00392025" w:rsidP="00392025">
            <w:pPr>
              <w:spacing w:line="0" w:lineRule="atLeast"/>
              <w:jc w:val="right"/>
              <w:rPr>
                <w:sz w:val="16"/>
                <w:szCs w:val="16"/>
              </w:rPr>
            </w:pPr>
          </w:p>
          <w:p w:rsidR="00392025" w:rsidRPr="008E50FC" w:rsidRDefault="00392025" w:rsidP="00392025">
            <w:pPr>
              <w:spacing w:line="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84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92025" w:rsidRPr="008E50FC" w:rsidRDefault="00392025" w:rsidP="00392025">
            <w:pPr>
              <w:spacing w:line="0" w:lineRule="atLeast"/>
              <w:jc w:val="right"/>
              <w:rPr>
                <w:sz w:val="16"/>
                <w:szCs w:val="16"/>
              </w:rPr>
            </w:pPr>
            <w:r w:rsidRPr="008E50FC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:rsidR="00392025" w:rsidRPr="008E50FC" w:rsidRDefault="00392025" w:rsidP="00392025">
            <w:pPr>
              <w:spacing w:line="0" w:lineRule="atLeast"/>
              <w:jc w:val="right"/>
              <w:rPr>
                <w:sz w:val="16"/>
                <w:szCs w:val="16"/>
              </w:rPr>
            </w:pPr>
            <w:r w:rsidRPr="008E50FC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6946" w:type="dxa"/>
            <w:tcBorders>
              <w:right w:val="single" w:sz="12" w:space="0" w:color="auto"/>
            </w:tcBorders>
          </w:tcPr>
          <w:p w:rsidR="00392025" w:rsidRPr="008E50FC" w:rsidRDefault="00392025" w:rsidP="00392025">
            <w:pPr>
              <w:spacing w:line="0" w:lineRule="atLeast"/>
            </w:pPr>
          </w:p>
        </w:tc>
      </w:tr>
      <w:tr w:rsidR="00392025" w:rsidRPr="008E50FC" w:rsidTr="00355C70">
        <w:trPr>
          <w:trHeight w:val="433"/>
        </w:trPr>
        <w:tc>
          <w:tcPr>
            <w:tcW w:w="854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392025" w:rsidRPr="008E50FC" w:rsidRDefault="00392025" w:rsidP="00392025">
            <w:pPr>
              <w:spacing w:line="0" w:lineRule="atLeast"/>
              <w:jc w:val="right"/>
              <w:rPr>
                <w:sz w:val="16"/>
                <w:szCs w:val="16"/>
              </w:rPr>
            </w:pPr>
          </w:p>
          <w:p w:rsidR="00392025" w:rsidRPr="008E50FC" w:rsidRDefault="00392025" w:rsidP="00392025">
            <w:pPr>
              <w:spacing w:line="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84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92025" w:rsidRPr="008E50FC" w:rsidRDefault="00392025" w:rsidP="00392025">
            <w:pPr>
              <w:spacing w:line="0" w:lineRule="atLeast"/>
              <w:jc w:val="right"/>
              <w:rPr>
                <w:sz w:val="16"/>
                <w:szCs w:val="16"/>
              </w:rPr>
            </w:pPr>
            <w:r w:rsidRPr="008E50FC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:rsidR="00392025" w:rsidRPr="008E50FC" w:rsidRDefault="00392025" w:rsidP="00392025">
            <w:pPr>
              <w:spacing w:line="0" w:lineRule="atLeast"/>
              <w:jc w:val="right"/>
              <w:rPr>
                <w:sz w:val="16"/>
                <w:szCs w:val="16"/>
              </w:rPr>
            </w:pPr>
            <w:r w:rsidRPr="008E50FC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6946" w:type="dxa"/>
            <w:tcBorders>
              <w:right w:val="single" w:sz="12" w:space="0" w:color="auto"/>
            </w:tcBorders>
          </w:tcPr>
          <w:p w:rsidR="00392025" w:rsidRPr="008E50FC" w:rsidRDefault="00392025" w:rsidP="00392025">
            <w:pPr>
              <w:spacing w:line="0" w:lineRule="atLeast"/>
            </w:pPr>
          </w:p>
        </w:tc>
      </w:tr>
      <w:tr w:rsidR="00392025" w:rsidRPr="008E50FC" w:rsidTr="00355C70">
        <w:trPr>
          <w:trHeight w:val="433"/>
        </w:trPr>
        <w:tc>
          <w:tcPr>
            <w:tcW w:w="854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392025" w:rsidRPr="008E50FC" w:rsidRDefault="00392025" w:rsidP="00392025">
            <w:pPr>
              <w:spacing w:line="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84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92025" w:rsidRPr="008E50FC" w:rsidRDefault="00392025" w:rsidP="00392025">
            <w:pPr>
              <w:spacing w:line="0" w:lineRule="atLeast"/>
              <w:jc w:val="right"/>
              <w:rPr>
                <w:sz w:val="16"/>
                <w:szCs w:val="16"/>
              </w:rPr>
            </w:pPr>
            <w:r w:rsidRPr="008E50FC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:rsidR="00392025" w:rsidRPr="008E50FC" w:rsidRDefault="00392025" w:rsidP="00392025">
            <w:pPr>
              <w:spacing w:line="0" w:lineRule="atLeast"/>
              <w:jc w:val="right"/>
              <w:rPr>
                <w:sz w:val="16"/>
                <w:szCs w:val="16"/>
              </w:rPr>
            </w:pPr>
            <w:r w:rsidRPr="008E50FC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6946" w:type="dxa"/>
            <w:tcBorders>
              <w:right w:val="single" w:sz="12" w:space="0" w:color="auto"/>
            </w:tcBorders>
          </w:tcPr>
          <w:p w:rsidR="00392025" w:rsidRPr="008E50FC" w:rsidRDefault="00392025" w:rsidP="00392025">
            <w:pPr>
              <w:spacing w:line="0" w:lineRule="atLeast"/>
            </w:pPr>
          </w:p>
        </w:tc>
      </w:tr>
      <w:tr w:rsidR="00392025" w:rsidRPr="008E50FC" w:rsidTr="00355C70">
        <w:trPr>
          <w:trHeight w:val="433"/>
        </w:trPr>
        <w:tc>
          <w:tcPr>
            <w:tcW w:w="854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392025" w:rsidRPr="008E50FC" w:rsidRDefault="00392025" w:rsidP="00392025">
            <w:pPr>
              <w:spacing w:line="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84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92025" w:rsidRPr="008E50FC" w:rsidRDefault="00392025" w:rsidP="00392025">
            <w:pPr>
              <w:spacing w:line="0" w:lineRule="atLeast"/>
              <w:jc w:val="right"/>
              <w:rPr>
                <w:sz w:val="16"/>
                <w:szCs w:val="16"/>
              </w:rPr>
            </w:pPr>
            <w:r w:rsidRPr="008E50FC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:rsidR="00392025" w:rsidRPr="008E50FC" w:rsidRDefault="00392025" w:rsidP="00392025">
            <w:pPr>
              <w:spacing w:line="0" w:lineRule="atLeast"/>
              <w:jc w:val="right"/>
              <w:rPr>
                <w:sz w:val="16"/>
                <w:szCs w:val="16"/>
              </w:rPr>
            </w:pPr>
            <w:r w:rsidRPr="008E50FC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6946" w:type="dxa"/>
            <w:tcBorders>
              <w:right w:val="single" w:sz="12" w:space="0" w:color="auto"/>
            </w:tcBorders>
          </w:tcPr>
          <w:p w:rsidR="00392025" w:rsidRPr="008E50FC" w:rsidRDefault="00392025" w:rsidP="00392025">
            <w:pPr>
              <w:spacing w:line="0" w:lineRule="atLeast"/>
            </w:pPr>
          </w:p>
        </w:tc>
      </w:tr>
      <w:tr w:rsidR="00392025" w:rsidRPr="008E50FC" w:rsidTr="00355C70">
        <w:trPr>
          <w:trHeight w:val="433"/>
        </w:trPr>
        <w:tc>
          <w:tcPr>
            <w:tcW w:w="854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392025" w:rsidRPr="008E50FC" w:rsidRDefault="00392025" w:rsidP="00392025">
            <w:pPr>
              <w:spacing w:line="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84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92025" w:rsidRPr="008E50FC" w:rsidRDefault="00392025" w:rsidP="00392025">
            <w:pPr>
              <w:spacing w:line="0" w:lineRule="atLeast"/>
              <w:jc w:val="right"/>
              <w:rPr>
                <w:sz w:val="16"/>
                <w:szCs w:val="16"/>
              </w:rPr>
            </w:pPr>
            <w:r w:rsidRPr="008E50FC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:rsidR="00392025" w:rsidRPr="008E50FC" w:rsidRDefault="00392025" w:rsidP="00392025">
            <w:pPr>
              <w:spacing w:line="0" w:lineRule="atLeast"/>
              <w:jc w:val="right"/>
              <w:rPr>
                <w:sz w:val="16"/>
                <w:szCs w:val="16"/>
              </w:rPr>
            </w:pPr>
            <w:r w:rsidRPr="008E50FC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6946" w:type="dxa"/>
            <w:tcBorders>
              <w:right w:val="single" w:sz="12" w:space="0" w:color="auto"/>
            </w:tcBorders>
          </w:tcPr>
          <w:p w:rsidR="00392025" w:rsidRPr="008E50FC" w:rsidRDefault="00392025" w:rsidP="00392025">
            <w:pPr>
              <w:spacing w:line="0" w:lineRule="atLeast"/>
            </w:pPr>
          </w:p>
        </w:tc>
      </w:tr>
      <w:tr w:rsidR="00392025" w:rsidRPr="008E50FC" w:rsidTr="00CE4FC7">
        <w:trPr>
          <w:trHeight w:val="433"/>
        </w:trPr>
        <w:tc>
          <w:tcPr>
            <w:tcW w:w="854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392025" w:rsidRPr="008E50FC" w:rsidRDefault="00392025" w:rsidP="00392025">
            <w:pPr>
              <w:spacing w:line="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84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92025" w:rsidRPr="008E50FC" w:rsidRDefault="00392025" w:rsidP="00392025">
            <w:pPr>
              <w:spacing w:line="0" w:lineRule="atLeast"/>
              <w:jc w:val="right"/>
              <w:rPr>
                <w:sz w:val="16"/>
                <w:szCs w:val="16"/>
              </w:rPr>
            </w:pPr>
            <w:r w:rsidRPr="008E50FC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:rsidR="00392025" w:rsidRPr="008E50FC" w:rsidRDefault="00392025" w:rsidP="00392025">
            <w:pPr>
              <w:spacing w:line="0" w:lineRule="atLeast"/>
              <w:jc w:val="right"/>
              <w:rPr>
                <w:sz w:val="16"/>
                <w:szCs w:val="16"/>
              </w:rPr>
            </w:pPr>
            <w:r w:rsidRPr="008E50FC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6946" w:type="dxa"/>
            <w:tcBorders>
              <w:right w:val="single" w:sz="12" w:space="0" w:color="auto"/>
            </w:tcBorders>
          </w:tcPr>
          <w:p w:rsidR="00392025" w:rsidRPr="008E50FC" w:rsidRDefault="00392025" w:rsidP="00392025">
            <w:pPr>
              <w:spacing w:line="0" w:lineRule="atLeast"/>
            </w:pPr>
          </w:p>
        </w:tc>
      </w:tr>
      <w:tr w:rsidR="00392025" w:rsidRPr="008E50FC" w:rsidTr="00355C70">
        <w:trPr>
          <w:trHeight w:val="433"/>
        </w:trPr>
        <w:tc>
          <w:tcPr>
            <w:tcW w:w="854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392025" w:rsidRPr="008E50FC" w:rsidRDefault="00392025" w:rsidP="00392025">
            <w:pPr>
              <w:spacing w:line="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84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92025" w:rsidRPr="008E50FC" w:rsidRDefault="00392025" w:rsidP="00392025">
            <w:pPr>
              <w:spacing w:line="0" w:lineRule="atLeast"/>
              <w:jc w:val="right"/>
              <w:rPr>
                <w:sz w:val="16"/>
                <w:szCs w:val="16"/>
              </w:rPr>
            </w:pPr>
            <w:r w:rsidRPr="008E50FC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:rsidR="00392025" w:rsidRPr="008E50FC" w:rsidRDefault="00392025" w:rsidP="00392025">
            <w:pPr>
              <w:spacing w:line="0" w:lineRule="atLeast"/>
              <w:jc w:val="right"/>
              <w:rPr>
                <w:sz w:val="16"/>
                <w:szCs w:val="16"/>
              </w:rPr>
            </w:pPr>
            <w:r w:rsidRPr="008E50FC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6946" w:type="dxa"/>
            <w:tcBorders>
              <w:right w:val="single" w:sz="12" w:space="0" w:color="auto"/>
            </w:tcBorders>
          </w:tcPr>
          <w:p w:rsidR="00392025" w:rsidRPr="008E50FC" w:rsidRDefault="00392025" w:rsidP="00392025">
            <w:pPr>
              <w:spacing w:line="0" w:lineRule="atLeast"/>
            </w:pPr>
          </w:p>
        </w:tc>
      </w:tr>
      <w:tr w:rsidR="00392025" w:rsidRPr="008E50FC" w:rsidTr="00355C70">
        <w:trPr>
          <w:trHeight w:val="433"/>
        </w:trPr>
        <w:tc>
          <w:tcPr>
            <w:tcW w:w="854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392025" w:rsidRPr="008E50FC" w:rsidRDefault="00392025" w:rsidP="00392025">
            <w:pPr>
              <w:spacing w:line="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84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92025" w:rsidRPr="008E50FC" w:rsidRDefault="00392025" w:rsidP="00392025">
            <w:pPr>
              <w:spacing w:line="0" w:lineRule="atLeast"/>
              <w:jc w:val="right"/>
              <w:rPr>
                <w:sz w:val="16"/>
                <w:szCs w:val="16"/>
              </w:rPr>
            </w:pPr>
            <w:r w:rsidRPr="008E50FC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:rsidR="00392025" w:rsidRPr="008E50FC" w:rsidRDefault="00392025" w:rsidP="00392025">
            <w:pPr>
              <w:spacing w:line="0" w:lineRule="atLeast"/>
              <w:jc w:val="right"/>
              <w:rPr>
                <w:sz w:val="16"/>
                <w:szCs w:val="16"/>
              </w:rPr>
            </w:pPr>
            <w:r w:rsidRPr="008E50FC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6946" w:type="dxa"/>
            <w:tcBorders>
              <w:right w:val="single" w:sz="12" w:space="0" w:color="auto"/>
            </w:tcBorders>
          </w:tcPr>
          <w:p w:rsidR="00392025" w:rsidRPr="008E50FC" w:rsidRDefault="00392025" w:rsidP="00392025">
            <w:pPr>
              <w:spacing w:line="0" w:lineRule="atLeast"/>
            </w:pPr>
          </w:p>
        </w:tc>
      </w:tr>
      <w:tr w:rsidR="00392025" w:rsidRPr="008E50FC" w:rsidTr="00355C70">
        <w:trPr>
          <w:trHeight w:val="433"/>
        </w:trPr>
        <w:tc>
          <w:tcPr>
            <w:tcW w:w="854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392025" w:rsidRPr="008E50FC" w:rsidRDefault="00392025" w:rsidP="00392025">
            <w:pPr>
              <w:spacing w:line="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84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92025" w:rsidRPr="008E50FC" w:rsidRDefault="00392025" w:rsidP="00392025">
            <w:pPr>
              <w:spacing w:line="0" w:lineRule="atLeast"/>
              <w:jc w:val="right"/>
              <w:rPr>
                <w:sz w:val="16"/>
                <w:szCs w:val="16"/>
              </w:rPr>
            </w:pPr>
            <w:r w:rsidRPr="008E50FC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:rsidR="00392025" w:rsidRPr="008E50FC" w:rsidRDefault="00392025" w:rsidP="00392025">
            <w:pPr>
              <w:spacing w:line="0" w:lineRule="atLeast"/>
              <w:jc w:val="right"/>
              <w:rPr>
                <w:sz w:val="16"/>
                <w:szCs w:val="16"/>
              </w:rPr>
            </w:pPr>
            <w:r w:rsidRPr="008E50FC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6946" w:type="dxa"/>
            <w:tcBorders>
              <w:right w:val="single" w:sz="12" w:space="0" w:color="auto"/>
            </w:tcBorders>
          </w:tcPr>
          <w:p w:rsidR="00392025" w:rsidRPr="008E50FC" w:rsidRDefault="00392025" w:rsidP="00392025">
            <w:pPr>
              <w:spacing w:line="0" w:lineRule="atLeast"/>
            </w:pPr>
          </w:p>
        </w:tc>
      </w:tr>
      <w:tr w:rsidR="00392025" w:rsidRPr="008E50FC" w:rsidTr="00CE4FC7">
        <w:trPr>
          <w:trHeight w:val="88"/>
        </w:trPr>
        <w:tc>
          <w:tcPr>
            <w:tcW w:w="2542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92025" w:rsidRPr="008E50FC" w:rsidRDefault="005E7B20" w:rsidP="00392025">
            <w:pPr>
              <w:spacing w:line="0" w:lineRule="atLeast"/>
              <w:jc w:val="center"/>
            </w:pPr>
            <w:r w:rsidRPr="008E50FC">
              <w:rPr>
                <w:rFonts w:hint="eastAsia"/>
              </w:rPr>
              <w:t>元号</w:t>
            </w:r>
            <w:r>
              <w:rPr>
                <w:rFonts w:hint="eastAsia"/>
              </w:rPr>
              <w:t xml:space="preserve">　</w:t>
            </w:r>
            <w:r w:rsidRPr="008E50FC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Pr="008E50FC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8E50FC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Pr="008E50FC">
              <w:rPr>
                <w:rFonts w:hint="eastAsia"/>
              </w:rPr>
              <w:t>月</w:t>
            </w:r>
          </w:p>
        </w:tc>
        <w:tc>
          <w:tcPr>
            <w:tcW w:w="6946" w:type="dxa"/>
            <w:tcBorders>
              <w:top w:val="single" w:sz="12" w:space="0" w:color="auto"/>
              <w:right w:val="single" w:sz="12" w:space="0" w:color="auto"/>
            </w:tcBorders>
          </w:tcPr>
          <w:p w:rsidR="00392025" w:rsidRPr="008E50FC" w:rsidRDefault="00392025" w:rsidP="00392025">
            <w:pPr>
              <w:spacing w:line="0" w:lineRule="atLeast"/>
              <w:jc w:val="center"/>
            </w:pPr>
            <w:r w:rsidRPr="008E50FC">
              <w:rPr>
                <w:rFonts w:hint="eastAsia"/>
              </w:rPr>
              <w:t>その他免許・資格等</w:t>
            </w:r>
          </w:p>
        </w:tc>
      </w:tr>
      <w:tr w:rsidR="00392025" w:rsidRPr="008E50FC" w:rsidTr="00355C70">
        <w:trPr>
          <w:trHeight w:val="433"/>
        </w:trPr>
        <w:tc>
          <w:tcPr>
            <w:tcW w:w="854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392025" w:rsidRPr="008E50FC" w:rsidRDefault="00392025" w:rsidP="00392025">
            <w:pPr>
              <w:spacing w:line="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84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92025" w:rsidRPr="008E50FC" w:rsidRDefault="00392025" w:rsidP="00392025">
            <w:pPr>
              <w:spacing w:line="0" w:lineRule="atLeast"/>
              <w:jc w:val="right"/>
              <w:rPr>
                <w:sz w:val="16"/>
                <w:szCs w:val="16"/>
              </w:rPr>
            </w:pPr>
            <w:r w:rsidRPr="008E50FC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:rsidR="00392025" w:rsidRPr="008E50FC" w:rsidRDefault="00392025" w:rsidP="00392025">
            <w:pPr>
              <w:spacing w:line="0" w:lineRule="atLeast"/>
              <w:jc w:val="right"/>
              <w:rPr>
                <w:sz w:val="16"/>
                <w:szCs w:val="16"/>
              </w:rPr>
            </w:pPr>
            <w:r w:rsidRPr="008E50FC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6946" w:type="dxa"/>
            <w:tcBorders>
              <w:right w:val="single" w:sz="12" w:space="0" w:color="auto"/>
            </w:tcBorders>
          </w:tcPr>
          <w:p w:rsidR="00392025" w:rsidRPr="008E50FC" w:rsidRDefault="00392025" w:rsidP="00392025">
            <w:pPr>
              <w:spacing w:line="0" w:lineRule="atLeast"/>
            </w:pPr>
          </w:p>
        </w:tc>
      </w:tr>
      <w:tr w:rsidR="00392025" w:rsidRPr="008E50FC" w:rsidTr="00355C70">
        <w:trPr>
          <w:trHeight w:val="433"/>
        </w:trPr>
        <w:tc>
          <w:tcPr>
            <w:tcW w:w="854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392025" w:rsidRPr="008E50FC" w:rsidRDefault="00392025" w:rsidP="00392025">
            <w:pPr>
              <w:spacing w:line="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84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92025" w:rsidRPr="008E50FC" w:rsidRDefault="00392025" w:rsidP="00392025">
            <w:pPr>
              <w:spacing w:line="0" w:lineRule="atLeast"/>
              <w:jc w:val="right"/>
              <w:rPr>
                <w:sz w:val="16"/>
                <w:szCs w:val="16"/>
              </w:rPr>
            </w:pPr>
            <w:r w:rsidRPr="008E50FC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:rsidR="00392025" w:rsidRPr="008E50FC" w:rsidRDefault="00392025" w:rsidP="00392025">
            <w:pPr>
              <w:spacing w:line="0" w:lineRule="atLeast"/>
              <w:jc w:val="right"/>
              <w:rPr>
                <w:sz w:val="16"/>
                <w:szCs w:val="16"/>
              </w:rPr>
            </w:pPr>
            <w:r w:rsidRPr="008E50FC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6946" w:type="dxa"/>
            <w:tcBorders>
              <w:right w:val="single" w:sz="12" w:space="0" w:color="auto"/>
            </w:tcBorders>
          </w:tcPr>
          <w:p w:rsidR="00392025" w:rsidRPr="00392025" w:rsidRDefault="00392025" w:rsidP="00392025">
            <w:pPr>
              <w:spacing w:line="0" w:lineRule="atLeast"/>
              <w:rPr>
                <w:sz w:val="22"/>
              </w:rPr>
            </w:pPr>
          </w:p>
        </w:tc>
      </w:tr>
      <w:tr w:rsidR="00392025" w:rsidRPr="008E50FC" w:rsidTr="00355C70">
        <w:trPr>
          <w:trHeight w:val="433"/>
        </w:trPr>
        <w:tc>
          <w:tcPr>
            <w:tcW w:w="854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392025" w:rsidRPr="008E50FC" w:rsidRDefault="00392025" w:rsidP="00392025">
            <w:pPr>
              <w:spacing w:line="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84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92025" w:rsidRPr="008E50FC" w:rsidRDefault="00392025" w:rsidP="00392025">
            <w:pPr>
              <w:spacing w:line="0" w:lineRule="atLeast"/>
              <w:jc w:val="right"/>
              <w:rPr>
                <w:sz w:val="16"/>
                <w:szCs w:val="16"/>
              </w:rPr>
            </w:pPr>
            <w:r w:rsidRPr="008E50FC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:rsidR="00392025" w:rsidRPr="008E50FC" w:rsidRDefault="00392025" w:rsidP="00392025">
            <w:pPr>
              <w:spacing w:line="0" w:lineRule="atLeast"/>
              <w:jc w:val="right"/>
              <w:rPr>
                <w:sz w:val="16"/>
                <w:szCs w:val="16"/>
              </w:rPr>
            </w:pPr>
            <w:r w:rsidRPr="008E50FC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6946" w:type="dxa"/>
            <w:tcBorders>
              <w:right w:val="single" w:sz="12" w:space="0" w:color="auto"/>
            </w:tcBorders>
          </w:tcPr>
          <w:p w:rsidR="00392025" w:rsidRPr="008E50FC" w:rsidRDefault="00392025" w:rsidP="00392025">
            <w:pPr>
              <w:spacing w:line="0" w:lineRule="atLeast"/>
            </w:pPr>
          </w:p>
        </w:tc>
      </w:tr>
      <w:tr w:rsidR="00392025" w:rsidRPr="008E50FC" w:rsidTr="00355C70">
        <w:trPr>
          <w:trHeight w:val="433"/>
        </w:trPr>
        <w:tc>
          <w:tcPr>
            <w:tcW w:w="854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392025" w:rsidRPr="008E50FC" w:rsidRDefault="00392025" w:rsidP="00392025">
            <w:pPr>
              <w:spacing w:line="0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848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392025" w:rsidRPr="008E50FC" w:rsidRDefault="00392025" w:rsidP="00392025">
            <w:pPr>
              <w:spacing w:line="0" w:lineRule="atLeast"/>
              <w:jc w:val="right"/>
              <w:rPr>
                <w:sz w:val="16"/>
                <w:szCs w:val="16"/>
              </w:rPr>
            </w:pPr>
            <w:r w:rsidRPr="008E50FC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840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392025" w:rsidRPr="008E50FC" w:rsidRDefault="00392025" w:rsidP="00392025">
            <w:pPr>
              <w:spacing w:line="0" w:lineRule="atLeast"/>
              <w:jc w:val="right"/>
              <w:rPr>
                <w:sz w:val="16"/>
                <w:szCs w:val="16"/>
              </w:rPr>
            </w:pPr>
            <w:r w:rsidRPr="008E50FC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6946" w:type="dxa"/>
            <w:tcBorders>
              <w:bottom w:val="single" w:sz="12" w:space="0" w:color="auto"/>
              <w:right w:val="single" w:sz="12" w:space="0" w:color="auto"/>
            </w:tcBorders>
          </w:tcPr>
          <w:p w:rsidR="00392025" w:rsidRPr="008E50FC" w:rsidRDefault="00392025" w:rsidP="00392025">
            <w:pPr>
              <w:spacing w:line="0" w:lineRule="atLeast"/>
            </w:pPr>
          </w:p>
        </w:tc>
      </w:tr>
    </w:tbl>
    <w:p w:rsidR="00990231" w:rsidRPr="008E50FC" w:rsidRDefault="00990231" w:rsidP="002201A5">
      <w:pPr>
        <w:spacing w:line="0" w:lineRule="atLeast"/>
      </w:pPr>
    </w:p>
    <w:tbl>
      <w:tblPr>
        <w:tblW w:w="9541" w:type="dxa"/>
        <w:tblInd w:w="-5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3"/>
        <w:gridCol w:w="7078"/>
      </w:tblGrid>
      <w:tr w:rsidR="008E50FC" w:rsidRPr="008E50FC" w:rsidTr="00355C70">
        <w:trPr>
          <w:trHeight w:val="2338"/>
        </w:trPr>
        <w:tc>
          <w:tcPr>
            <w:tcW w:w="24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A5" w:rsidRPr="008E50FC" w:rsidRDefault="002201A5" w:rsidP="002201A5">
            <w:pPr>
              <w:spacing w:line="0" w:lineRule="atLeast"/>
            </w:pPr>
            <w:r w:rsidRPr="008E50FC">
              <w:rPr>
                <w:rFonts w:hint="eastAsia"/>
              </w:rPr>
              <w:t>薬剤師認定制度認証機構が認証している研修認定薬剤師</w:t>
            </w:r>
          </w:p>
        </w:tc>
        <w:tc>
          <w:tcPr>
            <w:tcW w:w="70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5269" w:rsidRPr="008E50FC" w:rsidRDefault="00E61667" w:rsidP="00E86DBA">
            <w:pPr>
              <w:spacing w:line="0" w:lineRule="atLeast"/>
              <w:ind w:firstLineChars="100" w:firstLine="210"/>
              <w:rPr>
                <w:rFonts w:asciiTheme="minorEastAsia" w:hAnsiTheme="minorEastAsia"/>
              </w:rPr>
            </w:pPr>
            <w:r w:rsidRPr="008E50FC">
              <w:rPr>
                <w:rFonts w:asciiTheme="minorEastAsia" w:hAnsiTheme="minorEastAsia" w:hint="eastAsia"/>
              </w:rPr>
              <w:t>1.取得している</w:t>
            </w:r>
          </w:p>
          <w:p w:rsidR="006E5269" w:rsidRPr="008E50FC" w:rsidRDefault="005E7B20" w:rsidP="006E5269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31115</wp:posOffset>
                      </wp:positionV>
                      <wp:extent cx="3962400" cy="895350"/>
                      <wp:effectExtent l="0" t="0" r="19050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0" cy="895350"/>
                              </a:xfrm>
                              <a:prstGeom prst="bracketPai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392025" w:rsidRPr="005E7B20" w:rsidRDefault="005E7B20" w:rsidP="00E86DBA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5E7B20">
                                    <w:rPr>
                                      <w:rFonts w:asciiTheme="minorEastAsia" w:hAnsiTheme="minorEastAsia" w:hint="eastAsia"/>
                                    </w:rPr>
                                    <w:t>認定薬剤師機関の名称：a</w:t>
                                  </w:r>
                                  <w:r w:rsidR="00392025" w:rsidRPr="005E7B20">
                                    <w:rPr>
                                      <w:rFonts w:asciiTheme="minorEastAsia" w:hAnsiTheme="minorEastAsia"/>
                                    </w:rPr>
                                    <w:t xml:space="preserve">　</w:t>
                                  </w:r>
                                  <w:r w:rsidR="00392025" w:rsidRPr="005E7B20">
                                    <w:rPr>
                                      <w:rFonts w:asciiTheme="minorEastAsia" w:hAnsiTheme="minorEastAsia" w:hint="eastAsia"/>
                                    </w:rPr>
                                    <w:t>日本</w:t>
                                  </w:r>
                                  <w:r w:rsidR="003C28B0" w:rsidRPr="005E7B20">
                                    <w:rPr>
                                      <w:rFonts w:asciiTheme="minorEastAsia" w:hAnsiTheme="minorEastAsia"/>
                                    </w:rPr>
                                    <w:t>薬剤師研修</w:t>
                                  </w:r>
                                  <w:r w:rsidR="003C28B0" w:rsidRPr="005E7B20">
                                    <w:rPr>
                                      <w:rFonts w:asciiTheme="minorEastAsia" w:hAnsiTheme="minorEastAsia" w:hint="eastAsia"/>
                                    </w:rPr>
                                    <w:t>センタ</w:t>
                                  </w:r>
                                  <w:r w:rsidR="00392025" w:rsidRPr="005E7B20">
                                    <w:rPr>
                                      <w:rFonts w:asciiTheme="minorEastAsia" w:hAnsiTheme="minorEastAsia"/>
                                    </w:rPr>
                                    <w:t>ー</w:t>
                                  </w:r>
                                </w:p>
                                <w:p w:rsidR="00E86DBA" w:rsidRPr="005E7B20" w:rsidRDefault="005E7B20" w:rsidP="00535B5E">
                                  <w:pPr>
                                    <w:ind w:firstLineChars="1100" w:firstLine="2310"/>
                                    <w:jc w:val="lef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5E7B20">
                                    <w:rPr>
                                      <w:rFonts w:asciiTheme="minorEastAsia" w:hAnsiTheme="minorEastAsia"/>
                                    </w:rPr>
                                    <w:t>b</w:t>
                                  </w:r>
                                  <w:r w:rsidRPr="005E7B20">
                                    <w:rPr>
                                      <w:rFonts w:asciiTheme="minorEastAsia" w:hAnsiTheme="minorEastAsia" w:hint="eastAsia"/>
                                    </w:rPr>
                                    <w:t xml:space="preserve">　</w:t>
                                  </w:r>
                                  <w:r w:rsidR="00392025" w:rsidRPr="005E7B20">
                                    <w:rPr>
                                      <w:rFonts w:asciiTheme="minorEastAsia" w:hAnsiTheme="minorEastAsia" w:hint="eastAsia"/>
                                    </w:rPr>
                                    <w:t>その</w:t>
                                  </w:r>
                                  <w:r w:rsidR="00392025" w:rsidRPr="005E7B20">
                                    <w:rPr>
                                      <w:rFonts w:asciiTheme="minorEastAsia" w:hAnsiTheme="minorEastAsia"/>
                                    </w:rPr>
                                    <w:t>他　（</w:t>
                                  </w:r>
                                  <w:r w:rsidR="006E5269" w:rsidRPr="005E7B20">
                                    <w:rPr>
                                      <w:rFonts w:asciiTheme="minorEastAsia" w:hAnsiTheme="minorEastAsia" w:hint="eastAsia"/>
                                    </w:rPr>
                                    <w:t xml:space="preserve">　　　　　　　　　</w:t>
                                  </w:r>
                                  <w:r w:rsidR="00392025" w:rsidRPr="005E7B20">
                                    <w:rPr>
                                      <w:rFonts w:asciiTheme="minorEastAsia" w:hAnsiTheme="minorEastAsia" w:hint="eastAsia"/>
                                    </w:rPr>
                                    <w:t>）</w:t>
                                  </w:r>
                                </w:p>
                                <w:p w:rsidR="006E5269" w:rsidRPr="005E7B20" w:rsidRDefault="00535B5E" w:rsidP="00E86DBA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5E7B20">
                                    <w:rPr>
                                      <w:rFonts w:hint="eastAsia"/>
                                    </w:rPr>
                                    <w:t>取得・更新年月日：平成・</w:t>
                                  </w:r>
                                  <w:r w:rsidR="00B13E81" w:rsidRPr="005E7B20">
                                    <w:rPr>
                                      <w:rFonts w:hint="eastAsia"/>
                                    </w:rPr>
                                    <w:t>令</w:t>
                                  </w:r>
                                  <w:r w:rsidR="00B13E81" w:rsidRPr="005E7B20">
                                    <w:t>和</w:t>
                                  </w:r>
                                  <w:r w:rsidRPr="005E7B20">
                                    <w:rPr>
                                      <w:rFonts w:hint="eastAsia"/>
                                    </w:rPr>
                                    <w:t xml:space="preserve">　　　　　年　　月　　日</w:t>
                                  </w:r>
                                </w:p>
                                <w:p w:rsidR="006E5269" w:rsidRPr="005E7B20" w:rsidRDefault="006E5269" w:rsidP="00E86DBA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7" type="#_x0000_t185" style="position:absolute;left:0;text-align:left;margin-left:29.4pt;margin-top:2.45pt;width:312pt;height:7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" strokecolor="black [3213]" strokeweight=".25pt">
                      <v:stroke joinstyle="miter"/>
                      <v:textbox>
                        <w:txbxContent>
                          <w:p w:rsidR="00392025" w:rsidRPr="005E7B20" w:rsidRDefault="005E7B20" w:rsidP="00E86DBA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5E7B20">
                              <w:rPr>
                                <w:rFonts w:asciiTheme="minorEastAsia" w:hAnsiTheme="minorEastAsia" w:hint="eastAsia"/>
                              </w:rPr>
                              <w:t>認定薬剤師機関の名称：</w:t>
                            </w:r>
                            <w:r w:rsidRPr="005E7B20">
                              <w:rPr>
                                <w:rFonts w:asciiTheme="minorEastAsia" w:hAnsiTheme="minorEastAsia" w:hint="eastAsia"/>
                              </w:rPr>
                              <w:t>a</w:t>
                            </w:r>
                            <w:r w:rsidR="00392025" w:rsidRPr="005E7B20">
                              <w:rPr>
                                <w:rFonts w:asciiTheme="minorEastAsia" w:hAnsiTheme="minorEastAsia"/>
                              </w:rPr>
                              <w:t xml:space="preserve">　</w:t>
                            </w:r>
                            <w:r w:rsidR="00392025" w:rsidRPr="005E7B20">
                              <w:rPr>
                                <w:rFonts w:asciiTheme="minorEastAsia" w:hAnsiTheme="minorEastAsia" w:hint="eastAsia"/>
                              </w:rPr>
                              <w:t>日本</w:t>
                            </w:r>
                            <w:r w:rsidR="003C28B0" w:rsidRPr="005E7B20">
                              <w:rPr>
                                <w:rFonts w:asciiTheme="minorEastAsia" w:hAnsiTheme="minorEastAsia"/>
                              </w:rPr>
                              <w:t>薬剤師研修</w:t>
                            </w:r>
                            <w:r w:rsidR="003C28B0" w:rsidRPr="005E7B20">
                              <w:rPr>
                                <w:rFonts w:asciiTheme="minorEastAsia" w:hAnsiTheme="minorEastAsia" w:hint="eastAsia"/>
                              </w:rPr>
                              <w:t>センタ</w:t>
                            </w:r>
                            <w:r w:rsidR="00392025" w:rsidRPr="005E7B20">
                              <w:rPr>
                                <w:rFonts w:asciiTheme="minorEastAsia" w:hAnsiTheme="minorEastAsia"/>
                              </w:rPr>
                              <w:t>ー</w:t>
                            </w:r>
                          </w:p>
                          <w:p w:rsidR="00E86DBA" w:rsidRPr="005E7B20" w:rsidRDefault="005E7B20" w:rsidP="00535B5E">
                            <w:pPr>
                              <w:ind w:firstLineChars="1100" w:firstLine="2310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5E7B20">
                              <w:rPr>
                                <w:rFonts w:asciiTheme="minorEastAsia" w:hAnsiTheme="minorEastAsia"/>
                              </w:rPr>
                              <w:t>b</w:t>
                            </w:r>
                            <w:r w:rsidRPr="005E7B20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="00392025" w:rsidRPr="005E7B20">
                              <w:rPr>
                                <w:rFonts w:asciiTheme="minorEastAsia" w:hAnsiTheme="minorEastAsia" w:hint="eastAsia"/>
                              </w:rPr>
                              <w:t>その</w:t>
                            </w:r>
                            <w:r w:rsidR="00392025" w:rsidRPr="005E7B20">
                              <w:rPr>
                                <w:rFonts w:asciiTheme="minorEastAsia" w:hAnsiTheme="minorEastAsia"/>
                              </w:rPr>
                              <w:t>他　（</w:t>
                            </w:r>
                            <w:r w:rsidR="006E5269" w:rsidRPr="005E7B20">
                              <w:rPr>
                                <w:rFonts w:asciiTheme="minorEastAsia" w:hAnsiTheme="minorEastAsia" w:hint="eastAsia"/>
                              </w:rPr>
                              <w:t xml:space="preserve">　　　　　　　　　</w:t>
                            </w:r>
                            <w:r w:rsidR="00392025" w:rsidRPr="005E7B20">
                              <w:rPr>
                                <w:rFonts w:asciiTheme="minorEastAsia" w:hAnsiTheme="minorEastAsia" w:hint="eastAsia"/>
                              </w:rPr>
                              <w:t>）</w:t>
                            </w:r>
                          </w:p>
                          <w:p w:rsidR="006E5269" w:rsidRPr="005E7B20" w:rsidRDefault="00535B5E" w:rsidP="00E86DBA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5E7B20">
                              <w:rPr>
                                <w:rFonts w:hint="eastAsia"/>
                              </w:rPr>
                              <w:t>取得・更新年月日：平成・</w:t>
                            </w:r>
                            <w:r w:rsidR="00B13E81" w:rsidRPr="005E7B20">
                              <w:rPr>
                                <w:rFonts w:hint="eastAsia"/>
                              </w:rPr>
                              <w:t>令</w:t>
                            </w:r>
                            <w:r w:rsidR="00B13E81" w:rsidRPr="005E7B20">
                              <w:t>和</w:t>
                            </w:r>
                            <w:r w:rsidRPr="005E7B20">
                              <w:rPr>
                                <w:rFonts w:hint="eastAsia"/>
                              </w:rPr>
                              <w:t xml:space="preserve">　　　　　年　　月　　日</w:t>
                            </w:r>
                          </w:p>
                          <w:p w:rsidR="006E5269" w:rsidRPr="005E7B20" w:rsidRDefault="006E5269" w:rsidP="00E86DBA">
                            <w:pPr>
                              <w:jc w:val="lef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1667" w:rsidRPr="008E50FC">
              <w:rPr>
                <w:rFonts w:asciiTheme="minorEastAsia" w:hAnsiTheme="minorEastAsia" w:hint="eastAsia"/>
              </w:rPr>
              <w:t xml:space="preserve">　</w:t>
            </w:r>
          </w:p>
          <w:p w:rsidR="00E61667" w:rsidRDefault="00E61667" w:rsidP="002201A5">
            <w:pPr>
              <w:spacing w:line="0" w:lineRule="atLeast"/>
              <w:rPr>
                <w:rFonts w:asciiTheme="minorEastAsia" w:hAnsiTheme="minorEastAsia"/>
              </w:rPr>
            </w:pPr>
          </w:p>
          <w:p w:rsidR="00535B5E" w:rsidRPr="008E50FC" w:rsidRDefault="00535B5E" w:rsidP="002201A5">
            <w:pPr>
              <w:spacing w:line="0" w:lineRule="atLeast"/>
              <w:rPr>
                <w:rFonts w:asciiTheme="minorEastAsia" w:hAnsiTheme="minorEastAsia"/>
              </w:rPr>
            </w:pPr>
          </w:p>
          <w:p w:rsidR="006E5269" w:rsidRPr="008E50FC" w:rsidRDefault="006E5269" w:rsidP="002201A5">
            <w:pPr>
              <w:spacing w:line="0" w:lineRule="atLeast"/>
              <w:rPr>
                <w:rFonts w:asciiTheme="minorEastAsia" w:hAnsiTheme="minorEastAsia"/>
              </w:rPr>
            </w:pPr>
          </w:p>
          <w:p w:rsidR="006E5269" w:rsidRPr="008E50FC" w:rsidRDefault="006E5269" w:rsidP="002201A5">
            <w:pPr>
              <w:spacing w:line="0" w:lineRule="atLeast"/>
              <w:rPr>
                <w:rFonts w:asciiTheme="minorEastAsia" w:hAnsiTheme="minorEastAsia"/>
              </w:rPr>
            </w:pPr>
          </w:p>
          <w:p w:rsidR="00E86DBA" w:rsidRPr="008E50FC" w:rsidRDefault="00E86DBA" w:rsidP="00E86DBA">
            <w:pPr>
              <w:spacing w:line="0" w:lineRule="atLeast"/>
              <w:ind w:firstLineChars="100" w:firstLine="210"/>
              <w:rPr>
                <w:rFonts w:asciiTheme="minorEastAsia" w:hAnsiTheme="minorEastAsia"/>
              </w:rPr>
            </w:pPr>
          </w:p>
          <w:p w:rsidR="00E61667" w:rsidRPr="008E50FC" w:rsidRDefault="00E61667" w:rsidP="00E86DBA">
            <w:pPr>
              <w:spacing w:line="0" w:lineRule="atLeast"/>
              <w:ind w:firstLineChars="100" w:firstLine="210"/>
              <w:rPr>
                <w:rFonts w:asciiTheme="minorEastAsia" w:hAnsiTheme="minorEastAsia"/>
              </w:rPr>
            </w:pPr>
            <w:r w:rsidRPr="008E50FC">
              <w:rPr>
                <w:rFonts w:asciiTheme="minorEastAsia" w:hAnsiTheme="minorEastAsia" w:hint="eastAsia"/>
              </w:rPr>
              <w:t>2.取得していない</w:t>
            </w:r>
          </w:p>
        </w:tc>
      </w:tr>
      <w:tr w:rsidR="008E50FC" w:rsidRPr="008E50FC" w:rsidTr="00355C70">
        <w:trPr>
          <w:trHeight w:val="762"/>
        </w:trPr>
        <w:tc>
          <w:tcPr>
            <w:tcW w:w="2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A5" w:rsidRPr="005E7B20" w:rsidRDefault="00392025" w:rsidP="00535B5E">
            <w:pPr>
              <w:spacing w:line="0" w:lineRule="atLeast"/>
            </w:pPr>
            <w:r w:rsidRPr="005E7B20">
              <w:rPr>
                <w:rFonts w:hint="eastAsia"/>
              </w:rPr>
              <w:t>健康サポート</w:t>
            </w:r>
            <w:r w:rsidR="00C21ADD" w:rsidRPr="005E7B20">
              <w:rPr>
                <w:rFonts w:hint="eastAsia"/>
              </w:rPr>
              <w:t>薬局</w:t>
            </w:r>
            <w:r w:rsidR="00535B5E" w:rsidRPr="005E7B20">
              <w:rPr>
                <w:rFonts w:hint="eastAsia"/>
              </w:rPr>
              <w:t>研修修了証</w:t>
            </w:r>
            <w:r w:rsidR="00C21ADD" w:rsidRPr="005E7B20">
              <w:rPr>
                <w:rFonts w:hint="eastAsia"/>
              </w:rPr>
              <w:t>の有無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01A5" w:rsidRPr="005E7B20" w:rsidRDefault="00535B5E" w:rsidP="00B13E81">
            <w:pPr>
              <w:spacing w:line="0" w:lineRule="atLeast"/>
              <w:jc w:val="center"/>
            </w:pPr>
            <w:r w:rsidRPr="005E7B20">
              <w:rPr>
                <w:rFonts w:hint="eastAsia"/>
              </w:rPr>
              <w:t>有</w:t>
            </w:r>
            <w:r w:rsidRPr="005E7B20">
              <w:rPr>
                <w:rFonts w:hint="eastAsia"/>
              </w:rPr>
              <w:t xml:space="preserve"> </w:t>
            </w:r>
            <w:r w:rsidRPr="005E7B20">
              <w:rPr>
                <w:rFonts w:hint="eastAsia"/>
              </w:rPr>
              <w:t>（取得</w:t>
            </w:r>
            <w:r w:rsidR="003C28B0" w:rsidRPr="005E7B20">
              <w:rPr>
                <w:rFonts w:hint="eastAsia"/>
              </w:rPr>
              <w:t>・更新</w:t>
            </w:r>
            <w:r w:rsidRPr="005E7B20">
              <w:rPr>
                <w:rFonts w:hint="eastAsia"/>
              </w:rPr>
              <w:t>年月日：平成・</w:t>
            </w:r>
            <w:r w:rsidR="00B13E81" w:rsidRPr="005E7B20">
              <w:rPr>
                <w:rFonts w:hint="eastAsia"/>
              </w:rPr>
              <w:t>令和</w:t>
            </w:r>
            <w:r w:rsidRPr="005E7B20">
              <w:rPr>
                <w:rFonts w:hint="eastAsia"/>
              </w:rPr>
              <w:t xml:space="preserve">　　　年　　月　　日）・　</w:t>
            </w:r>
            <w:r w:rsidRPr="005E7B20">
              <w:rPr>
                <w:rFonts w:hint="eastAsia"/>
              </w:rPr>
              <w:t xml:space="preserve"> </w:t>
            </w:r>
            <w:r w:rsidRPr="005E7B20">
              <w:rPr>
                <w:rFonts w:hint="eastAsia"/>
              </w:rPr>
              <w:t>無</w:t>
            </w:r>
          </w:p>
        </w:tc>
      </w:tr>
      <w:tr w:rsidR="00392025" w:rsidRPr="008E50FC" w:rsidTr="00355C70">
        <w:trPr>
          <w:trHeight w:val="762"/>
        </w:trPr>
        <w:tc>
          <w:tcPr>
            <w:tcW w:w="2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5" w:rsidRPr="005E7B20" w:rsidRDefault="00392025" w:rsidP="00535B5E">
            <w:pPr>
              <w:spacing w:line="0" w:lineRule="atLeast"/>
            </w:pPr>
            <w:r w:rsidRPr="005E7B20">
              <w:rPr>
                <w:rFonts w:hint="eastAsia"/>
              </w:rPr>
              <w:t>認定実務実習指導薬剤師</w:t>
            </w:r>
            <w:r w:rsidR="00535B5E" w:rsidRPr="005E7B20">
              <w:rPr>
                <w:rFonts w:hint="eastAsia"/>
              </w:rPr>
              <w:t>認定証</w:t>
            </w:r>
            <w:r w:rsidRPr="005E7B20">
              <w:rPr>
                <w:rFonts w:hint="eastAsia"/>
              </w:rPr>
              <w:t>の有無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25" w:rsidRPr="005E7B20" w:rsidRDefault="00392025" w:rsidP="00B13E81">
            <w:pPr>
              <w:spacing w:line="0" w:lineRule="atLeast"/>
              <w:jc w:val="center"/>
            </w:pPr>
            <w:r w:rsidRPr="005E7B20">
              <w:rPr>
                <w:rFonts w:hint="eastAsia"/>
              </w:rPr>
              <w:t>有</w:t>
            </w:r>
            <w:r w:rsidRPr="005E7B20">
              <w:rPr>
                <w:rFonts w:hint="eastAsia"/>
              </w:rPr>
              <w:t xml:space="preserve"> </w:t>
            </w:r>
            <w:r w:rsidRPr="005E7B20">
              <w:rPr>
                <w:rFonts w:hint="eastAsia"/>
              </w:rPr>
              <w:t>（</w:t>
            </w:r>
            <w:r w:rsidR="00535B5E" w:rsidRPr="005E7B20">
              <w:rPr>
                <w:rFonts w:hint="eastAsia"/>
              </w:rPr>
              <w:t>取得・更新年月日：平成・</w:t>
            </w:r>
            <w:r w:rsidR="00B13E81" w:rsidRPr="005E7B20">
              <w:rPr>
                <w:rFonts w:hint="eastAsia"/>
              </w:rPr>
              <w:t>令和</w:t>
            </w:r>
            <w:r w:rsidR="00535B5E" w:rsidRPr="005E7B20">
              <w:rPr>
                <w:rFonts w:hint="eastAsia"/>
              </w:rPr>
              <w:t xml:space="preserve">　　　年　　月　　日</w:t>
            </w:r>
            <w:r w:rsidRPr="005E7B20">
              <w:rPr>
                <w:rFonts w:hint="eastAsia"/>
              </w:rPr>
              <w:t xml:space="preserve">）・　</w:t>
            </w:r>
            <w:r w:rsidRPr="005E7B20">
              <w:rPr>
                <w:rFonts w:hint="eastAsia"/>
              </w:rPr>
              <w:t xml:space="preserve"> </w:t>
            </w:r>
            <w:r w:rsidRPr="005E7B20">
              <w:rPr>
                <w:rFonts w:hint="eastAsia"/>
              </w:rPr>
              <w:t>無</w:t>
            </w:r>
          </w:p>
        </w:tc>
      </w:tr>
      <w:tr w:rsidR="00392025" w:rsidRPr="008E50FC" w:rsidTr="00355C70">
        <w:trPr>
          <w:trHeight w:val="762"/>
        </w:trPr>
        <w:tc>
          <w:tcPr>
            <w:tcW w:w="2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5" w:rsidRPr="008E50FC" w:rsidRDefault="00392025" w:rsidP="00392025">
            <w:pPr>
              <w:spacing w:line="0" w:lineRule="atLeast"/>
            </w:pPr>
            <w:r w:rsidRPr="008E50FC">
              <w:rPr>
                <w:rFonts w:hint="eastAsia"/>
              </w:rPr>
              <w:t>薬局の管理薬剤師経験の有無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25" w:rsidRPr="008E50FC" w:rsidRDefault="00392025" w:rsidP="00392025">
            <w:pPr>
              <w:spacing w:line="0" w:lineRule="atLeast"/>
              <w:jc w:val="center"/>
            </w:pPr>
            <w:r w:rsidRPr="008E50FC">
              <w:rPr>
                <w:rFonts w:hint="eastAsia"/>
              </w:rPr>
              <w:t>有</w:t>
            </w:r>
            <w:r w:rsidRPr="008E50FC">
              <w:rPr>
                <w:rFonts w:hint="eastAsia"/>
              </w:rPr>
              <w:t xml:space="preserve"> </w:t>
            </w:r>
            <w:r w:rsidRPr="008E50FC">
              <w:rPr>
                <w:rFonts w:hint="eastAsia"/>
              </w:rPr>
              <w:t>（経験年数</w:t>
            </w:r>
            <w:r w:rsidRPr="008E50FC">
              <w:rPr>
                <w:rFonts w:hint="eastAsia"/>
                <w:u w:val="single"/>
              </w:rPr>
              <w:t xml:space="preserve">　　　　</w:t>
            </w:r>
            <w:r w:rsidRPr="008E50FC">
              <w:rPr>
                <w:rFonts w:hint="eastAsia"/>
              </w:rPr>
              <w:t>年）</w:t>
            </w:r>
            <w:r w:rsidRPr="008E50FC">
              <w:rPr>
                <w:rFonts w:hint="eastAsia"/>
              </w:rPr>
              <w:t xml:space="preserve"> </w:t>
            </w:r>
            <w:r w:rsidRPr="008E50FC">
              <w:rPr>
                <w:rFonts w:hint="eastAsia"/>
              </w:rPr>
              <w:t xml:space="preserve">　・　</w:t>
            </w:r>
            <w:r w:rsidRPr="008E50FC">
              <w:rPr>
                <w:rFonts w:hint="eastAsia"/>
              </w:rPr>
              <w:t xml:space="preserve"> </w:t>
            </w:r>
            <w:r w:rsidRPr="008E50FC">
              <w:rPr>
                <w:rFonts w:hint="eastAsia"/>
              </w:rPr>
              <w:t>無</w:t>
            </w:r>
          </w:p>
        </w:tc>
      </w:tr>
      <w:tr w:rsidR="00392025" w:rsidRPr="008E50FC" w:rsidTr="00355C70">
        <w:trPr>
          <w:trHeight w:val="810"/>
        </w:trPr>
        <w:tc>
          <w:tcPr>
            <w:tcW w:w="2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25" w:rsidRPr="008E50FC" w:rsidRDefault="00392025" w:rsidP="00392025">
            <w:pPr>
              <w:spacing w:line="0" w:lineRule="atLeast"/>
            </w:pPr>
            <w:r w:rsidRPr="008E50FC">
              <w:rPr>
                <w:rFonts w:hint="eastAsia"/>
              </w:rPr>
              <w:t>学校薬剤師経験の有無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25" w:rsidRPr="008E50FC" w:rsidRDefault="00392025" w:rsidP="00392025">
            <w:pPr>
              <w:spacing w:line="0" w:lineRule="atLeast"/>
              <w:jc w:val="center"/>
            </w:pPr>
            <w:r w:rsidRPr="008E50FC">
              <w:rPr>
                <w:rFonts w:hint="eastAsia"/>
              </w:rPr>
              <w:t>有</w:t>
            </w:r>
            <w:r w:rsidRPr="008E50FC">
              <w:rPr>
                <w:rFonts w:hint="eastAsia"/>
              </w:rPr>
              <w:t xml:space="preserve"> </w:t>
            </w:r>
            <w:r w:rsidRPr="008E50FC">
              <w:rPr>
                <w:rFonts w:hint="eastAsia"/>
              </w:rPr>
              <w:t>（経験年数</w:t>
            </w:r>
            <w:r w:rsidRPr="008E50FC">
              <w:rPr>
                <w:rFonts w:hint="eastAsia"/>
                <w:u w:val="single"/>
              </w:rPr>
              <w:t xml:space="preserve">　　　　</w:t>
            </w:r>
            <w:r w:rsidRPr="008E50FC">
              <w:rPr>
                <w:rFonts w:hint="eastAsia"/>
              </w:rPr>
              <w:t xml:space="preserve">年）　</w:t>
            </w:r>
            <w:r w:rsidRPr="008E50FC">
              <w:rPr>
                <w:rFonts w:hint="eastAsia"/>
              </w:rPr>
              <w:t xml:space="preserve"> </w:t>
            </w:r>
            <w:r w:rsidRPr="008E50FC">
              <w:rPr>
                <w:rFonts w:hint="eastAsia"/>
              </w:rPr>
              <w:t xml:space="preserve">・　</w:t>
            </w:r>
            <w:r w:rsidRPr="008E50FC">
              <w:rPr>
                <w:rFonts w:hint="eastAsia"/>
              </w:rPr>
              <w:t xml:space="preserve"> </w:t>
            </w:r>
            <w:r w:rsidRPr="008E50FC">
              <w:rPr>
                <w:rFonts w:hint="eastAsia"/>
              </w:rPr>
              <w:t>無</w:t>
            </w:r>
          </w:p>
        </w:tc>
      </w:tr>
      <w:tr w:rsidR="00392025" w:rsidRPr="008E50FC" w:rsidTr="00392025">
        <w:trPr>
          <w:trHeight w:val="1188"/>
        </w:trPr>
        <w:tc>
          <w:tcPr>
            <w:tcW w:w="954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025" w:rsidRPr="008E50FC" w:rsidRDefault="00392025" w:rsidP="00392025">
            <w:pPr>
              <w:spacing w:line="0" w:lineRule="atLeast"/>
              <w:jc w:val="left"/>
            </w:pPr>
          </w:p>
          <w:p w:rsidR="00392025" w:rsidRPr="008E50FC" w:rsidRDefault="00392025" w:rsidP="00392025">
            <w:pPr>
              <w:spacing w:line="0" w:lineRule="atLeast"/>
              <w:jc w:val="left"/>
            </w:pPr>
            <w:r w:rsidRPr="008E50FC">
              <w:rPr>
                <w:rFonts w:hint="eastAsia"/>
              </w:rPr>
              <w:t>［特記事項］</w:t>
            </w:r>
          </w:p>
        </w:tc>
      </w:tr>
    </w:tbl>
    <w:p w:rsidR="006E5269" w:rsidRPr="006E5269" w:rsidRDefault="006E5269" w:rsidP="00990231">
      <w:pPr>
        <w:spacing w:line="0" w:lineRule="atLeast"/>
      </w:pPr>
    </w:p>
    <w:sectPr w:rsidR="006E5269" w:rsidRPr="006E5269" w:rsidSect="00392025">
      <w:headerReference w:type="default" r:id="rId8"/>
      <w:pgSz w:w="11906" w:h="16838" w:code="9"/>
      <w:pgMar w:top="1701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A56" w:rsidRDefault="00A55A56" w:rsidP="0025440B">
      <w:r>
        <w:separator/>
      </w:r>
    </w:p>
  </w:endnote>
  <w:endnote w:type="continuationSeparator" w:id="0">
    <w:p w:rsidR="00A55A56" w:rsidRDefault="00A55A56" w:rsidP="00254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A56" w:rsidRDefault="00A55A56" w:rsidP="0025440B">
      <w:r>
        <w:separator/>
      </w:r>
    </w:p>
  </w:footnote>
  <w:footnote w:type="continuationSeparator" w:id="0">
    <w:p w:rsidR="00A55A56" w:rsidRDefault="00A55A56" w:rsidP="00254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C70" w:rsidRPr="00355C70" w:rsidRDefault="00355C70" w:rsidP="00355C70">
    <w:pPr>
      <w:pStyle w:val="a6"/>
      <w:ind w:firstLineChars="2900" w:firstLine="5220"/>
      <w:jc w:val="right"/>
      <w:rPr>
        <w:sz w:val="18"/>
        <w:szCs w:val="18"/>
      </w:rPr>
    </w:pPr>
    <w:r w:rsidRPr="00355C70">
      <w:rPr>
        <w:rFonts w:hint="eastAsia"/>
        <w:sz w:val="18"/>
        <w:szCs w:val="18"/>
      </w:rPr>
      <w:t>公益社団法人静岡県薬剤師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B1898"/>
    <w:multiLevelType w:val="hybridMultilevel"/>
    <w:tmpl w:val="F4B8DA8A"/>
    <w:lvl w:ilvl="0" w:tplc="4CA6DEF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B602F2"/>
    <w:multiLevelType w:val="hybridMultilevel"/>
    <w:tmpl w:val="52E0CC8E"/>
    <w:lvl w:ilvl="0" w:tplc="828EE10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D7301C"/>
    <w:multiLevelType w:val="hybridMultilevel"/>
    <w:tmpl w:val="A5C4F07E"/>
    <w:lvl w:ilvl="0" w:tplc="A68E3AF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57C"/>
    <w:rsid w:val="000005B8"/>
    <w:rsid w:val="00000A93"/>
    <w:rsid w:val="0000235B"/>
    <w:rsid w:val="00002FC3"/>
    <w:rsid w:val="000035F3"/>
    <w:rsid w:val="00003A14"/>
    <w:rsid w:val="00003B32"/>
    <w:rsid w:val="00004186"/>
    <w:rsid w:val="00004658"/>
    <w:rsid w:val="000049F6"/>
    <w:rsid w:val="000051BC"/>
    <w:rsid w:val="00005205"/>
    <w:rsid w:val="0000537E"/>
    <w:rsid w:val="00005880"/>
    <w:rsid w:val="00005DCC"/>
    <w:rsid w:val="00005DE6"/>
    <w:rsid w:val="00006E9A"/>
    <w:rsid w:val="000073F4"/>
    <w:rsid w:val="00007AC7"/>
    <w:rsid w:val="0001086C"/>
    <w:rsid w:val="000109F2"/>
    <w:rsid w:val="00010EB8"/>
    <w:rsid w:val="000112A3"/>
    <w:rsid w:val="000116BC"/>
    <w:rsid w:val="00011F62"/>
    <w:rsid w:val="00012789"/>
    <w:rsid w:val="0001278B"/>
    <w:rsid w:val="00014012"/>
    <w:rsid w:val="00014260"/>
    <w:rsid w:val="0001535D"/>
    <w:rsid w:val="0001557B"/>
    <w:rsid w:val="00015970"/>
    <w:rsid w:val="00015B54"/>
    <w:rsid w:val="0001612E"/>
    <w:rsid w:val="0001623A"/>
    <w:rsid w:val="00016723"/>
    <w:rsid w:val="0001687D"/>
    <w:rsid w:val="000169B8"/>
    <w:rsid w:val="00016B2B"/>
    <w:rsid w:val="000171B4"/>
    <w:rsid w:val="00017C50"/>
    <w:rsid w:val="0002089F"/>
    <w:rsid w:val="00020BCB"/>
    <w:rsid w:val="00020D87"/>
    <w:rsid w:val="00021016"/>
    <w:rsid w:val="00021CC3"/>
    <w:rsid w:val="00021E7B"/>
    <w:rsid w:val="00022260"/>
    <w:rsid w:val="000225B1"/>
    <w:rsid w:val="00023174"/>
    <w:rsid w:val="00023AEB"/>
    <w:rsid w:val="000243E8"/>
    <w:rsid w:val="00025201"/>
    <w:rsid w:val="0002524D"/>
    <w:rsid w:val="000255DE"/>
    <w:rsid w:val="000255F7"/>
    <w:rsid w:val="00026529"/>
    <w:rsid w:val="0002666E"/>
    <w:rsid w:val="00026FA7"/>
    <w:rsid w:val="00027154"/>
    <w:rsid w:val="00027587"/>
    <w:rsid w:val="00027897"/>
    <w:rsid w:val="00027E79"/>
    <w:rsid w:val="00030485"/>
    <w:rsid w:val="0003065D"/>
    <w:rsid w:val="00030CD1"/>
    <w:rsid w:val="0003144B"/>
    <w:rsid w:val="00031FB2"/>
    <w:rsid w:val="0003229D"/>
    <w:rsid w:val="000326B4"/>
    <w:rsid w:val="00032906"/>
    <w:rsid w:val="00032B37"/>
    <w:rsid w:val="000332E5"/>
    <w:rsid w:val="0003373F"/>
    <w:rsid w:val="000340AD"/>
    <w:rsid w:val="000348C4"/>
    <w:rsid w:val="00034FEB"/>
    <w:rsid w:val="0003519D"/>
    <w:rsid w:val="00035287"/>
    <w:rsid w:val="0003548A"/>
    <w:rsid w:val="00036C1B"/>
    <w:rsid w:val="00037F65"/>
    <w:rsid w:val="00041479"/>
    <w:rsid w:val="00041FF2"/>
    <w:rsid w:val="0004223E"/>
    <w:rsid w:val="00042281"/>
    <w:rsid w:val="000423C7"/>
    <w:rsid w:val="00042503"/>
    <w:rsid w:val="00042618"/>
    <w:rsid w:val="000426A8"/>
    <w:rsid w:val="00043462"/>
    <w:rsid w:val="00043472"/>
    <w:rsid w:val="0004395F"/>
    <w:rsid w:val="000439F6"/>
    <w:rsid w:val="0004455C"/>
    <w:rsid w:val="00044833"/>
    <w:rsid w:val="00044B35"/>
    <w:rsid w:val="00045A4F"/>
    <w:rsid w:val="0004609F"/>
    <w:rsid w:val="00046E50"/>
    <w:rsid w:val="00046ECC"/>
    <w:rsid w:val="00047485"/>
    <w:rsid w:val="00047969"/>
    <w:rsid w:val="00047F7E"/>
    <w:rsid w:val="00047F89"/>
    <w:rsid w:val="0005019F"/>
    <w:rsid w:val="0005042A"/>
    <w:rsid w:val="000512C5"/>
    <w:rsid w:val="000516A8"/>
    <w:rsid w:val="00051DD5"/>
    <w:rsid w:val="0005259D"/>
    <w:rsid w:val="00052E80"/>
    <w:rsid w:val="00053200"/>
    <w:rsid w:val="00053301"/>
    <w:rsid w:val="00053331"/>
    <w:rsid w:val="000538C5"/>
    <w:rsid w:val="00053B5C"/>
    <w:rsid w:val="00053BD6"/>
    <w:rsid w:val="00053E60"/>
    <w:rsid w:val="000542E8"/>
    <w:rsid w:val="000546C1"/>
    <w:rsid w:val="00054D95"/>
    <w:rsid w:val="00054F33"/>
    <w:rsid w:val="00054F5B"/>
    <w:rsid w:val="0005685E"/>
    <w:rsid w:val="00056ABA"/>
    <w:rsid w:val="00056B30"/>
    <w:rsid w:val="00056F36"/>
    <w:rsid w:val="000574F2"/>
    <w:rsid w:val="00057712"/>
    <w:rsid w:val="000579FF"/>
    <w:rsid w:val="00057D01"/>
    <w:rsid w:val="00057E94"/>
    <w:rsid w:val="000603FB"/>
    <w:rsid w:val="00060E78"/>
    <w:rsid w:val="0006107C"/>
    <w:rsid w:val="0006119F"/>
    <w:rsid w:val="00061966"/>
    <w:rsid w:val="00061DE3"/>
    <w:rsid w:val="000620BE"/>
    <w:rsid w:val="00062222"/>
    <w:rsid w:val="00062325"/>
    <w:rsid w:val="00062B5A"/>
    <w:rsid w:val="00063000"/>
    <w:rsid w:val="00063305"/>
    <w:rsid w:val="00063916"/>
    <w:rsid w:val="00063967"/>
    <w:rsid w:val="0006415D"/>
    <w:rsid w:val="000644B6"/>
    <w:rsid w:val="000644CA"/>
    <w:rsid w:val="00064600"/>
    <w:rsid w:val="0006464C"/>
    <w:rsid w:val="00064A9F"/>
    <w:rsid w:val="000655A0"/>
    <w:rsid w:val="00065751"/>
    <w:rsid w:val="00065AB5"/>
    <w:rsid w:val="00065E2A"/>
    <w:rsid w:val="00066598"/>
    <w:rsid w:val="00066700"/>
    <w:rsid w:val="00066A3D"/>
    <w:rsid w:val="00066DE0"/>
    <w:rsid w:val="00067749"/>
    <w:rsid w:val="000678A3"/>
    <w:rsid w:val="00067BC9"/>
    <w:rsid w:val="0007152B"/>
    <w:rsid w:val="0007175E"/>
    <w:rsid w:val="00072147"/>
    <w:rsid w:val="0007232F"/>
    <w:rsid w:val="000730FA"/>
    <w:rsid w:val="00073442"/>
    <w:rsid w:val="00073FAB"/>
    <w:rsid w:val="00074476"/>
    <w:rsid w:val="00074501"/>
    <w:rsid w:val="00074B05"/>
    <w:rsid w:val="00074FB8"/>
    <w:rsid w:val="00075797"/>
    <w:rsid w:val="00075AC4"/>
    <w:rsid w:val="0007640D"/>
    <w:rsid w:val="0007664C"/>
    <w:rsid w:val="000767DA"/>
    <w:rsid w:val="00076A56"/>
    <w:rsid w:val="000771C8"/>
    <w:rsid w:val="0007782A"/>
    <w:rsid w:val="00077A5B"/>
    <w:rsid w:val="00080988"/>
    <w:rsid w:val="00080E62"/>
    <w:rsid w:val="000813EB"/>
    <w:rsid w:val="000815BA"/>
    <w:rsid w:val="00081D67"/>
    <w:rsid w:val="00082017"/>
    <w:rsid w:val="000828E5"/>
    <w:rsid w:val="000829E5"/>
    <w:rsid w:val="00082A8F"/>
    <w:rsid w:val="00082EA1"/>
    <w:rsid w:val="00082F0D"/>
    <w:rsid w:val="00083134"/>
    <w:rsid w:val="0008369F"/>
    <w:rsid w:val="000837D0"/>
    <w:rsid w:val="0008401A"/>
    <w:rsid w:val="00084260"/>
    <w:rsid w:val="000843EC"/>
    <w:rsid w:val="00085BE1"/>
    <w:rsid w:val="00086748"/>
    <w:rsid w:val="00086DD3"/>
    <w:rsid w:val="000871A6"/>
    <w:rsid w:val="0008740C"/>
    <w:rsid w:val="00090465"/>
    <w:rsid w:val="0009058E"/>
    <w:rsid w:val="00090615"/>
    <w:rsid w:val="00090646"/>
    <w:rsid w:val="00090827"/>
    <w:rsid w:val="00090901"/>
    <w:rsid w:val="0009113A"/>
    <w:rsid w:val="00091366"/>
    <w:rsid w:val="000914DD"/>
    <w:rsid w:val="00091D48"/>
    <w:rsid w:val="00092E80"/>
    <w:rsid w:val="00093C60"/>
    <w:rsid w:val="00093D3D"/>
    <w:rsid w:val="00093F7E"/>
    <w:rsid w:val="00094651"/>
    <w:rsid w:val="00094B67"/>
    <w:rsid w:val="00095BC4"/>
    <w:rsid w:val="00095D90"/>
    <w:rsid w:val="00096383"/>
    <w:rsid w:val="0009647B"/>
    <w:rsid w:val="00096C16"/>
    <w:rsid w:val="0009731B"/>
    <w:rsid w:val="000977FB"/>
    <w:rsid w:val="000A019A"/>
    <w:rsid w:val="000A02E1"/>
    <w:rsid w:val="000A03A9"/>
    <w:rsid w:val="000A08E0"/>
    <w:rsid w:val="000A090A"/>
    <w:rsid w:val="000A1A64"/>
    <w:rsid w:val="000A268B"/>
    <w:rsid w:val="000A2CCF"/>
    <w:rsid w:val="000A36BC"/>
    <w:rsid w:val="000A36CD"/>
    <w:rsid w:val="000A3A63"/>
    <w:rsid w:val="000A3B87"/>
    <w:rsid w:val="000A4456"/>
    <w:rsid w:val="000A46D8"/>
    <w:rsid w:val="000A4A0F"/>
    <w:rsid w:val="000A5278"/>
    <w:rsid w:val="000A54FC"/>
    <w:rsid w:val="000A576C"/>
    <w:rsid w:val="000A5AD3"/>
    <w:rsid w:val="000A5AD8"/>
    <w:rsid w:val="000A659C"/>
    <w:rsid w:val="000A741C"/>
    <w:rsid w:val="000B00A9"/>
    <w:rsid w:val="000B039B"/>
    <w:rsid w:val="000B05A9"/>
    <w:rsid w:val="000B07A6"/>
    <w:rsid w:val="000B120A"/>
    <w:rsid w:val="000B14FD"/>
    <w:rsid w:val="000B1B0F"/>
    <w:rsid w:val="000B1C60"/>
    <w:rsid w:val="000B1F94"/>
    <w:rsid w:val="000B22FF"/>
    <w:rsid w:val="000B2496"/>
    <w:rsid w:val="000B2536"/>
    <w:rsid w:val="000B2A68"/>
    <w:rsid w:val="000B2EBF"/>
    <w:rsid w:val="000B36A8"/>
    <w:rsid w:val="000B3C07"/>
    <w:rsid w:val="000B41A4"/>
    <w:rsid w:val="000B4273"/>
    <w:rsid w:val="000B4564"/>
    <w:rsid w:val="000B48D1"/>
    <w:rsid w:val="000B5049"/>
    <w:rsid w:val="000B544A"/>
    <w:rsid w:val="000B64AF"/>
    <w:rsid w:val="000B659B"/>
    <w:rsid w:val="000B7607"/>
    <w:rsid w:val="000C003E"/>
    <w:rsid w:val="000C013B"/>
    <w:rsid w:val="000C07FC"/>
    <w:rsid w:val="000C1049"/>
    <w:rsid w:val="000C1583"/>
    <w:rsid w:val="000C18D2"/>
    <w:rsid w:val="000C1923"/>
    <w:rsid w:val="000C24B1"/>
    <w:rsid w:val="000C2EE0"/>
    <w:rsid w:val="000C340F"/>
    <w:rsid w:val="000C39C6"/>
    <w:rsid w:val="000C3F5E"/>
    <w:rsid w:val="000C4621"/>
    <w:rsid w:val="000C4BF0"/>
    <w:rsid w:val="000C4DBC"/>
    <w:rsid w:val="000C54C5"/>
    <w:rsid w:val="000C5719"/>
    <w:rsid w:val="000C626C"/>
    <w:rsid w:val="000C6B2C"/>
    <w:rsid w:val="000C720C"/>
    <w:rsid w:val="000C7906"/>
    <w:rsid w:val="000D066F"/>
    <w:rsid w:val="000D0769"/>
    <w:rsid w:val="000D104E"/>
    <w:rsid w:val="000D1348"/>
    <w:rsid w:val="000D24F1"/>
    <w:rsid w:val="000D2807"/>
    <w:rsid w:val="000D2F52"/>
    <w:rsid w:val="000D3277"/>
    <w:rsid w:val="000D385D"/>
    <w:rsid w:val="000D3EF2"/>
    <w:rsid w:val="000D4564"/>
    <w:rsid w:val="000D4610"/>
    <w:rsid w:val="000D4E79"/>
    <w:rsid w:val="000D54E0"/>
    <w:rsid w:val="000D59D3"/>
    <w:rsid w:val="000D5C55"/>
    <w:rsid w:val="000D5DA4"/>
    <w:rsid w:val="000D5E03"/>
    <w:rsid w:val="000D5EF2"/>
    <w:rsid w:val="000D6D1C"/>
    <w:rsid w:val="000D6D66"/>
    <w:rsid w:val="000D753B"/>
    <w:rsid w:val="000E04A8"/>
    <w:rsid w:val="000E103F"/>
    <w:rsid w:val="000E1A3A"/>
    <w:rsid w:val="000E205D"/>
    <w:rsid w:val="000E2A08"/>
    <w:rsid w:val="000E2E02"/>
    <w:rsid w:val="000E31E7"/>
    <w:rsid w:val="000E3438"/>
    <w:rsid w:val="000E3A54"/>
    <w:rsid w:val="000E3E13"/>
    <w:rsid w:val="000E4558"/>
    <w:rsid w:val="000E482B"/>
    <w:rsid w:val="000E56D1"/>
    <w:rsid w:val="000E5A40"/>
    <w:rsid w:val="000E5BE7"/>
    <w:rsid w:val="000E5E11"/>
    <w:rsid w:val="000E5FA2"/>
    <w:rsid w:val="000E6630"/>
    <w:rsid w:val="000E67DF"/>
    <w:rsid w:val="000E69C3"/>
    <w:rsid w:val="000E6CA9"/>
    <w:rsid w:val="000E6CB3"/>
    <w:rsid w:val="000E7569"/>
    <w:rsid w:val="000E7614"/>
    <w:rsid w:val="000E7627"/>
    <w:rsid w:val="000E7783"/>
    <w:rsid w:val="000E7F13"/>
    <w:rsid w:val="000E7F79"/>
    <w:rsid w:val="000F01C2"/>
    <w:rsid w:val="000F0751"/>
    <w:rsid w:val="000F0EF9"/>
    <w:rsid w:val="000F24CF"/>
    <w:rsid w:val="000F270C"/>
    <w:rsid w:val="000F2D9A"/>
    <w:rsid w:val="000F3BFA"/>
    <w:rsid w:val="000F4280"/>
    <w:rsid w:val="000F54A5"/>
    <w:rsid w:val="000F5519"/>
    <w:rsid w:val="000F63EE"/>
    <w:rsid w:val="000F65DE"/>
    <w:rsid w:val="000F6A07"/>
    <w:rsid w:val="000F6D6B"/>
    <w:rsid w:val="000F71A9"/>
    <w:rsid w:val="000F7C5E"/>
    <w:rsid w:val="001005D5"/>
    <w:rsid w:val="00101831"/>
    <w:rsid w:val="00101E57"/>
    <w:rsid w:val="001020D4"/>
    <w:rsid w:val="001022BC"/>
    <w:rsid w:val="001023DD"/>
    <w:rsid w:val="00102742"/>
    <w:rsid w:val="001033B5"/>
    <w:rsid w:val="00103496"/>
    <w:rsid w:val="00103FDF"/>
    <w:rsid w:val="0010400E"/>
    <w:rsid w:val="00104B04"/>
    <w:rsid w:val="001058F2"/>
    <w:rsid w:val="00105EB1"/>
    <w:rsid w:val="00105F8E"/>
    <w:rsid w:val="001060A0"/>
    <w:rsid w:val="001061CD"/>
    <w:rsid w:val="00106453"/>
    <w:rsid w:val="00106A6B"/>
    <w:rsid w:val="0010700D"/>
    <w:rsid w:val="0010703A"/>
    <w:rsid w:val="00107185"/>
    <w:rsid w:val="0011111D"/>
    <w:rsid w:val="0011112B"/>
    <w:rsid w:val="00111164"/>
    <w:rsid w:val="001112C0"/>
    <w:rsid w:val="00111795"/>
    <w:rsid w:val="00112403"/>
    <w:rsid w:val="00112EAE"/>
    <w:rsid w:val="001134FF"/>
    <w:rsid w:val="00113672"/>
    <w:rsid w:val="00113759"/>
    <w:rsid w:val="001138D7"/>
    <w:rsid w:val="00113CB5"/>
    <w:rsid w:val="001142BD"/>
    <w:rsid w:val="00114447"/>
    <w:rsid w:val="001146F8"/>
    <w:rsid w:val="0011489C"/>
    <w:rsid w:val="00114C60"/>
    <w:rsid w:val="00114EF7"/>
    <w:rsid w:val="0011575F"/>
    <w:rsid w:val="00115803"/>
    <w:rsid w:val="00115D9E"/>
    <w:rsid w:val="00115F5F"/>
    <w:rsid w:val="0011646C"/>
    <w:rsid w:val="0011654F"/>
    <w:rsid w:val="00116E56"/>
    <w:rsid w:val="0011730B"/>
    <w:rsid w:val="00117AF5"/>
    <w:rsid w:val="00117CE9"/>
    <w:rsid w:val="0012055D"/>
    <w:rsid w:val="001205EF"/>
    <w:rsid w:val="00120661"/>
    <w:rsid w:val="0012093A"/>
    <w:rsid w:val="00120987"/>
    <w:rsid w:val="00121765"/>
    <w:rsid w:val="00121D00"/>
    <w:rsid w:val="00121FF4"/>
    <w:rsid w:val="0012225C"/>
    <w:rsid w:val="0012295C"/>
    <w:rsid w:val="00123A20"/>
    <w:rsid w:val="00123E72"/>
    <w:rsid w:val="001247C7"/>
    <w:rsid w:val="0012493A"/>
    <w:rsid w:val="0012510B"/>
    <w:rsid w:val="00125ABF"/>
    <w:rsid w:val="00125BEC"/>
    <w:rsid w:val="0012622A"/>
    <w:rsid w:val="001264C4"/>
    <w:rsid w:val="00126F4C"/>
    <w:rsid w:val="001301A5"/>
    <w:rsid w:val="00130E35"/>
    <w:rsid w:val="00130E4D"/>
    <w:rsid w:val="00131376"/>
    <w:rsid w:val="00133365"/>
    <w:rsid w:val="00133415"/>
    <w:rsid w:val="00133E38"/>
    <w:rsid w:val="00133FEF"/>
    <w:rsid w:val="001344A6"/>
    <w:rsid w:val="001346CD"/>
    <w:rsid w:val="0013516E"/>
    <w:rsid w:val="00135496"/>
    <w:rsid w:val="00135CF0"/>
    <w:rsid w:val="001363FA"/>
    <w:rsid w:val="00136A99"/>
    <w:rsid w:val="00136B36"/>
    <w:rsid w:val="00137886"/>
    <w:rsid w:val="00137AC8"/>
    <w:rsid w:val="00140175"/>
    <w:rsid w:val="00140395"/>
    <w:rsid w:val="00140DB7"/>
    <w:rsid w:val="00140EEB"/>
    <w:rsid w:val="001414A6"/>
    <w:rsid w:val="001418AD"/>
    <w:rsid w:val="00141A16"/>
    <w:rsid w:val="00141BB5"/>
    <w:rsid w:val="00141C0D"/>
    <w:rsid w:val="00141CDE"/>
    <w:rsid w:val="001421C4"/>
    <w:rsid w:val="001424CA"/>
    <w:rsid w:val="0014252A"/>
    <w:rsid w:val="00142A71"/>
    <w:rsid w:val="00143456"/>
    <w:rsid w:val="0014350D"/>
    <w:rsid w:val="0014376D"/>
    <w:rsid w:val="00143DE9"/>
    <w:rsid w:val="00143FA6"/>
    <w:rsid w:val="00144EC5"/>
    <w:rsid w:val="00145BCC"/>
    <w:rsid w:val="00146499"/>
    <w:rsid w:val="00146D52"/>
    <w:rsid w:val="00147CF9"/>
    <w:rsid w:val="00147EFA"/>
    <w:rsid w:val="0015003A"/>
    <w:rsid w:val="0015081D"/>
    <w:rsid w:val="0015149D"/>
    <w:rsid w:val="00151D1F"/>
    <w:rsid w:val="00151E0B"/>
    <w:rsid w:val="00153637"/>
    <w:rsid w:val="00153C8E"/>
    <w:rsid w:val="0015418B"/>
    <w:rsid w:val="0015475F"/>
    <w:rsid w:val="0015491E"/>
    <w:rsid w:val="00154AE2"/>
    <w:rsid w:val="00154B90"/>
    <w:rsid w:val="00155019"/>
    <w:rsid w:val="001552F3"/>
    <w:rsid w:val="001555AA"/>
    <w:rsid w:val="001560E0"/>
    <w:rsid w:val="00156261"/>
    <w:rsid w:val="001566D0"/>
    <w:rsid w:val="00157B6A"/>
    <w:rsid w:val="00157FC4"/>
    <w:rsid w:val="001603AD"/>
    <w:rsid w:val="001608F0"/>
    <w:rsid w:val="0016090C"/>
    <w:rsid w:val="00160A29"/>
    <w:rsid w:val="00160EDB"/>
    <w:rsid w:val="00160FFC"/>
    <w:rsid w:val="0016174E"/>
    <w:rsid w:val="00161C24"/>
    <w:rsid w:val="00161D4E"/>
    <w:rsid w:val="00161FC2"/>
    <w:rsid w:val="0016245B"/>
    <w:rsid w:val="00162512"/>
    <w:rsid w:val="00162A1D"/>
    <w:rsid w:val="00162DF0"/>
    <w:rsid w:val="0016397B"/>
    <w:rsid w:val="001639AE"/>
    <w:rsid w:val="00163CE2"/>
    <w:rsid w:val="0016439D"/>
    <w:rsid w:val="0016472A"/>
    <w:rsid w:val="00164C2D"/>
    <w:rsid w:val="00165462"/>
    <w:rsid w:val="00165723"/>
    <w:rsid w:val="00165BC0"/>
    <w:rsid w:val="00166127"/>
    <w:rsid w:val="001669C6"/>
    <w:rsid w:val="00166B71"/>
    <w:rsid w:val="001673EB"/>
    <w:rsid w:val="00167965"/>
    <w:rsid w:val="001702E7"/>
    <w:rsid w:val="0017076D"/>
    <w:rsid w:val="001710B6"/>
    <w:rsid w:val="001724B6"/>
    <w:rsid w:val="001728E1"/>
    <w:rsid w:val="0017348A"/>
    <w:rsid w:val="00173AF4"/>
    <w:rsid w:val="00173E1E"/>
    <w:rsid w:val="00174283"/>
    <w:rsid w:val="001756EE"/>
    <w:rsid w:val="00175DC4"/>
    <w:rsid w:val="00175E20"/>
    <w:rsid w:val="00175FB3"/>
    <w:rsid w:val="001768B4"/>
    <w:rsid w:val="00176A3F"/>
    <w:rsid w:val="00176AE7"/>
    <w:rsid w:val="00177768"/>
    <w:rsid w:val="00177874"/>
    <w:rsid w:val="001805D4"/>
    <w:rsid w:val="00180D6B"/>
    <w:rsid w:val="00181194"/>
    <w:rsid w:val="001818C6"/>
    <w:rsid w:val="00181D9F"/>
    <w:rsid w:val="00182184"/>
    <w:rsid w:val="00183175"/>
    <w:rsid w:val="0018342F"/>
    <w:rsid w:val="00183DF0"/>
    <w:rsid w:val="00183FBD"/>
    <w:rsid w:val="0018408A"/>
    <w:rsid w:val="00184D06"/>
    <w:rsid w:val="00185AB7"/>
    <w:rsid w:val="00185E56"/>
    <w:rsid w:val="001867ED"/>
    <w:rsid w:val="0018697D"/>
    <w:rsid w:val="0019034F"/>
    <w:rsid w:val="001905C3"/>
    <w:rsid w:val="00190D88"/>
    <w:rsid w:val="00191897"/>
    <w:rsid w:val="00191E78"/>
    <w:rsid w:val="00193E41"/>
    <w:rsid w:val="00194592"/>
    <w:rsid w:val="001953AC"/>
    <w:rsid w:val="00195D18"/>
    <w:rsid w:val="00195E7E"/>
    <w:rsid w:val="00196BE3"/>
    <w:rsid w:val="0019709C"/>
    <w:rsid w:val="001971CE"/>
    <w:rsid w:val="0019787F"/>
    <w:rsid w:val="001A01B2"/>
    <w:rsid w:val="001A084A"/>
    <w:rsid w:val="001A0FF1"/>
    <w:rsid w:val="001A1E5B"/>
    <w:rsid w:val="001A224C"/>
    <w:rsid w:val="001A2C52"/>
    <w:rsid w:val="001A2E2F"/>
    <w:rsid w:val="001A30A9"/>
    <w:rsid w:val="001A36D7"/>
    <w:rsid w:val="001A419B"/>
    <w:rsid w:val="001A42A1"/>
    <w:rsid w:val="001A46DD"/>
    <w:rsid w:val="001A4F8A"/>
    <w:rsid w:val="001A50E6"/>
    <w:rsid w:val="001A54EE"/>
    <w:rsid w:val="001A55B4"/>
    <w:rsid w:val="001A6513"/>
    <w:rsid w:val="001A666F"/>
    <w:rsid w:val="001A68D4"/>
    <w:rsid w:val="001A6E71"/>
    <w:rsid w:val="001A73C5"/>
    <w:rsid w:val="001A7553"/>
    <w:rsid w:val="001A7631"/>
    <w:rsid w:val="001B06CE"/>
    <w:rsid w:val="001B080A"/>
    <w:rsid w:val="001B0B32"/>
    <w:rsid w:val="001B111D"/>
    <w:rsid w:val="001B146C"/>
    <w:rsid w:val="001B1579"/>
    <w:rsid w:val="001B1BC7"/>
    <w:rsid w:val="001B2582"/>
    <w:rsid w:val="001B2947"/>
    <w:rsid w:val="001B2D5E"/>
    <w:rsid w:val="001B3392"/>
    <w:rsid w:val="001B5594"/>
    <w:rsid w:val="001B56B8"/>
    <w:rsid w:val="001B5B70"/>
    <w:rsid w:val="001B5BA6"/>
    <w:rsid w:val="001B61F2"/>
    <w:rsid w:val="001B67A1"/>
    <w:rsid w:val="001B735D"/>
    <w:rsid w:val="001B7521"/>
    <w:rsid w:val="001B777A"/>
    <w:rsid w:val="001B7AAC"/>
    <w:rsid w:val="001C0182"/>
    <w:rsid w:val="001C02A3"/>
    <w:rsid w:val="001C0577"/>
    <w:rsid w:val="001C067C"/>
    <w:rsid w:val="001C0789"/>
    <w:rsid w:val="001C0C5E"/>
    <w:rsid w:val="001C0FB8"/>
    <w:rsid w:val="001C17AD"/>
    <w:rsid w:val="001C1A05"/>
    <w:rsid w:val="001C1BCB"/>
    <w:rsid w:val="001C205D"/>
    <w:rsid w:val="001C22C3"/>
    <w:rsid w:val="001C2789"/>
    <w:rsid w:val="001C2C58"/>
    <w:rsid w:val="001C3424"/>
    <w:rsid w:val="001C35EB"/>
    <w:rsid w:val="001C41F6"/>
    <w:rsid w:val="001C462C"/>
    <w:rsid w:val="001C48E2"/>
    <w:rsid w:val="001C4A23"/>
    <w:rsid w:val="001C4F9C"/>
    <w:rsid w:val="001C571E"/>
    <w:rsid w:val="001C6E68"/>
    <w:rsid w:val="001C739F"/>
    <w:rsid w:val="001C747A"/>
    <w:rsid w:val="001C7698"/>
    <w:rsid w:val="001C7AE9"/>
    <w:rsid w:val="001C7B5B"/>
    <w:rsid w:val="001D0250"/>
    <w:rsid w:val="001D05BA"/>
    <w:rsid w:val="001D064D"/>
    <w:rsid w:val="001D075A"/>
    <w:rsid w:val="001D20F9"/>
    <w:rsid w:val="001D2647"/>
    <w:rsid w:val="001D27A3"/>
    <w:rsid w:val="001D344B"/>
    <w:rsid w:val="001D377B"/>
    <w:rsid w:val="001D37F0"/>
    <w:rsid w:val="001D3C43"/>
    <w:rsid w:val="001D3F42"/>
    <w:rsid w:val="001D4006"/>
    <w:rsid w:val="001D43F7"/>
    <w:rsid w:val="001D447F"/>
    <w:rsid w:val="001D455A"/>
    <w:rsid w:val="001D48B3"/>
    <w:rsid w:val="001D4E1B"/>
    <w:rsid w:val="001D4E4C"/>
    <w:rsid w:val="001D4FA6"/>
    <w:rsid w:val="001D5072"/>
    <w:rsid w:val="001D511F"/>
    <w:rsid w:val="001D5513"/>
    <w:rsid w:val="001D55D0"/>
    <w:rsid w:val="001D56A8"/>
    <w:rsid w:val="001D671B"/>
    <w:rsid w:val="001D6DAD"/>
    <w:rsid w:val="001D6F7F"/>
    <w:rsid w:val="001D754A"/>
    <w:rsid w:val="001D7678"/>
    <w:rsid w:val="001D789F"/>
    <w:rsid w:val="001D7916"/>
    <w:rsid w:val="001D7A88"/>
    <w:rsid w:val="001E037D"/>
    <w:rsid w:val="001E0387"/>
    <w:rsid w:val="001E0620"/>
    <w:rsid w:val="001E08BB"/>
    <w:rsid w:val="001E0B50"/>
    <w:rsid w:val="001E0E17"/>
    <w:rsid w:val="001E1C13"/>
    <w:rsid w:val="001E1C59"/>
    <w:rsid w:val="001E20E4"/>
    <w:rsid w:val="001E20E5"/>
    <w:rsid w:val="001E24B4"/>
    <w:rsid w:val="001E2720"/>
    <w:rsid w:val="001E27D7"/>
    <w:rsid w:val="001E2A4F"/>
    <w:rsid w:val="001E3468"/>
    <w:rsid w:val="001E3BDA"/>
    <w:rsid w:val="001E3EF8"/>
    <w:rsid w:val="001E3F0A"/>
    <w:rsid w:val="001E4168"/>
    <w:rsid w:val="001E46CC"/>
    <w:rsid w:val="001E47E5"/>
    <w:rsid w:val="001E5DC9"/>
    <w:rsid w:val="001E6804"/>
    <w:rsid w:val="001E6ECC"/>
    <w:rsid w:val="001E7816"/>
    <w:rsid w:val="001E7987"/>
    <w:rsid w:val="001E7BA9"/>
    <w:rsid w:val="001F032B"/>
    <w:rsid w:val="001F0894"/>
    <w:rsid w:val="001F09A3"/>
    <w:rsid w:val="001F0B89"/>
    <w:rsid w:val="001F0F10"/>
    <w:rsid w:val="001F146C"/>
    <w:rsid w:val="001F1FF9"/>
    <w:rsid w:val="001F2428"/>
    <w:rsid w:val="001F2F89"/>
    <w:rsid w:val="001F30F7"/>
    <w:rsid w:val="001F31D6"/>
    <w:rsid w:val="001F36E8"/>
    <w:rsid w:val="001F4549"/>
    <w:rsid w:val="001F4742"/>
    <w:rsid w:val="001F4F3A"/>
    <w:rsid w:val="001F5C9E"/>
    <w:rsid w:val="001F614B"/>
    <w:rsid w:val="001F65BF"/>
    <w:rsid w:val="001F6A1D"/>
    <w:rsid w:val="0020002D"/>
    <w:rsid w:val="00201E6D"/>
    <w:rsid w:val="0020265D"/>
    <w:rsid w:val="00202737"/>
    <w:rsid w:val="0020381F"/>
    <w:rsid w:val="00203C5F"/>
    <w:rsid w:val="00204F7E"/>
    <w:rsid w:val="002052AF"/>
    <w:rsid w:val="00206B10"/>
    <w:rsid w:val="00206C7C"/>
    <w:rsid w:val="002070FA"/>
    <w:rsid w:val="002075A1"/>
    <w:rsid w:val="0020785C"/>
    <w:rsid w:val="00207B9C"/>
    <w:rsid w:val="00207D19"/>
    <w:rsid w:val="002101D0"/>
    <w:rsid w:val="002104E0"/>
    <w:rsid w:val="00210579"/>
    <w:rsid w:val="00210613"/>
    <w:rsid w:val="00211440"/>
    <w:rsid w:val="002123CD"/>
    <w:rsid w:val="00212A69"/>
    <w:rsid w:val="00212D1F"/>
    <w:rsid w:val="002131A3"/>
    <w:rsid w:val="00213355"/>
    <w:rsid w:val="00213AB3"/>
    <w:rsid w:val="00214667"/>
    <w:rsid w:val="00214980"/>
    <w:rsid w:val="002150B4"/>
    <w:rsid w:val="002161B2"/>
    <w:rsid w:val="00216801"/>
    <w:rsid w:val="00216AA2"/>
    <w:rsid w:val="00216E11"/>
    <w:rsid w:val="0021750F"/>
    <w:rsid w:val="00217583"/>
    <w:rsid w:val="0021788E"/>
    <w:rsid w:val="002201A5"/>
    <w:rsid w:val="00220AB4"/>
    <w:rsid w:val="00221247"/>
    <w:rsid w:val="002214A3"/>
    <w:rsid w:val="00221664"/>
    <w:rsid w:val="00221BF0"/>
    <w:rsid w:val="002220FC"/>
    <w:rsid w:val="002221A1"/>
    <w:rsid w:val="00222301"/>
    <w:rsid w:val="00222513"/>
    <w:rsid w:val="00222764"/>
    <w:rsid w:val="00223088"/>
    <w:rsid w:val="002237DA"/>
    <w:rsid w:val="00223EBF"/>
    <w:rsid w:val="00223FE7"/>
    <w:rsid w:val="002244D0"/>
    <w:rsid w:val="00224637"/>
    <w:rsid w:val="00224CF0"/>
    <w:rsid w:val="00224E94"/>
    <w:rsid w:val="002252FF"/>
    <w:rsid w:val="00225E17"/>
    <w:rsid w:val="0022668F"/>
    <w:rsid w:val="00226ADF"/>
    <w:rsid w:val="00227AA0"/>
    <w:rsid w:val="00227C1E"/>
    <w:rsid w:val="00227C27"/>
    <w:rsid w:val="00227D46"/>
    <w:rsid w:val="0023038C"/>
    <w:rsid w:val="0023074B"/>
    <w:rsid w:val="00230AF0"/>
    <w:rsid w:val="0023156D"/>
    <w:rsid w:val="00231C41"/>
    <w:rsid w:val="00231F00"/>
    <w:rsid w:val="00231FC0"/>
    <w:rsid w:val="00231FD2"/>
    <w:rsid w:val="00232033"/>
    <w:rsid w:val="00232B28"/>
    <w:rsid w:val="00232EF2"/>
    <w:rsid w:val="00232F59"/>
    <w:rsid w:val="002339BB"/>
    <w:rsid w:val="00234022"/>
    <w:rsid w:val="00234C90"/>
    <w:rsid w:val="00235286"/>
    <w:rsid w:val="00235A33"/>
    <w:rsid w:val="0023608E"/>
    <w:rsid w:val="00236164"/>
    <w:rsid w:val="0023662D"/>
    <w:rsid w:val="0023687D"/>
    <w:rsid w:val="00236909"/>
    <w:rsid w:val="00236EDE"/>
    <w:rsid w:val="00240022"/>
    <w:rsid w:val="00240A0D"/>
    <w:rsid w:val="00240E64"/>
    <w:rsid w:val="00240F47"/>
    <w:rsid w:val="00241790"/>
    <w:rsid w:val="00242162"/>
    <w:rsid w:val="00242468"/>
    <w:rsid w:val="0024288B"/>
    <w:rsid w:val="0024297B"/>
    <w:rsid w:val="00243BF6"/>
    <w:rsid w:val="00243DEE"/>
    <w:rsid w:val="00245872"/>
    <w:rsid w:val="00245A6D"/>
    <w:rsid w:val="0024626B"/>
    <w:rsid w:val="002466DE"/>
    <w:rsid w:val="002502F1"/>
    <w:rsid w:val="00250464"/>
    <w:rsid w:val="002504AD"/>
    <w:rsid w:val="002509B9"/>
    <w:rsid w:val="00250B33"/>
    <w:rsid w:val="00250F73"/>
    <w:rsid w:val="002518F3"/>
    <w:rsid w:val="002525D3"/>
    <w:rsid w:val="0025285A"/>
    <w:rsid w:val="00252957"/>
    <w:rsid w:val="00252FBB"/>
    <w:rsid w:val="00253441"/>
    <w:rsid w:val="00253CAD"/>
    <w:rsid w:val="0025440B"/>
    <w:rsid w:val="00255206"/>
    <w:rsid w:val="00255266"/>
    <w:rsid w:val="002554FF"/>
    <w:rsid w:val="002563F2"/>
    <w:rsid w:val="0025662D"/>
    <w:rsid w:val="00256F99"/>
    <w:rsid w:val="002570C0"/>
    <w:rsid w:val="00257A3E"/>
    <w:rsid w:val="00257E22"/>
    <w:rsid w:val="00257EE5"/>
    <w:rsid w:val="00260156"/>
    <w:rsid w:val="0026113A"/>
    <w:rsid w:val="0026116F"/>
    <w:rsid w:val="00261C21"/>
    <w:rsid w:val="00261D0F"/>
    <w:rsid w:val="0026252B"/>
    <w:rsid w:val="0026268A"/>
    <w:rsid w:val="00262BC1"/>
    <w:rsid w:val="00263709"/>
    <w:rsid w:val="00263947"/>
    <w:rsid w:val="00263D94"/>
    <w:rsid w:val="00263F56"/>
    <w:rsid w:val="002646C8"/>
    <w:rsid w:val="002646E1"/>
    <w:rsid w:val="002656F6"/>
    <w:rsid w:val="002657B9"/>
    <w:rsid w:val="00266FD8"/>
    <w:rsid w:val="002673AB"/>
    <w:rsid w:val="002674BA"/>
    <w:rsid w:val="00267E1B"/>
    <w:rsid w:val="00267EA1"/>
    <w:rsid w:val="00270127"/>
    <w:rsid w:val="00270F26"/>
    <w:rsid w:val="00271A1F"/>
    <w:rsid w:val="00271DE5"/>
    <w:rsid w:val="00273103"/>
    <w:rsid w:val="00273572"/>
    <w:rsid w:val="002736B5"/>
    <w:rsid w:val="002739F1"/>
    <w:rsid w:val="00273A17"/>
    <w:rsid w:val="0027400B"/>
    <w:rsid w:val="0027431E"/>
    <w:rsid w:val="00274821"/>
    <w:rsid w:val="00274C18"/>
    <w:rsid w:val="002758B3"/>
    <w:rsid w:val="00275DE6"/>
    <w:rsid w:val="00276D07"/>
    <w:rsid w:val="00277140"/>
    <w:rsid w:val="0027746E"/>
    <w:rsid w:val="00277642"/>
    <w:rsid w:val="0027777F"/>
    <w:rsid w:val="0027783B"/>
    <w:rsid w:val="00277894"/>
    <w:rsid w:val="00280403"/>
    <w:rsid w:val="00280A09"/>
    <w:rsid w:val="002815CE"/>
    <w:rsid w:val="002816AC"/>
    <w:rsid w:val="00281924"/>
    <w:rsid w:val="00281C3F"/>
    <w:rsid w:val="0028254C"/>
    <w:rsid w:val="002825B6"/>
    <w:rsid w:val="00283042"/>
    <w:rsid w:val="002834FD"/>
    <w:rsid w:val="002838EA"/>
    <w:rsid w:val="002838FC"/>
    <w:rsid w:val="00283AFA"/>
    <w:rsid w:val="002842CE"/>
    <w:rsid w:val="00285171"/>
    <w:rsid w:val="00285489"/>
    <w:rsid w:val="00285BC3"/>
    <w:rsid w:val="002865FA"/>
    <w:rsid w:val="0028686C"/>
    <w:rsid w:val="00286E5D"/>
    <w:rsid w:val="00286F00"/>
    <w:rsid w:val="002873A6"/>
    <w:rsid w:val="00287566"/>
    <w:rsid w:val="00287992"/>
    <w:rsid w:val="00287C2F"/>
    <w:rsid w:val="00290755"/>
    <w:rsid w:val="00290CE7"/>
    <w:rsid w:val="00291448"/>
    <w:rsid w:val="00292491"/>
    <w:rsid w:val="00292EC9"/>
    <w:rsid w:val="00293308"/>
    <w:rsid w:val="00293A10"/>
    <w:rsid w:val="00293AFE"/>
    <w:rsid w:val="00293BE1"/>
    <w:rsid w:val="00293BF2"/>
    <w:rsid w:val="0029453E"/>
    <w:rsid w:val="00294C1F"/>
    <w:rsid w:val="00294F54"/>
    <w:rsid w:val="002951F9"/>
    <w:rsid w:val="0029520B"/>
    <w:rsid w:val="0029544B"/>
    <w:rsid w:val="00295482"/>
    <w:rsid w:val="00295494"/>
    <w:rsid w:val="002959D9"/>
    <w:rsid w:val="00296006"/>
    <w:rsid w:val="002963E0"/>
    <w:rsid w:val="00296687"/>
    <w:rsid w:val="002966C7"/>
    <w:rsid w:val="00296838"/>
    <w:rsid w:val="00296861"/>
    <w:rsid w:val="00296F6A"/>
    <w:rsid w:val="0029736E"/>
    <w:rsid w:val="00297F23"/>
    <w:rsid w:val="002A0061"/>
    <w:rsid w:val="002A02F5"/>
    <w:rsid w:val="002A1BE9"/>
    <w:rsid w:val="002A1C04"/>
    <w:rsid w:val="002A1E48"/>
    <w:rsid w:val="002A29FE"/>
    <w:rsid w:val="002A2A56"/>
    <w:rsid w:val="002A303A"/>
    <w:rsid w:val="002A31A5"/>
    <w:rsid w:val="002A34F9"/>
    <w:rsid w:val="002A3B30"/>
    <w:rsid w:val="002A4B2D"/>
    <w:rsid w:val="002A52EE"/>
    <w:rsid w:val="002A64DA"/>
    <w:rsid w:val="002A6D99"/>
    <w:rsid w:val="002A6DAF"/>
    <w:rsid w:val="002A743C"/>
    <w:rsid w:val="002A74C6"/>
    <w:rsid w:val="002A74D5"/>
    <w:rsid w:val="002A76A2"/>
    <w:rsid w:val="002A7D82"/>
    <w:rsid w:val="002A7E83"/>
    <w:rsid w:val="002A7F22"/>
    <w:rsid w:val="002B0E14"/>
    <w:rsid w:val="002B1791"/>
    <w:rsid w:val="002B185C"/>
    <w:rsid w:val="002B1FB8"/>
    <w:rsid w:val="002B2141"/>
    <w:rsid w:val="002B2734"/>
    <w:rsid w:val="002B2E2D"/>
    <w:rsid w:val="002B363A"/>
    <w:rsid w:val="002B3A36"/>
    <w:rsid w:val="002B3E36"/>
    <w:rsid w:val="002B4AB8"/>
    <w:rsid w:val="002B4E62"/>
    <w:rsid w:val="002B75D9"/>
    <w:rsid w:val="002B7FDD"/>
    <w:rsid w:val="002C0AFC"/>
    <w:rsid w:val="002C170B"/>
    <w:rsid w:val="002C1CFF"/>
    <w:rsid w:val="002C2025"/>
    <w:rsid w:val="002C2222"/>
    <w:rsid w:val="002C2425"/>
    <w:rsid w:val="002C2BCB"/>
    <w:rsid w:val="002C2E5F"/>
    <w:rsid w:val="002C2FC7"/>
    <w:rsid w:val="002C3083"/>
    <w:rsid w:val="002C3ABD"/>
    <w:rsid w:val="002C3CC4"/>
    <w:rsid w:val="002C3F84"/>
    <w:rsid w:val="002C4130"/>
    <w:rsid w:val="002C480C"/>
    <w:rsid w:val="002C4DA3"/>
    <w:rsid w:val="002C5DC4"/>
    <w:rsid w:val="002C64B4"/>
    <w:rsid w:val="002C7346"/>
    <w:rsid w:val="002C77AB"/>
    <w:rsid w:val="002C799D"/>
    <w:rsid w:val="002C79B9"/>
    <w:rsid w:val="002C7C6D"/>
    <w:rsid w:val="002D014C"/>
    <w:rsid w:val="002D05E9"/>
    <w:rsid w:val="002D079E"/>
    <w:rsid w:val="002D1E23"/>
    <w:rsid w:val="002D2455"/>
    <w:rsid w:val="002D2467"/>
    <w:rsid w:val="002D2D7A"/>
    <w:rsid w:val="002D32F7"/>
    <w:rsid w:val="002D353B"/>
    <w:rsid w:val="002D38C2"/>
    <w:rsid w:val="002D3B15"/>
    <w:rsid w:val="002D3CC6"/>
    <w:rsid w:val="002D3ECF"/>
    <w:rsid w:val="002D462E"/>
    <w:rsid w:val="002D4941"/>
    <w:rsid w:val="002D4BDC"/>
    <w:rsid w:val="002D526B"/>
    <w:rsid w:val="002D5D61"/>
    <w:rsid w:val="002D6C03"/>
    <w:rsid w:val="002D7102"/>
    <w:rsid w:val="002D747D"/>
    <w:rsid w:val="002D799D"/>
    <w:rsid w:val="002E051B"/>
    <w:rsid w:val="002E147F"/>
    <w:rsid w:val="002E155E"/>
    <w:rsid w:val="002E16EB"/>
    <w:rsid w:val="002E1CD5"/>
    <w:rsid w:val="002E1EBA"/>
    <w:rsid w:val="002E2F1E"/>
    <w:rsid w:val="002E3460"/>
    <w:rsid w:val="002E355D"/>
    <w:rsid w:val="002E3CBD"/>
    <w:rsid w:val="002E3E65"/>
    <w:rsid w:val="002E42CA"/>
    <w:rsid w:val="002E46DC"/>
    <w:rsid w:val="002E4ECE"/>
    <w:rsid w:val="002E5165"/>
    <w:rsid w:val="002E5DCA"/>
    <w:rsid w:val="002E5FE7"/>
    <w:rsid w:val="002E6276"/>
    <w:rsid w:val="002E6958"/>
    <w:rsid w:val="002E7384"/>
    <w:rsid w:val="002F0563"/>
    <w:rsid w:val="002F0A21"/>
    <w:rsid w:val="002F1C42"/>
    <w:rsid w:val="002F1D83"/>
    <w:rsid w:val="002F1DC0"/>
    <w:rsid w:val="002F245A"/>
    <w:rsid w:val="002F2543"/>
    <w:rsid w:val="002F3B84"/>
    <w:rsid w:val="002F4775"/>
    <w:rsid w:val="002F4A23"/>
    <w:rsid w:val="002F4FC9"/>
    <w:rsid w:val="002F513F"/>
    <w:rsid w:val="002F61A1"/>
    <w:rsid w:val="002F64C2"/>
    <w:rsid w:val="002F6587"/>
    <w:rsid w:val="002F7225"/>
    <w:rsid w:val="002F753D"/>
    <w:rsid w:val="002F76DA"/>
    <w:rsid w:val="002F7733"/>
    <w:rsid w:val="002F7EB2"/>
    <w:rsid w:val="00300119"/>
    <w:rsid w:val="00300711"/>
    <w:rsid w:val="00301589"/>
    <w:rsid w:val="0030174F"/>
    <w:rsid w:val="00301962"/>
    <w:rsid w:val="0030199B"/>
    <w:rsid w:val="00302394"/>
    <w:rsid w:val="00302CB1"/>
    <w:rsid w:val="00303537"/>
    <w:rsid w:val="00303D87"/>
    <w:rsid w:val="00303F08"/>
    <w:rsid w:val="00304C64"/>
    <w:rsid w:val="00304EE5"/>
    <w:rsid w:val="00305181"/>
    <w:rsid w:val="00306332"/>
    <w:rsid w:val="003064F7"/>
    <w:rsid w:val="0030654B"/>
    <w:rsid w:val="003069F4"/>
    <w:rsid w:val="00306F30"/>
    <w:rsid w:val="00306FF5"/>
    <w:rsid w:val="00307D29"/>
    <w:rsid w:val="003100B5"/>
    <w:rsid w:val="0031175E"/>
    <w:rsid w:val="00311D6B"/>
    <w:rsid w:val="00312C3F"/>
    <w:rsid w:val="0031320D"/>
    <w:rsid w:val="003136D0"/>
    <w:rsid w:val="00313BEB"/>
    <w:rsid w:val="00314902"/>
    <w:rsid w:val="00314CBF"/>
    <w:rsid w:val="00314E74"/>
    <w:rsid w:val="00314F3C"/>
    <w:rsid w:val="003155BC"/>
    <w:rsid w:val="003155C9"/>
    <w:rsid w:val="003158B2"/>
    <w:rsid w:val="0031600A"/>
    <w:rsid w:val="00317695"/>
    <w:rsid w:val="00317B16"/>
    <w:rsid w:val="00320A1A"/>
    <w:rsid w:val="00320EE6"/>
    <w:rsid w:val="00320F30"/>
    <w:rsid w:val="00321694"/>
    <w:rsid w:val="00321A15"/>
    <w:rsid w:val="00321B22"/>
    <w:rsid w:val="00321E9F"/>
    <w:rsid w:val="00322517"/>
    <w:rsid w:val="00322D0A"/>
    <w:rsid w:val="00322FBB"/>
    <w:rsid w:val="0032303E"/>
    <w:rsid w:val="003233EE"/>
    <w:rsid w:val="003237A5"/>
    <w:rsid w:val="00323A8C"/>
    <w:rsid w:val="003245CF"/>
    <w:rsid w:val="0032494A"/>
    <w:rsid w:val="00324A45"/>
    <w:rsid w:val="00324A58"/>
    <w:rsid w:val="0032584E"/>
    <w:rsid w:val="003267AC"/>
    <w:rsid w:val="00326A23"/>
    <w:rsid w:val="00326F0E"/>
    <w:rsid w:val="003272AB"/>
    <w:rsid w:val="003277A5"/>
    <w:rsid w:val="00327C77"/>
    <w:rsid w:val="00327D66"/>
    <w:rsid w:val="00330121"/>
    <w:rsid w:val="00330551"/>
    <w:rsid w:val="00330709"/>
    <w:rsid w:val="003308E7"/>
    <w:rsid w:val="00330E0F"/>
    <w:rsid w:val="00330FC4"/>
    <w:rsid w:val="00330FC5"/>
    <w:rsid w:val="00331018"/>
    <w:rsid w:val="00332111"/>
    <w:rsid w:val="00333199"/>
    <w:rsid w:val="0033342B"/>
    <w:rsid w:val="00333A88"/>
    <w:rsid w:val="00333FBA"/>
    <w:rsid w:val="0033425F"/>
    <w:rsid w:val="00334828"/>
    <w:rsid w:val="00334FA9"/>
    <w:rsid w:val="00335BE6"/>
    <w:rsid w:val="00335C2C"/>
    <w:rsid w:val="00335CBD"/>
    <w:rsid w:val="00335E01"/>
    <w:rsid w:val="00336033"/>
    <w:rsid w:val="00336194"/>
    <w:rsid w:val="00336430"/>
    <w:rsid w:val="00336508"/>
    <w:rsid w:val="00336C5A"/>
    <w:rsid w:val="00336E16"/>
    <w:rsid w:val="00336F56"/>
    <w:rsid w:val="0033794F"/>
    <w:rsid w:val="00337B00"/>
    <w:rsid w:val="00337C6A"/>
    <w:rsid w:val="0034026D"/>
    <w:rsid w:val="0034049E"/>
    <w:rsid w:val="00340C7D"/>
    <w:rsid w:val="003411AB"/>
    <w:rsid w:val="003419F8"/>
    <w:rsid w:val="00343705"/>
    <w:rsid w:val="00343D4A"/>
    <w:rsid w:val="00343E22"/>
    <w:rsid w:val="003445F3"/>
    <w:rsid w:val="00344619"/>
    <w:rsid w:val="00346015"/>
    <w:rsid w:val="00346100"/>
    <w:rsid w:val="003468AC"/>
    <w:rsid w:val="00346909"/>
    <w:rsid w:val="00346923"/>
    <w:rsid w:val="00347007"/>
    <w:rsid w:val="0034718F"/>
    <w:rsid w:val="00347436"/>
    <w:rsid w:val="0034776F"/>
    <w:rsid w:val="0035046B"/>
    <w:rsid w:val="00350972"/>
    <w:rsid w:val="00350A72"/>
    <w:rsid w:val="00350FE9"/>
    <w:rsid w:val="00351288"/>
    <w:rsid w:val="00351AD3"/>
    <w:rsid w:val="00353CF1"/>
    <w:rsid w:val="003544BB"/>
    <w:rsid w:val="0035549E"/>
    <w:rsid w:val="00355C70"/>
    <w:rsid w:val="0035666F"/>
    <w:rsid w:val="00357F3C"/>
    <w:rsid w:val="003601DB"/>
    <w:rsid w:val="00360BF0"/>
    <w:rsid w:val="00360D01"/>
    <w:rsid w:val="003616F2"/>
    <w:rsid w:val="00361CE7"/>
    <w:rsid w:val="00361DE4"/>
    <w:rsid w:val="00361DF7"/>
    <w:rsid w:val="003623E9"/>
    <w:rsid w:val="00362ADC"/>
    <w:rsid w:val="00363146"/>
    <w:rsid w:val="00363604"/>
    <w:rsid w:val="00363A39"/>
    <w:rsid w:val="003644D0"/>
    <w:rsid w:val="003647CE"/>
    <w:rsid w:val="00364B13"/>
    <w:rsid w:val="00364B75"/>
    <w:rsid w:val="0036542F"/>
    <w:rsid w:val="003656ED"/>
    <w:rsid w:val="00365FFC"/>
    <w:rsid w:val="003660E4"/>
    <w:rsid w:val="0036629F"/>
    <w:rsid w:val="0036645C"/>
    <w:rsid w:val="00367455"/>
    <w:rsid w:val="00367554"/>
    <w:rsid w:val="00367D1E"/>
    <w:rsid w:val="0037027F"/>
    <w:rsid w:val="003709B3"/>
    <w:rsid w:val="00370B64"/>
    <w:rsid w:val="00370CCD"/>
    <w:rsid w:val="0037184D"/>
    <w:rsid w:val="00371939"/>
    <w:rsid w:val="0037207D"/>
    <w:rsid w:val="00372E8E"/>
    <w:rsid w:val="00372ECE"/>
    <w:rsid w:val="00373357"/>
    <w:rsid w:val="00373AB4"/>
    <w:rsid w:val="00373BC0"/>
    <w:rsid w:val="00373C50"/>
    <w:rsid w:val="00373F25"/>
    <w:rsid w:val="003740E9"/>
    <w:rsid w:val="0037471C"/>
    <w:rsid w:val="00374A14"/>
    <w:rsid w:val="003750AD"/>
    <w:rsid w:val="00375534"/>
    <w:rsid w:val="003755E1"/>
    <w:rsid w:val="0037563C"/>
    <w:rsid w:val="00375EF1"/>
    <w:rsid w:val="00376013"/>
    <w:rsid w:val="003764CC"/>
    <w:rsid w:val="003764FE"/>
    <w:rsid w:val="00376554"/>
    <w:rsid w:val="003768F5"/>
    <w:rsid w:val="00376973"/>
    <w:rsid w:val="00376EF2"/>
    <w:rsid w:val="0037740E"/>
    <w:rsid w:val="003778F5"/>
    <w:rsid w:val="00377FD1"/>
    <w:rsid w:val="00380125"/>
    <w:rsid w:val="00380439"/>
    <w:rsid w:val="00380DBD"/>
    <w:rsid w:val="00382D59"/>
    <w:rsid w:val="00382F31"/>
    <w:rsid w:val="003846E9"/>
    <w:rsid w:val="00385266"/>
    <w:rsid w:val="00385EA6"/>
    <w:rsid w:val="003861D9"/>
    <w:rsid w:val="00386D32"/>
    <w:rsid w:val="003870AB"/>
    <w:rsid w:val="00387254"/>
    <w:rsid w:val="0038746F"/>
    <w:rsid w:val="00387AD4"/>
    <w:rsid w:val="00390515"/>
    <w:rsid w:val="00390806"/>
    <w:rsid w:val="00392025"/>
    <w:rsid w:val="00392E63"/>
    <w:rsid w:val="003943B8"/>
    <w:rsid w:val="003945B2"/>
    <w:rsid w:val="00394620"/>
    <w:rsid w:val="00394F73"/>
    <w:rsid w:val="0039521B"/>
    <w:rsid w:val="00395AFB"/>
    <w:rsid w:val="00395D1E"/>
    <w:rsid w:val="00395E47"/>
    <w:rsid w:val="003964E9"/>
    <w:rsid w:val="00396728"/>
    <w:rsid w:val="003974A1"/>
    <w:rsid w:val="003974F0"/>
    <w:rsid w:val="003976AF"/>
    <w:rsid w:val="00397826"/>
    <w:rsid w:val="003A0702"/>
    <w:rsid w:val="003A085C"/>
    <w:rsid w:val="003A15E2"/>
    <w:rsid w:val="003A1D75"/>
    <w:rsid w:val="003A2BB2"/>
    <w:rsid w:val="003A39DA"/>
    <w:rsid w:val="003A3B0E"/>
    <w:rsid w:val="003A3EB7"/>
    <w:rsid w:val="003A4664"/>
    <w:rsid w:val="003A4835"/>
    <w:rsid w:val="003A48E1"/>
    <w:rsid w:val="003A4930"/>
    <w:rsid w:val="003A4F0D"/>
    <w:rsid w:val="003A5484"/>
    <w:rsid w:val="003A57C1"/>
    <w:rsid w:val="003A6525"/>
    <w:rsid w:val="003A6546"/>
    <w:rsid w:val="003A665E"/>
    <w:rsid w:val="003A6829"/>
    <w:rsid w:val="003A6859"/>
    <w:rsid w:val="003A6EC9"/>
    <w:rsid w:val="003B00D6"/>
    <w:rsid w:val="003B149C"/>
    <w:rsid w:val="003B1703"/>
    <w:rsid w:val="003B2622"/>
    <w:rsid w:val="003B27EC"/>
    <w:rsid w:val="003B2B11"/>
    <w:rsid w:val="003B2EF9"/>
    <w:rsid w:val="003B3214"/>
    <w:rsid w:val="003B35D7"/>
    <w:rsid w:val="003B3A3B"/>
    <w:rsid w:val="003B4709"/>
    <w:rsid w:val="003B5316"/>
    <w:rsid w:val="003B5757"/>
    <w:rsid w:val="003B58C9"/>
    <w:rsid w:val="003B6425"/>
    <w:rsid w:val="003B65E4"/>
    <w:rsid w:val="003B6E06"/>
    <w:rsid w:val="003B724D"/>
    <w:rsid w:val="003B73BB"/>
    <w:rsid w:val="003B7B3F"/>
    <w:rsid w:val="003B7EFC"/>
    <w:rsid w:val="003C0008"/>
    <w:rsid w:val="003C00BA"/>
    <w:rsid w:val="003C0310"/>
    <w:rsid w:val="003C032C"/>
    <w:rsid w:val="003C0461"/>
    <w:rsid w:val="003C0B11"/>
    <w:rsid w:val="003C116E"/>
    <w:rsid w:val="003C117B"/>
    <w:rsid w:val="003C1272"/>
    <w:rsid w:val="003C17FF"/>
    <w:rsid w:val="003C18F6"/>
    <w:rsid w:val="003C1F54"/>
    <w:rsid w:val="003C23ED"/>
    <w:rsid w:val="003C28B0"/>
    <w:rsid w:val="003C2F3C"/>
    <w:rsid w:val="003C31DF"/>
    <w:rsid w:val="003C3250"/>
    <w:rsid w:val="003C3561"/>
    <w:rsid w:val="003C36B5"/>
    <w:rsid w:val="003C40C5"/>
    <w:rsid w:val="003C41CA"/>
    <w:rsid w:val="003C47FE"/>
    <w:rsid w:val="003C4832"/>
    <w:rsid w:val="003C4BB5"/>
    <w:rsid w:val="003C56FA"/>
    <w:rsid w:val="003C58DC"/>
    <w:rsid w:val="003C694E"/>
    <w:rsid w:val="003C696F"/>
    <w:rsid w:val="003C7485"/>
    <w:rsid w:val="003C7C1C"/>
    <w:rsid w:val="003D0019"/>
    <w:rsid w:val="003D025B"/>
    <w:rsid w:val="003D02A3"/>
    <w:rsid w:val="003D0514"/>
    <w:rsid w:val="003D0770"/>
    <w:rsid w:val="003D0BA2"/>
    <w:rsid w:val="003D0F44"/>
    <w:rsid w:val="003D1D12"/>
    <w:rsid w:val="003D1DE8"/>
    <w:rsid w:val="003D22F6"/>
    <w:rsid w:val="003D25CB"/>
    <w:rsid w:val="003D2A06"/>
    <w:rsid w:val="003D3D5E"/>
    <w:rsid w:val="003D42AE"/>
    <w:rsid w:val="003D43E2"/>
    <w:rsid w:val="003D480F"/>
    <w:rsid w:val="003D4ED2"/>
    <w:rsid w:val="003D51EA"/>
    <w:rsid w:val="003D56FD"/>
    <w:rsid w:val="003D5777"/>
    <w:rsid w:val="003D5EFB"/>
    <w:rsid w:val="003D6650"/>
    <w:rsid w:val="003D71EB"/>
    <w:rsid w:val="003D7252"/>
    <w:rsid w:val="003D75E9"/>
    <w:rsid w:val="003D784D"/>
    <w:rsid w:val="003D7969"/>
    <w:rsid w:val="003D7B01"/>
    <w:rsid w:val="003D7EA9"/>
    <w:rsid w:val="003E01B1"/>
    <w:rsid w:val="003E1013"/>
    <w:rsid w:val="003E1E8B"/>
    <w:rsid w:val="003E27A5"/>
    <w:rsid w:val="003E28AE"/>
    <w:rsid w:val="003E2A2E"/>
    <w:rsid w:val="003E2AF5"/>
    <w:rsid w:val="003E2DAF"/>
    <w:rsid w:val="003E30D0"/>
    <w:rsid w:val="003E36AA"/>
    <w:rsid w:val="003E3C38"/>
    <w:rsid w:val="003E3F9F"/>
    <w:rsid w:val="003E40D3"/>
    <w:rsid w:val="003E419B"/>
    <w:rsid w:val="003E4919"/>
    <w:rsid w:val="003E4C8F"/>
    <w:rsid w:val="003E4D09"/>
    <w:rsid w:val="003E5C6E"/>
    <w:rsid w:val="003E6361"/>
    <w:rsid w:val="003E6AA6"/>
    <w:rsid w:val="003E6E15"/>
    <w:rsid w:val="003E79EF"/>
    <w:rsid w:val="003E7C09"/>
    <w:rsid w:val="003F04E6"/>
    <w:rsid w:val="003F0E24"/>
    <w:rsid w:val="003F110D"/>
    <w:rsid w:val="003F14AD"/>
    <w:rsid w:val="003F17F3"/>
    <w:rsid w:val="003F1B23"/>
    <w:rsid w:val="003F1CF1"/>
    <w:rsid w:val="003F259C"/>
    <w:rsid w:val="003F2EA1"/>
    <w:rsid w:val="003F2F12"/>
    <w:rsid w:val="003F374F"/>
    <w:rsid w:val="003F4672"/>
    <w:rsid w:val="003F5144"/>
    <w:rsid w:val="003F52EC"/>
    <w:rsid w:val="003F5CFB"/>
    <w:rsid w:val="003F5F31"/>
    <w:rsid w:val="003F6830"/>
    <w:rsid w:val="003F6B17"/>
    <w:rsid w:val="003F6CCF"/>
    <w:rsid w:val="003F6F1B"/>
    <w:rsid w:val="003F6FDB"/>
    <w:rsid w:val="003F74F2"/>
    <w:rsid w:val="003F75B9"/>
    <w:rsid w:val="003F7642"/>
    <w:rsid w:val="003F792E"/>
    <w:rsid w:val="00400087"/>
    <w:rsid w:val="0040013A"/>
    <w:rsid w:val="004002D0"/>
    <w:rsid w:val="004002E5"/>
    <w:rsid w:val="004004EC"/>
    <w:rsid w:val="00400756"/>
    <w:rsid w:val="004008A3"/>
    <w:rsid w:val="004008A5"/>
    <w:rsid w:val="004012C1"/>
    <w:rsid w:val="00401B67"/>
    <w:rsid w:val="00401D01"/>
    <w:rsid w:val="00401FEE"/>
    <w:rsid w:val="004022B7"/>
    <w:rsid w:val="00402458"/>
    <w:rsid w:val="00402ACD"/>
    <w:rsid w:val="00402C40"/>
    <w:rsid w:val="00402D00"/>
    <w:rsid w:val="00402DDC"/>
    <w:rsid w:val="004031A7"/>
    <w:rsid w:val="00403BE7"/>
    <w:rsid w:val="00404C77"/>
    <w:rsid w:val="004054C6"/>
    <w:rsid w:val="00405954"/>
    <w:rsid w:val="004060BA"/>
    <w:rsid w:val="004064BD"/>
    <w:rsid w:val="0040712A"/>
    <w:rsid w:val="00407511"/>
    <w:rsid w:val="00410520"/>
    <w:rsid w:val="00410BA2"/>
    <w:rsid w:val="00411963"/>
    <w:rsid w:val="00411D16"/>
    <w:rsid w:val="00411FC4"/>
    <w:rsid w:val="00412033"/>
    <w:rsid w:val="004123B0"/>
    <w:rsid w:val="00413201"/>
    <w:rsid w:val="0041398A"/>
    <w:rsid w:val="004140D9"/>
    <w:rsid w:val="00414B76"/>
    <w:rsid w:val="00414B8C"/>
    <w:rsid w:val="00415368"/>
    <w:rsid w:val="004158A8"/>
    <w:rsid w:val="00416548"/>
    <w:rsid w:val="00416AEE"/>
    <w:rsid w:val="00416E61"/>
    <w:rsid w:val="0041741B"/>
    <w:rsid w:val="004176F9"/>
    <w:rsid w:val="0041793B"/>
    <w:rsid w:val="0042023B"/>
    <w:rsid w:val="00420400"/>
    <w:rsid w:val="00420D81"/>
    <w:rsid w:val="0042126C"/>
    <w:rsid w:val="004213D8"/>
    <w:rsid w:val="0042179C"/>
    <w:rsid w:val="00421827"/>
    <w:rsid w:val="0042256E"/>
    <w:rsid w:val="00422F5F"/>
    <w:rsid w:val="004235B5"/>
    <w:rsid w:val="004236BF"/>
    <w:rsid w:val="00423966"/>
    <w:rsid w:val="00423AC7"/>
    <w:rsid w:val="004248C8"/>
    <w:rsid w:val="0042557C"/>
    <w:rsid w:val="00425C92"/>
    <w:rsid w:val="00426276"/>
    <w:rsid w:val="00426A09"/>
    <w:rsid w:val="00427664"/>
    <w:rsid w:val="00427699"/>
    <w:rsid w:val="00427D0C"/>
    <w:rsid w:val="00427DC9"/>
    <w:rsid w:val="00430332"/>
    <w:rsid w:val="00430782"/>
    <w:rsid w:val="00430970"/>
    <w:rsid w:val="00431054"/>
    <w:rsid w:val="00431D6B"/>
    <w:rsid w:val="00431FF4"/>
    <w:rsid w:val="0043277A"/>
    <w:rsid w:val="00432A08"/>
    <w:rsid w:val="0043315C"/>
    <w:rsid w:val="004336EE"/>
    <w:rsid w:val="00433C99"/>
    <w:rsid w:val="00433DB7"/>
    <w:rsid w:val="00433DE8"/>
    <w:rsid w:val="004342C5"/>
    <w:rsid w:val="00434FBA"/>
    <w:rsid w:val="00435188"/>
    <w:rsid w:val="004352A2"/>
    <w:rsid w:val="0043599A"/>
    <w:rsid w:val="004361DA"/>
    <w:rsid w:val="00436493"/>
    <w:rsid w:val="00436654"/>
    <w:rsid w:val="004368E3"/>
    <w:rsid w:val="00436B39"/>
    <w:rsid w:val="00436BF7"/>
    <w:rsid w:val="00437DB2"/>
    <w:rsid w:val="00440878"/>
    <w:rsid w:val="0044126E"/>
    <w:rsid w:val="00441342"/>
    <w:rsid w:val="004415DC"/>
    <w:rsid w:val="004419CE"/>
    <w:rsid w:val="0044295E"/>
    <w:rsid w:val="00443238"/>
    <w:rsid w:val="00443BE7"/>
    <w:rsid w:val="00444905"/>
    <w:rsid w:val="00444AA9"/>
    <w:rsid w:val="00445398"/>
    <w:rsid w:val="00445826"/>
    <w:rsid w:val="0044595A"/>
    <w:rsid w:val="0044605A"/>
    <w:rsid w:val="00446B3D"/>
    <w:rsid w:val="004478BC"/>
    <w:rsid w:val="004479F3"/>
    <w:rsid w:val="00450DEF"/>
    <w:rsid w:val="00451024"/>
    <w:rsid w:val="00451693"/>
    <w:rsid w:val="00451C02"/>
    <w:rsid w:val="00451CBD"/>
    <w:rsid w:val="00451E77"/>
    <w:rsid w:val="00452D98"/>
    <w:rsid w:val="00453953"/>
    <w:rsid w:val="00453DA2"/>
    <w:rsid w:val="00453EBA"/>
    <w:rsid w:val="00454F71"/>
    <w:rsid w:val="004555AC"/>
    <w:rsid w:val="004556D5"/>
    <w:rsid w:val="0045583D"/>
    <w:rsid w:val="004564E6"/>
    <w:rsid w:val="004565AC"/>
    <w:rsid w:val="00456829"/>
    <w:rsid w:val="004568EB"/>
    <w:rsid w:val="00457011"/>
    <w:rsid w:val="004571A3"/>
    <w:rsid w:val="00457A49"/>
    <w:rsid w:val="00457B20"/>
    <w:rsid w:val="00461182"/>
    <w:rsid w:val="00461B6D"/>
    <w:rsid w:val="00461C69"/>
    <w:rsid w:val="00461FF3"/>
    <w:rsid w:val="00462595"/>
    <w:rsid w:val="00462AB1"/>
    <w:rsid w:val="00462B39"/>
    <w:rsid w:val="004632B9"/>
    <w:rsid w:val="00463318"/>
    <w:rsid w:val="00463467"/>
    <w:rsid w:val="004635D2"/>
    <w:rsid w:val="00463CAC"/>
    <w:rsid w:val="00464293"/>
    <w:rsid w:val="0046429A"/>
    <w:rsid w:val="004642B7"/>
    <w:rsid w:val="00464687"/>
    <w:rsid w:val="004654F0"/>
    <w:rsid w:val="0046648C"/>
    <w:rsid w:val="00466B9B"/>
    <w:rsid w:val="00466E4A"/>
    <w:rsid w:val="00466F1A"/>
    <w:rsid w:val="00467A9E"/>
    <w:rsid w:val="00467B6A"/>
    <w:rsid w:val="00467C6A"/>
    <w:rsid w:val="00470774"/>
    <w:rsid w:val="00471161"/>
    <w:rsid w:val="004716FF"/>
    <w:rsid w:val="00471811"/>
    <w:rsid w:val="00471FB6"/>
    <w:rsid w:val="00472267"/>
    <w:rsid w:val="00473A4C"/>
    <w:rsid w:val="00473AF1"/>
    <w:rsid w:val="00474724"/>
    <w:rsid w:val="004748E0"/>
    <w:rsid w:val="00474CAA"/>
    <w:rsid w:val="00474F8E"/>
    <w:rsid w:val="0047535F"/>
    <w:rsid w:val="004754E9"/>
    <w:rsid w:val="0047593C"/>
    <w:rsid w:val="00475F58"/>
    <w:rsid w:val="00475FB5"/>
    <w:rsid w:val="00476991"/>
    <w:rsid w:val="00477262"/>
    <w:rsid w:val="00477F48"/>
    <w:rsid w:val="004805C4"/>
    <w:rsid w:val="00480CE1"/>
    <w:rsid w:val="00481138"/>
    <w:rsid w:val="00481360"/>
    <w:rsid w:val="0048148E"/>
    <w:rsid w:val="004824A2"/>
    <w:rsid w:val="004825D1"/>
    <w:rsid w:val="00484CCA"/>
    <w:rsid w:val="00485CA8"/>
    <w:rsid w:val="00486120"/>
    <w:rsid w:val="004862CB"/>
    <w:rsid w:val="00486467"/>
    <w:rsid w:val="00486AE4"/>
    <w:rsid w:val="00486D15"/>
    <w:rsid w:val="004871FD"/>
    <w:rsid w:val="0048723B"/>
    <w:rsid w:val="00487B2F"/>
    <w:rsid w:val="00490032"/>
    <w:rsid w:val="0049046B"/>
    <w:rsid w:val="00490745"/>
    <w:rsid w:val="00490C38"/>
    <w:rsid w:val="004912DA"/>
    <w:rsid w:val="00491656"/>
    <w:rsid w:val="004917DA"/>
    <w:rsid w:val="004919FB"/>
    <w:rsid w:val="0049272A"/>
    <w:rsid w:val="004927B9"/>
    <w:rsid w:val="00492990"/>
    <w:rsid w:val="00493120"/>
    <w:rsid w:val="00494510"/>
    <w:rsid w:val="00495897"/>
    <w:rsid w:val="004958E1"/>
    <w:rsid w:val="00496053"/>
    <w:rsid w:val="004966EB"/>
    <w:rsid w:val="004968A3"/>
    <w:rsid w:val="00496BAB"/>
    <w:rsid w:val="00496C34"/>
    <w:rsid w:val="00496FA9"/>
    <w:rsid w:val="00497403"/>
    <w:rsid w:val="00497BF7"/>
    <w:rsid w:val="004A010D"/>
    <w:rsid w:val="004A0D44"/>
    <w:rsid w:val="004A1027"/>
    <w:rsid w:val="004A2364"/>
    <w:rsid w:val="004A2887"/>
    <w:rsid w:val="004A2FA4"/>
    <w:rsid w:val="004A302D"/>
    <w:rsid w:val="004A326A"/>
    <w:rsid w:val="004A3D90"/>
    <w:rsid w:val="004A4253"/>
    <w:rsid w:val="004A4544"/>
    <w:rsid w:val="004A477C"/>
    <w:rsid w:val="004A4D2E"/>
    <w:rsid w:val="004A4D9A"/>
    <w:rsid w:val="004A5729"/>
    <w:rsid w:val="004A577F"/>
    <w:rsid w:val="004A63EF"/>
    <w:rsid w:val="004A67C3"/>
    <w:rsid w:val="004A703A"/>
    <w:rsid w:val="004A71AE"/>
    <w:rsid w:val="004A73AC"/>
    <w:rsid w:val="004B05CB"/>
    <w:rsid w:val="004B0823"/>
    <w:rsid w:val="004B0AF6"/>
    <w:rsid w:val="004B0FE5"/>
    <w:rsid w:val="004B1A7D"/>
    <w:rsid w:val="004B1D08"/>
    <w:rsid w:val="004B201E"/>
    <w:rsid w:val="004B2DCE"/>
    <w:rsid w:val="004B3532"/>
    <w:rsid w:val="004B3CE8"/>
    <w:rsid w:val="004B3EE4"/>
    <w:rsid w:val="004B4AF5"/>
    <w:rsid w:val="004B5554"/>
    <w:rsid w:val="004B591A"/>
    <w:rsid w:val="004B596F"/>
    <w:rsid w:val="004B5E75"/>
    <w:rsid w:val="004B60E4"/>
    <w:rsid w:val="004B62CE"/>
    <w:rsid w:val="004B644C"/>
    <w:rsid w:val="004B706B"/>
    <w:rsid w:val="004B75F9"/>
    <w:rsid w:val="004B7607"/>
    <w:rsid w:val="004B7863"/>
    <w:rsid w:val="004B7E3B"/>
    <w:rsid w:val="004B7FA2"/>
    <w:rsid w:val="004C0814"/>
    <w:rsid w:val="004C0818"/>
    <w:rsid w:val="004C25B7"/>
    <w:rsid w:val="004C2D60"/>
    <w:rsid w:val="004C2F2B"/>
    <w:rsid w:val="004C5B99"/>
    <w:rsid w:val="004C6077"/>
    <w:rsid w:val="004C6D02"/>
    <w:rsid w:val="004C74D6"/>
    <w:rsid w:val="004C7741"/>
    <w:rsid w:val="004C7D0D"/>
    <w:rsid w:val="004D015D"/>
    <w:rsid w:val="004D04B8"/>
    <w:rsid w:val="004D0FC0"/>
    <w:rsid w:val="004D1689"/>
    <w:rsid w:val="004D1CB2"/>
    <w:rsid w:val="004D2575"/>
    <w:rsid w:val="004D2A0A"/>
    <w:rsid w:val="004D2BC3"/>
    <w:rsid w:val="004D35AC"/>
    <w:rsid w:val="004D366B"/>
    <w:rsid w:val="004D3A0E"/>
    <w:rsid w:val="004D49D6"/>
    <w:rsid w:val="004D4BDC"/>
    <w:rsid w:val="004D4C2F"/>
    <w:rsid w:val="004D5333"/>
    <w:rsid w:val="004D57F8"/>
    <w:rsid w:val="004D5822"/>
    <w:rsid w:val="004D5B2B"/>
    <w:rsid w:val="004D5EC4"/>
    <w:rsid w:val="004D689F"/>
    <w:rsid w:val="004D71E8"/>
    <w:rsid w:val="004D722F"/>
    <w:rsid w:val="004E0017"/>
    <w:rsid w:val="004E0A4C"/>
    <w:rsid w:val="004E1237"/>
    <w:rsid w:val="004E187E"/>
    <w:rsid w:val="004E2345"/>
    <w:rsid w:val="004E27EA"/>
    <w:rsid w:val="004E2D4C"/>
    <w:rsid w:val="004E3463"/>
    <w:rsid w:val="004E36C0"/>
    <w:rsid w:val="004E404C"/>
    <w:rsid w:val="004E4808"/>
    <w:rsid w:val="004E4F57"/>
    <w:rsid w:val="004E5444"/>
    <w:rsid w:val="004E59FC"/>
    <w:rsid w:val="004E5C2E"/>
    <w:rsid w:val="004E7D62"/>
    <w:rsid w:val="004F0184"/>
    <w:rsid w:val="004F0EF9"/>
    <w:rsid w:val="004F1198"/>
    <w:rsid w:val="004F1704"/>
    <w:rsid w:val="004F177E"/>
    <w:rsid w:val="004F1B6D"/>
    <w:rsid w:val="004F1C57"/>
    <w:rsid w:val="004F1D72"/>
    <w:rsid w:val="004F243C"/>
    <w:rsid w:val="004F34D8"/>
    <w:rsid w:val="004F3B2C"/>
    <w:rsid w:val="004F3EE7"/>
    <w:rsid w:val="004F40B0"/>
    <w:rsid w:val="004F417B"/>
    <w:rsid w:val="004F4B13"/>
    <w:rsid w:val="004F4D50"/>
    <w:rsid w:val="004F4EE6"/>
    <w:rsid w:val="004F5107"/>
    <w:rsid w:val="004F560C"/>
    <w:rsid w:val="004F566A"/>
    <w:rsid w:val="004F5960"/>
    <w:rsid w:val="004F601B"/>
    <w:rsid w:val="004F6868"/>
    <w:rsid w:val="004F71EC"/>
    <w:rsid w:val="004F7810"/>
    <w:rsid w:val="004F7A10"/>
    <w:rsid w:val="004F7BC8"/>
    <w:rsid w:val="00500B3D"/>
    <w:rsid w:val="00500DFD"/>
    <w:rsid w:val="00501072"/>
    <w:rsid w:val="0050217C"/>
    <w:rsid w:val="00502BC9"/>
    <w:rsid w:val="005036F7"/>
    <w:rsid w:val="00503BC9"/>
    <w:rsid w:val="00504050"/>
    <w:rsid w:val="00505467"/>
    <w:rsid w:val="005060F1"/>
    <w:rsid w:val="00506317"/>
    <w:rsid w:val="00506600"/>
    <w:rsid w:val="00506ABA"/>
    <w:rsid w:val="00507068"/>
    <w:rsid w:val="005079DA"/>
    <w:rsid w:val="00507B5E"/>
    <w:rsid w:val="00507DCA"/>
    <w:rsid w:val="005116BE"/>
    <w:rsid w:val="0051178A"/>
    <w:rsid w:val="00511CB0"/>
    <w:rsid w:val="00512680"/>
    <w:rsid w:val="005127F2"/>
    <w:rsid w:val="00512B4B"/>
    <w:rsid w:val="00512BE7"/>
    <w:rsid w:val="00512D86"/>
    <w:rsid w:val="00512DE6"/>
    <w:rsid w:val="005134BA"/>
    <w:rsid w:val="005138FA"/>
    <w:rsid w:val="0051413D"/>
    <w:rsid w:val="00514350"/>
    <w:rsid w:val="0051467F"/>
    <w:rsid w:val="00515270"/>
    <w:rsid w:val="00515324"/>
    <w:rsid w:val="00516252"/>
    <w:rsid w:val="0051673C"/>
    <w:rsid w:val="00516832"/>
    <w:rsid w:val="005169E3"/>
    <w:rsid w:val="005175A5"/>
    <w:rsid w:val="005175C8"/>
    <w:rsid w:val="00517880"/>
    <w:rsid w:val="00517E1E"/>
    <w:rsid w:val="00520710"/>
    <w:rsid w:val="00520F68"/>
    <w:rsid w:val="0052101A"/>
    <w:rsid w:val="005223D5"/>
    <w:rsid w:val="00522AD7"/>
    <w:rsid w:val="00523248"/>
    <w:rsid w:val="0052415D"/>
    <w:rsid w:val="00524526"/>
    <w:rsid w:val="005247C8"/>
    <w:rsid w:val="00524DA0"/>
    <w:rsid w:val="00524FFF"/>
    <w:rsid w:val="005254F4"/>
    <w:rsid w:val="00525D2B"/>
    <w:rsid w:val="005261A5"/>
    <w:rsid w:val="0052703F"/>
    <w:rsid w:val="005275A1"/>
    <w:rsid w:val="005275C8"/>
    <w:rsid w:val="0052760E"/>
    <w:rsid w:val="00527699"/>
    <w:rsid w:val="00527767"/>
    <w:rsid w:val="00527A7F"/>
    <w:rsid w:val="00527DC4"/>
    <w:rsid w:val="00527DE6"/>
    <w:rsid w:val="005310B8"/>
    <w:rsid w:val="0053138E"/>
    <w:rsid w:val="00531391"/>
    <w:rsid w:val="00531B45"/>
    <w:rsid w:val="00531DDE"/>
    <w:rsid w:val="00532791"/>
    <w:rsid w:val="00533641"/>
    <w:rsid w:val="00533A0E"/>
    <w:rsid w:val="00533B5A"/>
    <w:rsid w:val="005344A8"/>
    <w:rsid w:val="005346F9"/>
    <w:rsid w:val="0053487C"/>
    <w:rsid w:val="00534ACB"/>
    <w:rsid w:val="00534EBC"/>
    <w:rsid w:val="00534F6C"/>
    <w:rsid w:val="0053525E"/>
    <w:rsid w:val="00535B5E"/>
    <w:rsid w:val="005367AF"/>
    <w:rsid w:val="00536A36"/>
    <w:rsid w:val="00536DB1"/>
    <w:rsid w:val="005372AF"/>
    <w:rsid w:val="00540897"/>
    <w:rsid w:val="00540AE4"/>
    <w:rsid w:val="00540E20"/>
    <w:rsid w:val="00542726"/>
    <w:rsid w:val="005427C4"/>
    <w:rsid w:val="00542969"/>
    <w:rsid w:val="00542B0E"/>
    <w:rsid w:val="0054370B"/>
    <w:rsid w:val="00543DCD"/>
    <w:rsid w:val="00543FF0"/>
    <w:rsid w:val="005447BB"/>
    <w:rsid w:val="00544958"/>
    <w:rsid w:val="00544A81"/>
    <w:rsid w:val="005453DF"/>
    <w:rsid w:val="00545FB5"/>
    <w:rsid w:val="0054655A"/>
    <w:rsid w:val="00547DEA"/>
    <w:rsid w:val="00547E24"/>
    <w:rsid w:val="00547F43"/>
    <w:rsid w:val="00551C21"/>
    <w:rsid w:val="00552683"/>
    <w:rsid w:val="00552C8C"/>
    <w:rsid w:val="0055324F"/>
    <w:rsid w:val="0055339A"/>
    <w:rsid w:val="00554097"/>
    <w:rsid w:val="00554400"/>
    <w:rsid w:val="0055440A"/>
    <w:rsid w:val="00554A40"/>
    <w:rsid w:val="005551C0"/>
    <w:rsid w:val="00555FCF"/>
    <w:rsid w:val="0055628C"/>
    <w:rsid w:val="005564DA"/>
    <w:rsid w:val="00556926"/>
    <w:rsid w:val="005569A9"/>
    <w:rsid w:val="00556D53"/>
    <w:rsid w:val="005575C0"/>
    <w:rsid w:val="00557720"/>
    <w:rsid w:val="00557AD2"/>
    <w:rsid w:val="00557BA6"/>
    <w:rsid w:val="00560534"/>
    <w:rsid w:val="00560665"/>
    <w:rsid w:val="0056097A"/>
    <w:rsid w:val="00560FE3"/>
    <w:rsid w:val="005612CC"/>
    <w:rsid w:val="0056213C"/>
    <w:rsid w:val="005622F6"/>
    <w:rsid w:val="0056310D"/>
    <w:rsid w:val="00563423"/>
    <w:rsid w:val="00563DD8"/>
    <w:rsid w:val="005645D0"/>
    <w:rsid w:val="00565204"/>
    <w:rsid w:val="005652F8"/>
    <w:rsid w:val="00565769"/>
    <w:rsid w:val="0056584A"/>
    <w:rsid w:val="00565FCA"/>
    <w:rsid w:val="00566197"/>
    <w:rsid w:val="005666C3"/>
    <w:rsid w:val="00566AF8"/>
    <w:rsid w:val="00566C78"/>
    <w:rsid w:val="0056701B"/>
    <w:rsid w:val="00567896"/>
    <w:rsid w:val="00567EF3"/>
    <w:rsid w:val="00570329"/>
    <w:rsid w:val="00571A0B"/>
    <w:rsid w:val="00571B91"/>
    <w:rsid w:val="0057220D"/>
    <w:rsid w:val="005727AF"/>
    <w:rsid w:val="005740A1"/>
    <w:rsid w:val="005742F3"/>
    <w:rsid w:val="005759D5"/>
    <w:rsid w:val="00576463"/>
    <w:rsid w:val="00576BD3"/>
    <w:rsid w:val="00576C32"/>
    <w:rsid w:val="00576E97"/>
    <w:rsid w:val="0057778F"/>
    <w:rsid w:val="005808CF"/>
    <w:rsid w:val="00580A65"/>
    <w:rsid w:val="005811F8"/>
    <w:rsid w:val="00581705"/>
    <w:rsid w:val="005819FF"/>
    <w:rsid w:val="0058219E"/>
    <w:rsid w:val="00582C3D"/>
    <w:rsid w:val="005831C2"/>
    <w:rsid w:val="005833C1"/>
    <w:rsid w:val="00583FCE"/>
    <w:rsid w:val="00584013"/>
    <w:rsid w:val="00584631"/>
    <w:rsid w:val="00584F74"/>
    <w:rsid w:val="0058533C"/>
    <w:rsid w:val="00585781"/>
    <w:rsid w:val="00586139"/>
    <w:rsid w:val="00586B14"/>
    <w:rsid w:val="00586C46"/>
    <w:rsid w:val="0059005E"/>
    <w:rsid w:val="00590EE8"/>
    <w:rsid w:val="005912E6"/>
    <w:rsid w:val="00592196"/>
    <w:rsid w:val="00592A8C"/>
    <w:rsid w:val="00592AFB"/>
    <w:rsid w:val="005938BB"/>
    <w:rsid w:val="005939B3"/>
    <w:rsid w:val="005949D3"/>
    <w:rsid w:val="005950D9"/>
    <w:rsid w:val="00596073"/>
    <w:rsid w:val="0059638E"/>
    <w:rsid w:val="00596549"/>
    <w:rsid w:val="00596800"/>
    <w:rsid w:val="005977FE"/>
    <w:rsid w:val="00597927"/>
    <w:rsid w:val="00597A7E"/>
    <w:rsid w:val="00597D41"/>
    <w:rsid w:val="005A0357"/>
    <w:rsid w:val="005A087F"/>
    <w:rsid w:val="005A1281"/>
    <w:rsid w:val="005A1736"/>
    <w:rsid w:val="005A1822"/>
    <w:rsid w:val="005A1DE6"/>
    <w:rsid w:val="005A216E"/>
    <w:rsid w:val="005A2374"/>
    <w:rsid w:val="005A28AC"/>
    <w:rsid w:val="005A2BDF"/>
    <w:rsid w:val="005A3566"/>
    <w:rsid w:val="005A4E01"/>
    <w:rsid w:val="005A4EDF"/>
    <w:rsid w:val="005A50BE"/>
    <w:rsid w:val="005A51DB"/>
    <w:rsid w:val="005A584C"/>
    <w:rsid w:val="005A5906"/>
    <w:rsid w:val="005A63DE"/>
    <w:rsid w:val="005A69ED"/>
    <w:rsid w:val="005A6A05"/>
    <w:rsid w:val="005A6AE5"/>
    <w:rsid w:val="005A7574"/>
    <w:rsid w:val="005B0079"/>
    <w:rsid w:val="005B10A8"/>
    <w:rsid w:val="005B110A"/>
    <w:rsid w:val="005B12B0"/>
    <w:rsid w:val="005B12C0"/>
    <w:rsid w:val="005B287B"/>
    <w:rsid w:val="005B29F7"/>
    <w:rsid w:val="005B2DB5"/>
    <w:rsid w:val="005B3510"/>
    <w:rsid w:val="005B3E2A"/>
    <w:rsid w:val="005B40E3"/>
    <w:rsid w:val="005B4E32"/>
    <w:rsid w:val="005B506E"/>
    <w:rsid w:val="005B549A"/>
    <w:rsid w:val="005B57E7"/>
    <w:rsid w:val="005B64E5"/>
    <w:rsid w:val="005B745F"/>
    <w:rsid w:val="005B78AE"/>
    <w:rsid w:val="005C09FE"/>
    <w:rsid w:val="005C1822"/>
    <w:rsid w:val="005C1B47"/>
    <w:rsid w:val="005C23CD"/>
    <w:rsid w:val="005C2E41"/>
    <w:rsid w:val="005C2FDC"/>
    <w:rsid w:val="005C32E4"/>
    <w:rsid w:val="005C3354"/>
    <w:rsid w:val="005C3EF2"/>
    <w:rsid w:val="005C3FF9"/>
    <w:rsid w:val="005C452C"/>
    <w:rsid w:val="005C4607"/>
    <w:rsid w:val="005C478D"/>
    <w:rsid w:val="005C4C6A"/>
    <w:rsid w:val="005C4D07"/>
    <w:rsid w:val="005C4DF4"/>
    <w:rsid w:val="005C59BA"/>
    <w:rsid w:val="005C5B0A"/>
    <w:rsid w:val="005C6026"/>
    <w:rsid w:val="005C61B2"/>
    <w:rsid w:val="005C693F"/>
    <w:rsid w:val="005C6B7C"/>
    <w:rsid w:val="005C6F35"/>
    <w:rsid w:val="005C71C4"/>
    <w:rsid w:val="005C75E4"/>
    <w:rsid w:val="005C7853"/>
    <w:rsid w:val="005C7D6A"/>
    <w:rsid w:val="005D0036"/>
    <w:rsid w:val="005D06D6"/>
    <w:rsid w:val="005D070B"/>
    <w:rsid w:val="005D0A82"/>
    <w:rsid w:val="005D1208"/>
    <w:rsid w:val="005D1801"/>
    <w:rsid w:val="005D1B03"/>
    <w:rsid w:val="005D1CC8"/>
    <w:rsid w:val="005D1D52"/>
    <w:rsid w:val="005D2044"/>
    <w:rsid w:val="005D25F6"/>
    <w:rsid w:val="005D300D"/>
    <w:rsid w:val="005D37DC"/>
    <w:rsid w:val="005D41F1"/>
    <w:rsid w:val="005D4853"/>
    <w:rsid w:val="005D4A9E"/>
    <w:rsid w:val="005D6139"/>
    <w:rsid w:val="005D7373"/>
    <w:rsid w:val="005D7512"/>
    <w:rsid w:val="005D775E"/>
    <w:rsid w:val="005E0F05"/>
    <w:rsid w:val="005E1314"/>
    <w:rsid w:val="005E19CF"/>
    <w:rsid w:val="005E219C"/>
    <w:rsid w:val="005E22AB"/>
    <w:rsid w:val="005E246B"/>
    <w:rsid w:val="005E2A6D"/>
    <w:rsid w:val="005E2B82"/>
    <w:rsid w:val="005E31F0"/>
    <w:rsid w:val="005E32A2"/>
    <w:rsid w:val="005E36EF"/>
    <w:rsid w:val="005E39B8"/>
    <w:rsid w:val="005E3A30"/>
    <w:rsid w:val="005E4220"/>
    <w:rsid w:val="005E67AA"/>
    <w:rsid w:val="005E6B62"/>
    <w:rsid w:val="005E6E6D"/>
    <w:rsid w:val="005E7B20"/>
    <w:rsid w:val="005F02C8"/>
    <w:rsid w:val="005F062C"/>
    <w:rsid w:val="005F084D"/>
    <w:rsid w:val="005F0D92"/>
    <w:rsid w:val="005F143F"/>
    <w:rsid w:val="005F1610"/>
    <w:rsid w:val="005F22AB"/>
    <w:rsid w:val="005F2347"/>
    <w:rsid w:val="005F26DD"/>
    <w:rsid w:val="005F297F"/>
    <w:rsid w:val="005F2D58"/>
    <w:rsid w:val="005F302F"/>
    <w:rsid w:val="005F370D"/>
    <w:rsid w:val="005F3A1D"/>
    <w:rsid w:val="005F3E15"/>
    <w:rsid w:val="005F3E60"/>
    <w:rsid w:val="005F429F"/>
    <w:rsid w:val="005F4579"/>
    <w:rsid w:val="005F46F0"/>
    <w:rsid w:val="005F48DD"/>
    <w:rsid w:val="005F4CCB"/>
    <w:rsid w:val="005F4EED"/>
    <w:rsid w:val="005F5275"/>
    <w:rsid w:val="005F5353"/>
    <w:rsid w:val="005F5397"/>
    <w:rsid w:val="005F66A0"/>
    <w:rsid w:val="005F66AA"/>
    <w:rsid w:val="005F67DC"/>
    <w:rsid w:val="005F6DDB"/>
    <w:rsid w:val="005F74E5"/>
    <w:rsid w:val="005F7B2C"/>
    <w:rsid w:val="005F7FDC"/>
    <w:rsid w:val="0060071F"/>
    <w:rsid w:val="0060092E"/>
    <w:rsid w:val="00600AEF"/>
    <w:rsid w:val="00600EDF"/>
    <w:rsid w:val="006016A1"/>
    <w:rsid w:val="00601980"/>
    <w:rsid w:val="00601C7A"/>
    <w:rsid w:val="00601DC5"/>
    <w:rsid w:val="00601EC3"/>
    <w:rsid w:val="00602067"/>
    <w:rsid w:val="006021DB"/>
    <w:rsid w:val="00602E7F"/>
    <w:rsid w:val="006031DC"/>
    <w:rsid w:val="00604CA9"/>
    <w:rsid w:val="00604E84"/>
    <w:rsid w:val="006055F2"/>
    <w:rsid w:val="006074DE"/>
    <w:rsid w:val="00607589"/>
    <w:rsid w:val="00607879"/>
    <w:rsid w:val="00607E9D"/>
    <w:rsid w:val="00607F40"/>
    <w:rsid w:val="00610D1F"/>
    <w:rsid w:val="00611358"/>
    <w:rsid w:val="00611EE1"/>
    <w:rsid w:val="00612111"/>
    <w:rsid w:val="00612581"/>
    <w:rsid w:val="00613E0F"/>
    <w:rsid w:val="00614253"/>
    <w:rsid w:val="006145A7"/>
    <w:rsid w:val="00614BB7"/>
    <w:rsid w:val="00614E4B"/>
    <w:rsid w:val="00615AAD"/>
    <w:rsid w:val="00615DEB"/>
    <w:rsid w:val="0061629D"/>
    <w:rsid w:val="00616688"/>
    <w:rsid w:val="006175A7"/>
    <w:rsid w:val="00617EE9"/>
    <w:rsid w:val="006203E1"/>
    <w:rsid w:val="006213AC"/>
    <w:rsid w:val="00621E42"/>
    <w:rsid w:val="00622778"/>
    <w:rsid w:val="00622802"/>
    <w:rsid w:val="00622929"/>
    <w:rsid w:val="00622E22"/>
    <w:rsid w:val="00623514"/>
    <w:rsid w:val="00623661"/>
    <w:rsid w:val="006238BA"/>
    <w:rsid w:val="00624370"/>
    <w:rsid w:val="00624AC3"/>
    <w:rsid w:val="00624C29"/>
    <w:rsid w:val="006251A8"/>
    <w:rsid w:val="00625EDB"/>
    <w:rsid w:val="00626612"/>
    <w:rsid w:val="00626C18"/>
    <w:rsid w:val="006273DD"/>
    <w:rsid w:val="00627EE9"/>
    <w:rsid w:val="006300C1"/>
    <w:rsid w:val="00630A05"/>
    <w:rsid w:val="00630A9B"/>
    <w:rsid w:val="00630CD5"/>
    <w:rsid w:val="00630F32"/>
    <w:rsid w:val="00631804"/>
    <w:rsid w:val="00631972"/>
    <w:rsid w:val="00632044"/>
    <w:rsid w:val="00632B68"/>
    <w:rsid w:val="006333E4"/>
    <w:rsid w:val="006337DC"/>
    <w:rsid w:val="00633806"/>
    <w:rsid w:val="006339E9"/>
    <w:rsid w:val="00633A21"/>
    <w:rsid w:val="00633AA8"/>
    <w:rsid w:val="00633F02"/>
    <w:rsid w:val="0063416A"/>
    <w:rsid w:val="00634618"/>
    <w:rsid w:val="0063477A"/>
    <w:rsid w:val="00634C34"/>
    <w:rsid w:val="00635249"/>
    <w:rsid w:val="006361FB"/>
    <w:rsid w:val="00636A6A"/>
    <w:rsid w:val="00636A6D"/>
    <w:rsid w:val="00636CC3"/>
    <w:rsid w:val="00636EB6"/>
    <w:rsid w:val="0063751D"/>
    <w:rsid w:val="00637CA2"/>
    <w:rsid w:val="00637D70"/>
    <w:rsid w:val="0064013B"/>
    <w:rsid w:val="00640231"/>
    <w:rsid w:val="00640A09"/>
    <w:rsid w:val="00640AED"/>
    <w:rsid w:val="00640DC2"/>
    <w:rsid w:val="006411C7"/>
    <w:rsid w:val="006418C9"/>
    <w:rsid w:val="006425F6"/>
    <w:rsid w:val="00642655"/>
    <w:rsid w:val="00643587"/>
    <w:rsid w:val="0064449D"/>
    <w:rsid w:val="00644536"/>
    <w:rsid w:val="0064468A"/>
    <w:rsid w:val="00644817"/>
    <w:rsid w:val="00644C30"/>
    <w:rsid w:val="006450E5"/>
    <w:rsid w:val="00646862"/>
    <w:rsid w:val="00646DEC"/>
    <w:rsid w:val="00646E82"/>
    <w:rsid w:val="00646FE0"/>
    <w:rsid w:val="006476A1"/>
    <w:rsid w:val="00647E57"/>
    <w:rsid w:val="00650871"/>
    <w:rsid w:val="00650B98"/>
    <w:rsid w:val="0065188B"/>
    <w:rsid w:val="00651E13"/>
    <w:rsid w:val="006522FE"/>
    <w:rsid w:val="00652447"/>
    <w:rsid w:val="006524EF"/>
    <w:rsid w:val="00653F2B"/>
    <w:rsid w:val="00654363"/>
    <w:rsid w:val="006543AE"/>
    <w:rsid w:val="00654CD1"/>
    <w:rsid w:val="00655879"/>
    <w:rsid w:val="006563A8"/>
    <w:rsid w:val="00656468"/>
    <w:rsid w:val="006564B1"/>
    <w:rsid w:val="006566F1"/>
    <w:rsid w:val="006567EE"/>
    <w:rsid w:val="00656EB4"/>
    <w:rsid w:val="006575A5"/>
    <w:rsid w:val="006605DD"/>
    <w:rsid w:val="00660F53"/>
    <w:rsid w:val="006627FA"/>
    <w:rsid w:val="006629EF"/>
    <w:rsid w:val="00662EFD"/>
    <w:rsid w:val="00663116"/>
    <w:rsid w:val="0066329F"/>
    <w:rsid w:val="00663A59"/>
    <w:rsid w:val="00663FD4"/>
    <w:rsid w:val="0066438A"/>
    <w:rsid w:val="006646DB"/>
    <w:rsid w:val="00664A08"/>
    <w:rsid w:val="0066538B"/>
    <w:rsid w:val="00666D19"/>
    <w:rsid w:val="00666D21"/>
    <w:rsid w:val="00666E26"/>
    <w:rsid w:val="00667840"/>
    <w:rsid w:val="00667AE4"/>
    <w:rsid w:val="006709C9"/>
    <w:rsid w:val="006715D5"/>
    <w:rsid w:val="006716CF"/>
    <w:rsid w:val="0067191C"/>
    <w:rsid w:val="00671B11"/>
    <w:rsid w:val="00672494"/>
    <w:rsid w:val="00672745"/>
    <w:rsid w:val="00672781"/>
    <w:rsid w:val="00672C53"/>
    <w:rsid w:val="00673557"/>
    <w:rsid w:val="006737FA"/>
    <w:rsid w:val="00673E06"/>
    <w:rsid w:val="00673EAB"/>
    <w:rsid w:val="00674208"/>
    <w:rsid w:val="006764F2"/>
    <w:rsid w:val="006766A2"/>
    <w:rsid w:val="006769CB"/>
    <w:rsid w:val="00676BC0"/>
    <w:rsid w:val="00677093"/>
    <w:rsid w:val="006771F3"/>
    <w:rsid w:val="006806A1"/>
    <w:rsid w:val="00680DC7"/>
    <w:rsid w:val="00680EB9"/>
    <w:rsid w:val="00681289"/>
    <w:rsid w:val="00681837"/>
    <w:rsid w:val="006823EB"/>
    <w:rsid w:val="00682A2D"/>
    <w:rsid w:val="00682E11"/>
    <w:rsid w:val="00682EB0"/>
    <w:rsid w:val="00683397"/>
    <w:rsid w:val="0068353C"/>
    <w:rsid w:val="006835FB"/>
    <w:rsid w:val="006838A9"/>
    <w:rsid w:val="00683BD0"/>
    <w:rsid w:val="00684109"/>
    <w:rsid w:val="006844A8"/>
    <w:rsid w:val="006853B2"/>
    <w:rsid w:val="00685439"/>
    <w:rsid w:val="00685DC5"/>
    <w:rsid w:val="0068678D"/>
    <w:rsid w:val="00686C54"/>
    <w:rsid w:val="00686EF3"/>
    <w:rsid w:val="00687BF3"/>
    <w:rsid w:val="00690118"/>
    <w:rsid w:val="00690441"/>
    <w:rsid w:val="006909AB"/>
    <w:rsid w:val="00690AF6"/>
    <w:rsid w:val="00691343"/>
    <w:rsid w:val="00691D39"/>
    <w:rsid w:val="00691D74"/>
    <w:rsid w:val="0069205C"/>
    <w:rsid w:val="006920D9"/>
    <w:rsid w:val="00693085"/>
    <w:rsid w:val="00693742"/>
    <w:rsid w:val="00693B3E"/>
    <w:rsid w:val="00694542"/>
    <w:rsid w:val="00694D86"/>
    <w:rsid w:val="00694DFB"/>
    <w:rsid w:val="00694FF3"/>
    <w:rsid w:val="006955BD"/>
    <w:rsid w:val="006958E4"/>
    <w:rsid w:val="006959AA"/>
    <w:rsid w:val="00696037"/>
    <w:rsid w:val="0069647B"/>
    <w:rsid w:val="006969C4"/>
    <w:rsid w:val="00696AC0"/>
    <w:rsid w:val="00697241"/>
    <w:rsid w:val="00697908"/>
    <w:rsid w:val="006A0A36"/>
    <w:rsid w:val="006A24D9"/>
    <w:rsid w:val="006A2854"/>
    <w:rsid w:val="006A2BB4"/>
    <w:rsid w:val="006A2EAE"/>
    <w:rsid w:val="006A38DB"/>
    <w:rsid w:val="006A3A13"/>
    <w:rsid w:val="006A3C8D"/>
    <w:rsid w:val="006A3D93"/>
    <w:rsid w:val="006A4BD6"/>
    <w:rsid w:val="006A4C79"/>
    <w:rsid w:val="006A5126"/>
    <w:rsid w:val="006A512A"/>
    <w:rsid w:val="006A5298"/>
    <w:rsid w:val="006A58E8"/>
    <w:rsid w:val="006A5908"/>
    <w:rsid w:val="006A5B6A"/>
    <w:rsid w:val="006A5BB5"/>
    <w:rsid w:val="006A5CE6"/>
    <w:rsid w:val="006A5DBD"/>
    <w:rsid w:val="006A63EF"/>
    <w:rsid w:val="006A69FF"/>
    <w:rsid w:val="006A6D18"/>
    <w:rsid w:val="006A6F38"/>
    <w:rsid w:val="006A73E0"/>
    <w:rsid w:val="006A7BAA"/>
    <w:rsid w:val="006B075C"/>
    <w:rsid w:val="006B076A"/>
    <w:rsid w:val="006B0775"/>
    <w:rsid w:val="006B0B88"/>
    <w:rsid w:val="006B1516"/>
    <w:rsid w:val="006B1ECF"/>
    <w:rsid w:val="006B231D"/>
    <w:rsid w:val="006B23C2"/>
    <w:rsid w:val="006B36E3"/>
    <w:rsid w:val="006B3EFF"/>
    <w:rsid w:val="006B404C"/>
    <w:rsid w:val="006B4FB0"/>
    <w:rsid w:val="006B55CC"/>
    <w:rsid w:val="006B624C"/>
    <w:rsid w:val="006B6360"/>
    <w:rsid w:val="006B67D3"/>
    <w:rsid w:val="006B7963"/>
    <w:rsid w:val="006B7FE0"/>
    <w:rsid w:val="006C0627"/>
    <w:rsid w:val="006C0665"/>
    <w:rsid w:val="006C091C"/>
    <w:rsid w:val="006C0A0E"/>
    <w:rsid w:val="006C0E34"/>
    <w:rsid w:val="006C1026"/>
    <w:rsid w:val="006C120A"/>
    <w:rsid w:val="006C240C"/>
    <w:rsid w:val="006C259C"/>
    <w:rsid w:val="006C27AF"/>
    <w:rsid w:val="006C3760"/>
    <w:rsid w:val="006C39D3"/>
    <w:rsid w:val="006C4444"/>
    <w:rsid w:val="006C4535"/>
    <w:rsid w:val="006C52ED"/>
    <w:rsid w:val="006C5A6F"/>
    <w:rsid w:val="006C5BE7"/>
    <w:rsid w:val="006C6E23"/>
    <w:rsid w:val="006C723C"/>
    <w:rsid w:val="006C74F7"/>
    <w:rsid w:val="006C7A6E"/>
    <w:rsid w:val="006C7BC1"/>
    <w:rsid w:val="006D1E43"/>
    <w:rsid w:val="006D1EC6"/>
    <w:rsid w:val="006D2361"/>
    <w:rsid w:val="006D286D"/>
    <w:rsid w:val="006D3075"/>
    <w:rsid w:val="006D3303"/>
    <w:rsid w:val="006D3B65"/>
    <w:rsid w:val="006D3D3E"/>
    <w:rsid w:val="006D4319"/>
    <w:rsid w:val="006D49F5"/>
    <w:rsid w:val="006D52DB"/>
    <w:rsid w:val="006D5432"/>
    <w:rsid w:val="006D58D9"/>
    <w:rsid w:val="006D642D"/>
    <w:rsid w:val="006D6767"/>
    <w:rsid w:val="006D67BE"/>
    <w:rsid w:val="006D6900"/>
    <w:rsid w:val="006D6A00"/>
    <w:rsid w:val="006D6A3A"/>
    <w:rsid w:val="006D7095"/>
    <w:rsid w:val="006D7138"/>
    <w:rsid w:val="006D7158"/>
    <w:rsid w:val="006D7E40"/>
    <w:rsid w:val="006D7FE2"/>
    <w:rsid w:val="006E02B8"/>
    <w:rsid w:val="006E0ABC"/>
    <w:rsid w:val="006E0AF0"/>
    <w:rsid w:val="006E135B"/>
    <w:rsid w:val="006E197C"/>
    <w:rsid w:val="006E23CD"/>
    <w:rsid w:val="006E2418"/>
    <w:rsid w:val="006E30B4"/>
    <w:rsid w:val="006E36DD"/>
    <w:rsid w:val="006E393D"/>
    <w:rsid w:val="006E3AD2"/>
    <w:rsid w:val="006E3AF1"/>
    <w:rsid w:val="006E3E33"/>
    <w:rsid w:val="006E4AFF"/>
    <w:rsid w:val="006E4B5B"/>
    <w:rsid w:val="006E4DA7"/>
    <w:rsid w:val="006E51A3"/>
    <w:rsid w:val="006E5269"/>
    <w:rsid w:val="006E55E3"/>
    <w:rsid w:val="006E5C18"/>
    <w:rsid w:val="006E5C81"/>
    <w:rsid w:val="006E6C7C"/>
    <w:rsid w:val="006E6F54"/>
    <w:rsid w:val="006E7D61"/>
    <w:rsid w:val="006F0309"/>
    <w:rsid w:val="006F0310"/>
    <w:rsid w:val="006F0ED8"/>
    <w:rsid w:val="006F1238"/>
    <w:rsid w:val="006F1B9B"/>
    <w:rsid w:val="006F1C0F"/>
    <w:rsid w:val="006F2193"/>
    <w:rsid w:val="006F2244"/>
    <w:rsid w:val="006F3CAA"/>
    <w:rsid w:val="006F3F96"/>
    <w:rsid w:val="006F40E3"/>
    <w:rsid w:val="006F4146"/>
    <w:rsid w:val="006F4463"/>
    <w:rsid w:val="006F5550"/>
    <w:rsid w:val="006F568D"/>
    <w:rsid w:val="006F5714"/>
    <w:rsid w:val="006F5C65"/>
    <w:rsid w:val="006F6032"/>
    <w:rsid w:val="006F622B"/>
    <w:rsid w:val="006F7048"/>
    <w:rsid w:val="006F76BA"/>
    <w:rsid w:val="006F7E0E"/>
    <w:rsid w:val="006F7E9E"/>
    <w:rsid w:val="0070014E"/>
    <w:rsid w:val="007005CF"/>
    <w:rsid w:val="00700B1B"/>
    <w:rsid w:val="00701845"/>
    <w:rsid w:val="007022A3"/>
    <w:rsid w:val="007026D2"/>
    <w:rsid w:val="007031C3"/>
    <w:rsid w:val="007033C4"/>
    <w:rsid w:val="00703AB3"/>
    <w:rsid w:val="00703CFE"/>
    <w:rsid w:val="00703D5F"/>
    <w:rsid w:val="00704150"/>
    <w:rsid w:val="00704DAD"/>
    <w:rsid w:val="00704EA1"/>
    <w:rsid w:val="007051AE"/>
    <w:rsid w:val="007053CB"/>
    <w:rsid w:val="00706B93"/>
    <w:rsid w:val="00707748"/>
    <w:rsid w:val="00707814"/>
    <w:rsid w:val="0071004D"/>
    <w:rsid w:val="00710F22"/>
    <w:rsid w:val="007115BE"/>
    <w:rsid w:val="00711F50"/>
    <w:rsid w:val="00712158"/>
    <w:rsid w:val="007124C4"/>
    <w:rsid w:val="00712540"/>
    <w:rsid w:val="00713053"/>
    <w:rsid w:val="00713065"/>
    <w:rsid w:val="00713C91"/>
    <w:rsid w:val="00713D48"/>
    <w:rsid w:val="0071444E"/>
    <w:rsid w:val="0071479D"/>
    <w:rsid w:val="00714D14"/>
    <w:rsid w:val="00715E1A"/>
    <w:rsid w:val="007164AB"/>
    <w:rsid w:val="00716839"/>
    <w:rsid w:val="007174EF"/>
    <w:rsid w:val="00717543"/>
    <w:rsid w:val="00717ED1"/>
    <w:rsid w:val="00720133"/>
    <w:rsid w:val="00720C17"/>
    <w:rsid w:val="007211E3"/>
    <w:rsid w:val="00721BFF"/>
    <w:rsid w:val="00722484"/>
    <w:rsid w:val="00722718"/>
    <w:rsid w:val="0072271E"/>
    <w:rsid w:val="0072316D"/>
    <w:rsid w:val="0072338D"/>
    <w:rsid w:val="00723588"/>
    <w:rsid w:val="00723618"/>
    <w:rsid w:val="0072370E"/>
    <w:rsid w:val="00723BBA"/>
    <w:rsid w:val="0072412E"/>
    <w:rsid w:val="00724349"/>
    <w:rsid w:val="007243CF"/>
    <w:rsid w:val="007252D3"/>
    <w:rsid w:val="00725842"/>
    <w:rsid w:val="007272C7"/>
    <w:rsid w:val="00730763"/>
    <w:rsid w:val="00731AFE"/>
    <w:rsid w:val="007328D1"/>
    <w:rsid w:val="00732E9F"/>
    <w:rsid w:val="00732EEC"/>
    <w:rsid w:val="00733038"/>
    <w:rsid w:val="007330BF"/>
    <w:rsid w:val="00733AC6"/>
    <w:rsid w:val="00733EA7"/>
    <w:rsid w:val="0073422E"/>
    <w:rsid w:val="0073460E"/>
    <w:rsid w:val="0073471B"/>
    <w:rsid w:val="0073562B"/>
    <w:rsid w:val="007359D2"/>
    <w:rsid w:val="0073665B"/>
    <w:rsid w:val="00736AE5"/>
    <w:rsid w:val="00736FAE"/>
    <w:rsid w:val="00737054"/>
    <w:rsid w:val="00737566"/>
    <w:rsid w:val="0073795F"/>
    <w:rsid w:val="00737D07"/>
    <w:rsid w:val="007403D6"/>
    <w:rsid w:val="007410B9"/>
    <w:rsid w:val="00742353"/>
    <w:rsid w:val="00743986"/>
    <w:rsid w:val="00743A4E"/>
    <w:rsid w:val="00743C46"/>
    <w:rsid w:val="0074438D"/>
    <w:rsid w:val="00745627"/>
    <w:rsid w:val="00745EE3"/>
    <w:rsid w:val="007463B9"/>
    <w:rsid w:val="00746A61"/>
    <w:rsid w:val="00746DC4"/>
    <w:rsid w:val="007479C8"/>
    <w:rsid w:val="00747F94"/>
    <w:rsid w:val="007504F8"/>
    <w:rsid w:val="00751C38"/>
    <w:rsid w:val="00751C4A"/>
    <w:rsid w:val="0075264C"/>
    <w:rsid w:val="00752A8A"/>
    <w:rsid w:val="00752AB5"/>
    <w:rsid w:val="0075327C"/>
    <w:rsid w:val="00753A2F"/>
    <w:rsid w:val="007551D9"/>
    <w:rsid w:val="00755202"/>
    <w:rsid w:val="0075567F"/>
    <w:rsid w:val="00755784"/>
    <w:rsid w:val="007559E5"/>
    <w:rsid w:val="00755E8B"/>
    <w:rsid w:val="00756380"/>
    <w:rsid w:val="0075648C"/>
    <w:rsid w:val="007564FF"/>
    <w:rsid w:val="0075670A"/>
    <w:rsid w:val="00756DF9"/>
    <w:rsid w:val="007571E8"/>
    <w:rsid w:val="0075720F"/>
    <w:rsid w:val="00757FF2"/>
    <w:rsid w:val="00760F2E"/>
    <w:rsid w:val="0076122F"/>
    <w:rsid w:val="007622C2"/>
    <w:rsid w:val="007631D1"/>
    <w:rsid w:val="00763C58"/>
    <w:rsid w:val="007641D4"/>
    <w:rsid w:val="00764384"/>
    <w:rsid w:val="00764596"/>
    <w:rsid w:val="00764B2C"/>
    <w:rsid w:val="007654B9"/>
    <w:rsid w:val="00765745"/>
    <w:rsid w:val="00765DFB"/>
    <w:rsid w:val="007669ED"/>
    <w:rsid w:val="00766C0C"/>
    <w:rsid w:val="00766F67"/>
    <w:rsid w:val="00770623"/>
    <w:rsid w:val="0077065F"/>
    <w:rsid w:val="007707C9"/>
    <w:rsid w:val="0077116E"/>
    <w:rsid w:val="00771360"/>
    <w:rsid w:val="00771590"/>
    <w:rsid w:val="00771D39"/>
    <w:rsid w:val="00771F28"/>
    <w:rsid w:val="00772190"/>
    <w:rsid w:val="00772E54"/>
    <w:rsid w:val="007733D4"/>
    <w:rsid w:val="00773706"/>
    <w:rsid w:val="007739C2"/>
    <w:rsid w:val="007745C3"/>
    <w:rsid w:val="0077468A"/>
    <w:rsid w:val="007749B7"/>
    <w:rsid w:val="007751D6"/>
    <w:rsid w:val="00775368"/>
    <w:rsid w:val="00775A45"/>
    <w:rsid w:val="00775ED2"/>
    <w:rsid w:val="00776401"/>
    <w:rsid w:val="0077781E"/>
    <w:rsid w:val="007802A9"/>
    <w:rsid w:val="00780304"/>
    <w:rsid w:val="007804EC"/>
    <w:rsid w:val="00780602"/>
    <w:rsid w:val="0078075A"/>
    <w:rsid w:val="00780763"/>
    <w:rsid w:val="00780DA6"/>
    <w:rsid w:val="00781223"/>
    <w:rsid w:val="0078182D"/>
    <w:rsid w:val="00782829"/>
    <w:rsid w:val="00782B06"/>
    <w:rsid w:val="00782B5D"/>
    <w:rsid w:val="00782BA9"/>
    <w:rsid w:val="00782DC5"/>
    <w:rsid w:val="00782F40"/>
    <w:rsid w:val="00783E90"/>
    <w:rsid w:val="007843D9"/>
    <w:rsid w:val="007844C3"/>
    <w:rsid w:val="007846FA"/>
    <w:rsid w:val="00784866"/>
    <w:rsid w:val="00785378"/>
    <w:rsid w:val="007869A7"/>
    <w:rsid w:val="00786BAC"/>
    <w:rsid w:val="0078728A"/>
    <w:rsid w:val="00787702"/>
    <w:rsid w:val="00787D45"/>
    <w:rsid w:val="00790F33"/>
    <w:rsid w:val="00791112"/>
    <w:rsid w:val="0079116D"/>
    <w:rsid w:val="0079149F"/>
    <w:rsid w:val="00791F65"/>
    <w:rsid w:val="00792A10"/>
    <w:rsid w:val="00792DF2"/>
    <w:rsid w:val="00793000"/>
    <w:rsid w:val="00793A07"/>
    <w:rsid w:val="007941B1"/>
    <w:rsid w:val="00795284"/>
    <w:rsid w:val="00795B19"/>
    <w:rsid w:val="00795C59"/>
    <w:rsid w:val="00796099"/>
    <w:rsid w:val="0079640B"/>
    <w:rsid w:val="007966D5"/>
    <w:rsid w:val="00796AA7"/>
    <w:rsid w:val="00796DF1"/>
    <w:rsid w:val="00797187"/>
    <w:rsid w:val="0079748A"/>
    <w:rsid w:val="007978A1"/>
    <w:rsid w:val="00797BDC"/>
    <w:rsid w:val="007A02DA"/>
    <w:rsid w:val="007A0E32"/>
    <w:rsid w:val="007A13E0"/>
    <w:rsid w:val="007A249E"/>
    <w:rsid w:val="007A24DF"/>
    <w:rsid w:val="007A256E"/>
    <w:rsid w:val="007A2BB2"/>
    <w:rsid w:val="007A3CA9"/>
    <w:rsid w:val="007A42B8"/>
    <w:rsid w:val="007A4A05"/>
    <w:rsid w:val="007A4ACC"/>
    <w:rsid w:val="007A4F3A"/>
    <w:rsid w:val="007A5019"/>
    <w:rsid w:val="007A56EB"/>
    <w:rsid w:val="007A58C5"/>
    <w:rsid w:val="007A5E6C"/>
    <w:rsid w:val="007A60A9"/>
    <w:rsid w:val="007A62D1"/>
    <w:rsid w:val="007A66CA"/>
    <w:rsid w:val="007A6ACA"/>
    <w:rsid w:val="007A6EB0"/>
    <w:rsid w:val="007A7166"/>
    <w:rsid w:val="007A79D4"/>
    <w:rsid w:val="007A7F35"/>
    <w:rsid w:val="007B013B"/>
    <w:rsid w:val="007B0E55"/>
    <w:rsid w:val="007B198B"/>
    <w:rsid w:val="007B1BEC"/>
    <w:rsid w:val="007B1FD6"/>
    <w:rsid w:val="007B2033"/>
    <w:rsid w:val="007B32E0"/>
    <w:rsid w:val="007B3C66"/>
    <w:rsid w:val="007B3D8D"/>
    <w:rsid w:val="007B4991"/>
    <w:rsid w:val="007B4AB9"/>
    <w:rsid w:val="007B4BDA"/>
    <w:rsid w:val="007B4FE2"/>
    <w:rsid w:val="007B5113"/>
    <w:rsid w:val="007B527B"/>
    <w:rsid w:val="007B5335"/>
    <w:rsid w:val="007B6C5C"/>
    <w:rsid w:val="007B7393"/>
    <w:rsid w:val="007B79D1"/>
    <w:rsid w:val="007B7C5D"/>
    <w:rsid w:val="007C0251"/>
    <w:rsid w:val="007C0831"/>
    <w:rsid w:val="007C0A98"/>
    <w:rsid w:val="007C0E5D"/>
    <w:rsid w:val="007C15C3"/>
    <w:rsid w:val="007C16CA"/>
    <w:rsid w:val="007C1AA9"/>
    <w:rsid w:val="007C20D7"/>
    <w:rsid w:val="007C24FA"/>
    <w:rsid w:val="007C256D"/>
    <w:rsid w:val="007C288B"/>
    <w:rsid w:val="007C2B5D"/>
    <w:rsid w:val="007C2C80"/>
    <w:rsid w:val="007C2CBC"/>
    <w:rsid w:val="007C3182"/>
    <w:rsid w:val="007C3184"/>
    <w:rsid w:val="007C334A"/>
    <w:rsid w:val="007C33DF"/>
    <w:rsid w:val="007C3832"/>
    <w:rsid w:val="007C441E"/>
    <w:rsid w:val="007C4984"/>
    <w:rsid w:val="007C4B5B"/>
    <w:rsid w:val="007C5560"/>
    <w:rsid w:val="007C58A8"/>
    <w:rsid w:val="007C615B"/>
    <w:rsid w:val="007C6188"/>
    <w:rsid w:val="007C65CA"/>
    <w:rsid w:val="007C75EE"/>
    <w:rsid w:val="007C78B6"/>
    <w:rsid w:val="007C7AF8"/>
    <w:rsid w:val="007C7F1A"/>
    <w:rsid w:val="007D0431"/>
    <w:rsid w:val="007D07E9"/>
    <w:rsid w:val="007D07FB"/>
    <w:rsid w:val="007D099F"/>
    <w:rsid w:val="007D12E7"/>
    <w:rsid w:val="007D18AC"/>
    <w:rsid w:val="007D1A2A"/>
    <w:rsid w:val="007D1A87"/>
    <w:rsid w:val="007D2604"/>
    <w:rsid w:val="007D26E6"/>
    <w:rsid w:val="007D2951"/>
    <w:rsid w:val="007D311B"/>
    <w:rsid w:val="007D3271"/>
    <w:rsid w:val="007D360A"/>
    <w:rsid w:val="007D3B98"/>
    <w:rsid w:val="007D3C09"/>
    <w:rsid w:val="007D431E"/>
    <w:rsid w:val="007D4661"/>
    <w:rsid w:val="007D56E9"/>
    <w:rsid w:val="007D61E2"/>
    <w:rsid w:val="007D68F4"/>
    <w:rsid w:val="007E01B8"/>
    <w:rsid w:val="007E045C"/>
    <w:rsid w:val="007E085C"/>
    <w:rsid w:val="007E0BBF"/>
    <w:rsid w:val="007E0C40"/>
    <w:rsid w:val="007E157D"/>
    <w:rsid w:val="007E15AF"/>
    <w:rsid w:val="007E16D6"/>
    <w:rsid w:val="007E1DA6"/>
    <w:rsid w:val="007E357F"/>
    <w:rsid w:val="007E4B88"/>
    <w:rsid w:val="007E4ED4"/>
    <w:rsid w:val="007E4EF4"/>
    <w:rsid w:val="007E537C"/>
    <w:rsid w:val="007E5CDF"/>
    <w:rsid w:val="007E5D0E"/>
    <w:rsid w:val="007E5D7C"/>
    <w:rsid w:val="007E5FBE"/>
    <w:rsid w:val="007E608A"/>
    <w:rsid w:val="007E6469"/>
    <w:rsid w:val="007E6C59"/>
    <w:rsid w:val="007E6C61"/>
    <w:rsid w:val="007E7E0E"/>
    <w:rsid w:val="007F0783"/>
    <w:rsid w:val="007F0BFB"/>
    <w:rsid w:val="007F1716"/>
    <w:rsid w:val="007F17D2"/>
    <w:rsid w:val="007F1EEC"/>
    <w:rsid w:val="007F281C"/>
    <w:rsid w:val="007F2E4D"/>
    <w:rsid w:val="007F32CB"/>
    <w:rsid w:val="007F4172"/>
    <w:rsid w:val="007F4425"/>
    <w:rsid w:val="007F4676"/>
    <w:rsid w:val="007F4CA8"/>
    <w:rsid w:val="007F4F5F"/>
    <w:rsid w:val="007F51A2"/>
    <w:rsid w:val="007F52DC"/>
    <w:rsid w:val="007F555E"/>
    <w:rsid w:val="007F55D7"/>
    <w:rsid w:val="007F6217"/>
    <w:rsid w:val="007F64F2"/>
    <w:rsid w:val="007F71C5"/>
    <w:rsid w:val="007F7BCA"/>
    <w:rsid w:val="007F7F68"/>
    <w:rsid w:val="00800645"/>
    <w:rsid w:val="008008B9"/>
    <w:rsid w:val="00800EA6"/>
    <w:rsid w:val="00801288"/>
    <w:rsid w:val="00801311"/>
    <w:rsid w:val="008015F0"/>
    <w:rsid w:val="0080188B"/>
    <w:rsid w:val="00801970"/>
    <w:rsid w:val="00801C7A"/>
    <w:rsid w:val="00802B80"/>
    <w:rsid w:val="00802F37"/>
    <w:rsid w:val="008034E1"/>
    <w:rsid w:val="0080440C"/>
    <w:rsid w:val="008045CF"/>
    <w:rsid w:val="00805339"/>
    <w:rsid w:val="0080568D"/>
    <w:rsid w:val="00805A7A"/>
    <w:rsid w:val="00805B78"/>
    <w:rsid w:val="00805F0E"/>
    <w:rsid w:val="00806404"/>
    <w:rsid w:val="00806681"/>
    <w:rsid w:val="008069C4"/>
    <w:rsid w:val="00806DA8"/>
    <w:rsid w:val="00806FEC"/>
    <w:rsid w:val="008075FE"/>
    <w:rsid w:val="008101EE"/>
    <w:rsid w:val="00810605"/>
    <w:rsid w:val="008111EA"/>
    <w:rsid w:val="00811B85"/>
    <w:rsid w:val="008126AD"/>
    <w:rsid w:val="00812A73"/>
    <w:rsid w:val="00813BE9"/>
    <w:rsid w:val="00813D78"/>
    <w:rsid w:val="0081464B"/>
    <w:rsid w:val="008146E0"/>
    <w:rsid w:val="00816187"/>
    <w:rsid w:val="008168CE"/>
    <w:rsid w:val="0081706C"/>
    <w:rsid w:val="008173DB"/>
    <w:rsid w:val="00817B31"/>
    <w:rsid w:val="00820207"/>
    <w:rsid w:val="00820D0C"/>
    <w:rsid w:val="008213AF"/>
    <w:rsid w:val="00821919"/>
    <w:rsid w:val="00821C5E"/>
    <w:rsid w:val="00822247"/>
    <w:rsid w:val="0082229C"/>
    <w:rsid w:val="0082315B"/>
    <w:rsid w:val="00823398"/>
    <w:rsid w:val="008233CE"/>
    <w:rsid w:val="00823A1F"/>
    <w:rsid w:val="00823CCC"/>
    <w:rsid w:val="00823DB1"/>
    <w:rsid w:val="00824364"/>
    <w:rsid w:val="00824567"/>
    <w:rsid w:val="00824724"/>
    <w:rsid w:val="00824B21"/>
    <w:rsid w:val="00824BF4"/>
    <w:rsid w:val="00825660"/>
    <w:rsid w:val="008263E1"/>
    <w:rsid w:val="00826C45"/>
    <w:rsid w:val="00827119"/>
    <w:rsid w:val="00827675"/>
    <w:rsid w:val="008278B4"/>
    <w:rsid w:val="00827959"/>
    <w:rsid w:val="00827C07"/>
    <w:rsid w:val="0083015E"/>
    <w:rsid w:val="0083055B"/>
    <w:rsid w:val="0083061A"/>
    <w:rsid w:val="00830E98"/>
    <w:rsid w:val="00831175"/>
    <w:rsid w:val="00832203"/>
    <w:rsid w:val="00832750"/>
    <w:rsid w:val="00832A4C"/>
    <w:rsid w:val="00832BB6"/>
    <w:rsid w:val="008339B1"/>
    <w:rsid w:val="008348C4"/>
    <w:rsid w:val="008348E2"/>
    <w:rsid w:val="0083508F"/>
    <w:rsid w:val="00835D3C"/>
    <w:rsid w:val="008365F4"/>
    <w:rsid w:val="00837846"/>
    <w:rsid w:val="00837C20"/>
    <w:rsid w:val="008401B9"/>
    <w:rsid w:val="00840685"/>
    <w:rsid w:val="00840AFF"/>
    <w:rsid w:val="00841201"/>
    <w:rsid w:val="008414C7"/>
    <w:rsid w:val="00841523"/>
    <w:rsid w:val="008415E1"/>
    <w:rsid w:val="0084171D"/>
    <w:rsid w:val="00841A65"/>
    <w:rsid w:val="00842BA7"/>
    <w:rsid w:val="00842F6C"/>
    <w:rsid w:val="0084322F"/>
    <w:rsid w:val="008433AB"/>
    <w:rsid w:val="00843434"/>
    <w:rsid w:val="00843601"/>
    <w:rsid w:val="0084374A"/>
    <w:rsid w:val="00843B51"/>
    <w:rsid w:val="00843E26"/>
    <w:rsid w:val="00843F3C"/>
    <w:rsid w:val="008442E7"/>
    <w:rsid w:val="00844FB0"/>
    <w:rsid w:val="0084513C"/>
    <w:rsid w:val="008454E5"/>
    <w:rsid w:val="00845579"/>
    <w:rsid w:val="0084589D"/>
    <w:rsid w:val="00845A5D"/>
    <w:rsid w:val="00845EFF"/>
    <w:rsid w:val="00846029"/>
    <w:rsid w:val="008462DD"/>
    <w:rsid w:val="0084739F"/>
    <w:rsid w:val="00847784"/>
    <w:rsid w:val="0084780A"/>
    <w:rsid w:val="008504AC"/>
    <w:rsid w:val="008506D3"/>
    <w:rsid w:val="008506DF"/>
    <w:rsid w:val="0085076F"/>
    <w:rsid w:val="00850A14"/>
    <w:rsid w:val="008515F9"/>
    <w:rsid w:val="00851930"/>
    <w:rsid w:val="00851B28"/>
    <w:rsid w:val="00852D95"/>
    <w:rsid w:val="00852F9B"/>
    <w:rsid w:val="00853A3B"/>
    <w:rsid w:val="008545F1"/>
    <w:rsid w:val="008547A6"/>
    <w:rsid w:val="008557CE"/>
    <w:rsid w:val="00855F27"/>
    <w:rsid w:val="00856099"/>
    <w:rsid w:val="008571EE"/>
    <w:rsid w:val="008576DE"/>
    <w:rsid w:val="00857ADE"/>
    <w:rsid w:val="00860431"/>
    <w:rsid w:val="00860E9B"/>
    <w:rsid w:val="00861CDA"/>
    <w:rsid w:val="00862683"/>
    <w:rsid w:val="00862725"/>
    <w:rsid w:val="00862B5B"/>
    <w:rsid w:val="00862E46"/>
    <w:rsid w:val="00863C59"/>
    <w:rsid w:val="00863DE0"/>
    <w:rsid w:val="008640F6"/>
    <w:rsid w:val="008643E1"/>
    <w:rsid w:val="0086463D"/>
    <w:rsid w:val="00864D6D"/>
    <w:rsid w:val="00866836"/>
    <w:rsid w:val="00866918"/>
    <w:rsid w:val="00866D3D"/>
    <w:rsid w:val="008673F8"/>
    <w:rsid w:val="008675DD"/>
    <w:rsid w:val="008709C3"/>
    <w:rsid w:val="00871E32"/>
    <w:rsid w:val="00872B13"/>
    <w:rsid w:val="008739EF"/>
    <w:rsid w:val="00874B4C"/>
    <w:rsid w:val="00874F15"/>
    <w:rsid w:val="00875345"/>
    <w:rsid w:val="008754D2"/>
    <w:rsid w:val="008756AF"/>
    <w:rsid w:val="00875AA5"/>
    <w:rsid w:val="00876B72"/>
    <w:rsid w:val="008770CA"/>
    <w:rsid w:val="0087780A"/>
    <w:rsid w:val="00877A8D"/>
    <w:rsid w:val="00877B4D"/>
    <w:rsid w:val="00877FCA"/>
    <w:rsid w:val="008800B7"/>
    <w:rsid w:val="00880B5A"/>
    <w:rsid w:val="00880F8E"/>
    <w:rsid w:val="0088164B"/>
    <w:rsid w:val="00881A2B"/>
    <w:rsid w:val="00881FFB"/>
    <w:rsid w:val="008823F8"/>
    <w:rsid w:val="00883578"/>
    <w:rsid w:val="008840BA"/>
    <w:rsid w:val="008843F1"/>
    <w:rsid w:val="00884BB6"/>
    <w:rsid w:val="00884BC2"/>
    <w:rsid w:val="0088566F"/>
    <w:rsid w:val="00885F2E"/>
    <w:rsid w:val="008860A6"/>
    <w:rsid w:val="0088627F"/>
    <w:rsid w:val="00886305"/>
    <w:rsid w:val="00886340"/>
    <w:rsid w:val="008865A9"/>
    <w:rsid w:val="0088683F"/>
    <w:rsid w:val="00886BC7"/>
    <w:rsid w:val="008878D9"/>
    <w:rsid w:val="00887A0E"/>
    <w:rsid w:val="0089025E"/>
    <w:rsid w:val="00890732"/>
    <w:rsid w:val="0089109B"/>
    <w:rsid w:val="00891465"/>
    <w:rsid w:val="008916A7"/>
    <w:rsid w:val="00891BEF"/>
    <w:rsid w:val="00891F25"/>
    <w:rsid w:val="008931F9"/>
    <w:rsid w:val="008935CD"/>
    <w:rsid w:val="00893B89"/>
    <w:rsid w:val="00893E0D"/>
    <w:rsid w:val="00893E96"/>
    <w:rsid w:val="00894003"/>
    <w:rsid w:val="00894993"/>
    <w:rsid w:val="00895ACA"/>
    <w:rsid w:val="0089624F"/>
    <w:rsid w:val="008967C7"/>
    <w:rsid w:val="00897220"/>
    <w:rsid w:val="008A0032"/>
    <w:rsid w:val="008A008C"/>
    <w:rsid w:val="008A0367"/>
    <w:rsid w:val="008A06D3"/>
    <w:rsid w:val="008A0794"/>
    <w:rsid w:val="008A0D5E"/>
    <w:rsid w:val="008A0FF6"/>
    <w:rsid w:val="008A141A"/>
    <w:rsid w:val="008A16E7"/>
    <w:rsid w:val="008A1AED"/>
    <w:rsid w:val="008A21D5"/>
    <w:rsid w:val="008A3143"/>
    <w:rsid w:val="008A3C1D"/>
    <w:rsid w:val="008A4083"/>
    <w:rsid w:val="008A47B3"/>
    <w:rsid w:val="008A482F"/>
    <w:rsid w:val="008A486E"/>
    <w:rsid w:val="008A4F04"/>
    <w:rsid w:val="008A5B21"/>
    <w:rsid w:val="008A5C42"/>
    <w:rsid w:val="008A5F22"/>
    <w:rsid w:val="008A613B"/>
    <w:rsid w:val="008A61D5"/>
    <w:rsid w:val="008A6347"/>
    <w:rsid w:val="008A634C"/>
    <w:rsid w:val="008A68A5"/>
    <w:rsid w:val="008A76AF"/>
    <w:rsid w:val="008A7BB9"/>
    <w:rsid w:val="008B04DF"/>
    <w:rsid w:val="008B0978"/>
    <w:rsid w:val="008B1A4D"/>
    <w:rsid w:val="008B1DE2"/>
    <w:rsid w:val="008B1E34"/>
    <w:rsid w:val="008B22F7"/>
    <w:rsid w:val="008B2303"/>
    <w:rsid w:val="008B265D"/>
    <w:rsid w:val="008B2CD1"/>
    <w:rsid w:val="008B309B"/>
    <w:rsid w:val="008B3EFE"/>
    <w:rsid w:val="008B3F9A"/>
    <w:rsid w:val="008B4541"/>
    <w:rsid w:val="008B4D76"/>
    <w:rsid w:val="008B51FE"/>
    <w:rsid w:val="008B5879"/>
    <w:rsid w:val="008B5B4D"/>
    <w:rsid w:val="008B5E13"/>
    <w:rsid w:val="008B6EBE"/>
    <w:rsid w:val="008B6F9A"/>
    <w:rsid w:val="008B7082"/>
    <w:rsid w:val="008B7261"/>
    <w:rsid w:val="008B764B"/>
    <w:rsid w:val="008C01FB"/>
    <w:rsid w:val="008C0510"/>
    <w:rsid w:val="008C0825"/>
    <w:rsid w:val="008C0A4B"/>
    <w:rsid w:val="008C0D7C"/>
    <w:rsid w:val="008C0E74"/>
    <w:rsid w:val="008C1E21"/>
    <w:rsid w:val="008C224A"/>
    <w:rsid w:val="008C2BC8"/>
    <w:rsid w:val="008C2E96"/>
    <w:rsid w:val="008C2F59"/>
    <w:rsid w:val="008C2FB3"/>
    <w:rsid w:val="008C50F8"/>
    <w:rsid w:val="008C5610"/>
    <w:rsid w:val="008C5FD0"/>
    <w:rsid w:val="008C66E3"/>
    <w:rsid w:val="008C6962"/>
    <w:rsid w:val="008C6AC2"/>
    <w:rsid w:val="008C73B7"/>
    <w:rsid w:val="008C7429"/>
    <w:rsid w:val="008C7BCB"/>
    <w:rsid w:val="008D004C"/>
    <w:rsid w:val="008D0156"/>
    <w:rsid w:val="008D04EB"/>
    <w:rsid w:val="008D090C"/>
    <w:rsid w:val="008D1CC4"/>
    <w:rsid w:val="008D1F6B"/>
    <w:rsid w:val="008D28DB"/>
    <w:rsid w:val="008D2A4F"/>
    <w:rsid w:val="008D2D43"/>
    <w:rsid w:val="008D31E5"/>
    <w:rsid w:val="008D3569"/>
    <w:rsid w:val="008D450A"/>
    <w:rsid w:val="008D471E"/>
    <w:rsid w:val="008D498B"/>
    <w:rsid w:val="008D4A81"/>
    <w:rsid w:val="008D4FA8"/>
    <w:rsid w:val="008D5935"/>
    <w:rsid w:val="008D5A8A"/>
    <w:rsid w:val="008D6120"/>
    <w:rsid w:val="008D6922"/>
    <w:rsid w:val="008D69B0"/>
    <w:rsid w:val="008D75D3"/>
    <w:rsid w:val="008D797E"/>
    <w:rsid w:val="008D7B34"/>
    <w:rsid w:val="008E0F6E"/>
    <w:rsid w:val="008E0F75"/>
    <w:rsid w:val="008E13DC"/>
    <w:rsid w:val="008E14B8"/>
    <w:rsid w:val="008E1EB2"/>
    <w:rsid w:val="008E2508"/>
    <w:rsid w:val="008E26CE"/>
    <w:rsid w:val="008E2878"/>
    <w:rsid w:val="008E308F"/>
    <w:rsid w:val="008E34C2"/>
    <w:rsid w:val="008E5034"/>
    <w:rsid w:val="008E50FC"/>
    <w:rsid w:val="008E51C5"/>
    <w:rsid w:val="008E53E2"/>
    <w:rsid w:val="008E54E0"/>
    <w:rsid w:val="008E6212"/>
    <w:rsid w:val="008E63B5"/>
    <w:rsid w:val="008E6618"/>
    <w:rsid w:val="008E6D19"/>
    <w:rsid w:val="008E6F03"/>
    <w:rsid w:val="008E70AA"/>
    <w:rsid w:val="008E73F5"/>
    <w:rsid w:val="008F2007"/>
    <w:rsid w:val="008F23F7"/>
    <w:rsid w:val="008F24DC"/>
    <w:rsid w:val="008F2613"/>
    <w:rsid w:val="008F2C36"/>
    <w:rsid w:val="008F3E5B"/>
    <w:rsid w:val="008F4FD5"/>
    <w:rsid w:val="008F5A65"/>
    <w:rsid w:val="008F6A9A"/>
    <w:rsid w:val="008F6D49"/>
    <w:rsid w:val="008F705F"/>
    <w:rsid w:val="008F75B8"/>
    <w:rsid w:val="008F7954"/>
    <w:rsid w:val="009000D4"/>
    <w:rsid w:val="00901504"/>
    <w:rsid w:val="009021C1"/>
    <w:rsid w:val="009021F5"/>
    <w:rsid w:val="00902254"/>
    <w:rsid w:val="0090289B"/>
    <w:rsid w:val="00902A7F"/>
    <w:rsid w:val="00902F9F"/>
    <w:rsid w:val="00903DF1"/>
    <w:rsid w:val="00905661"/>
    <w:rsid w:val="00905980"/>
    <w:rsid w:val="00905A58"/>
    <w:rsid w:val="00905A8F"/>
    <w:rsid w:val="00905EA6"/>
    <w:rsid w:val="0090686D"/>
    <w:rsid w:val="009069A8"/>
    <w:rsid w:val="00906A26"/>
    <w:rsid w:val="0090727B"/>
    <w:rsid w:val="00907852"/>
    <w:rsid w:val="00910149"/>
    <w:rsid w:val="009107AC"/>
    <w:rsid w:val="00910C98"/>
    <w:rsid w:val="00911675"/>
    <w:rsid w:val="009116BA"/>
    <w:rsid w:val="00911BFD"/>
    <w:rsid w:val="00911CC8"/>
    <w:rsid w:val="00911EE9"/>
    <w:rsid w:val="009123F6"/>
    <w:rsid w:val="00913A09"/>
    <w:rsid w:val="009145CC"/>
    <w:rsid w:val="00914802"/>
    <w:rsid w:val="00914C19"/>
    <w:rsid w:val="00914C54"/>
    <w:rsid w:val="00915164"/>
    <w:rsid w:val="009153E7"/>
    <w:rsid w:val="009164CD"/>
    <w:rsid w:val="00916AD5"/>
    <w:rsid w:val="00916FCD"/>
    <w:rsid w:val="00917B82"/>
    <w:rsid w:val="00921573"/>
    <w:rsid w:val="009222A3"/>
    <w:rsid w:val="0092264A"/>
    <w:rsid w:val="00922FCC"/>
    <w:rsid w:val="0092303C"/>
    <w:rsid w:val="00923312"/>
    <w:rsid w:val="009239FF"/>
    <w:rsid w:val="009241E6"/>
    <w:rsid w:val="009246F4"/>
    <w:rsid w:val="00924C50"/>
    <w:rsid w:val="00925C46"/>
    <w:rsid w:val="00926D08"/>
    <w:rsid w:val="00927728"/>
    <w:rsid w:val="00930259"/>
    <w:rsid w:val="009306B7"/>
    <w:rsid w:val="00930926"/>
    <w:rsid w:val="00930E71"/>
    <w:rsid w:val="009313CD"/>
    <w:rsid w:val="00931F4A"/>
    <w:rsid w:val="009329F1"/>
    <w:rsid w:val="009350DF"/>
    <w:rsid w:val="00935FB1"/>
    <w:rsid w:val="00936279"/>
    <w:rsid w:val="0093679D"/>
    <w:rsid w:val="00936988"/>
    <w:rsid w:val="00936C55"/>
    <w:rsid w:val="00936D72"/>
    <w:rsid w:val="0093746B"/>
    <w:rsid w:val="00940730"/>
    <w:rsid w:val="00940AA1"/>
    <w:rsid w:val="00941947"/>
    <w:rsid w:val="00941A8B"/>
    <w:rsid w:val="00941BC3"/>
    <w:rsid w:val="0094204F"/>
    <w:rsid w:val="00942181"/>
    <w:rsid w:val="00942533"/>
    <w:rsid w:val="00942A04"/>
    <w:rsid w:val="0094304E"/>
    <w:rsid w:val="009431E6"/>
    <w:rsid w:val="009434E6"/>
    <w:rsid w:val="00943DC0"/>
    <w:rsid w:val="00943EB4"/>
    <w:rsid w:val="00944107"/>
    <w:rsid w:val="00944584"/>
    <w:rsid w:val="00944E1D"/>
    <w:rsid w:val="00944E24"/>
    <w:rsid w:val="00945986"/>
    <w:rsid w:val="009459D4"/>
    <w:rsid w:val="00946809"/>
    <w:rsid w:val="00950103"/>
    <w:rsid w:val="00950710"/>
    <w:rsid w:val="00950A7E"/>
    <w:rsid w:val="00950FD2"/>
    <w:rsid w:val="009516F9"/>
    <w:rsid w:val="00951834"/>
    <w:rsid w:val="009520BA"/>
    <w:rsid w:val="009526CD"/>
    <w:rsid w:val="00952803"/>
    <w:rsid w:val="009539E1"/>
    <w:rsid w:val="00953B16"/>
    <w:rsid w:val="009546D5"/>
    <w:rsid w:val="00954DE5"/>
    <w:rsid w:val="0095528C"/>
    <w:rsid w:val="00955319"/>
    <w:rsid w:val="0095598A"/>
    <w:rsid w:val="00956CA0"/>
    <w:rsid w:val="00956DF3"/>
    <w:rsid w:val="0095715F"/>
    <w:rsid w:val="00960707"/>
    <w:rsid w:val="00960F69"/>
    <w:rsid w:val="009615ED"/>
    <w:rsid w:val="0096189A"/>
    <w:rsid w:val="00962157"/>
    <w:rsid w:val="00962489"/>
    <w:rsid w:val="00962590"/>
    <w:rsid w:val="00963494"/>
    <w:rsid w:val="009635B1"/>
    <w:rsid w:val="0096413D"/>
    <w:rsid w:val="0096477B"/>
    <w:rsid w:val="009654F6"/>
    <w:rsid w:val="00965562"/>
    <w:rsid w:val="009659B4"/>
    <w:rsid w:val="00966D23"/>
    <w:rsid w:val="00967054"/>
    <w:rsid w:val="009672BF"/>
    <w:rsid w:val="009676AB"/>
    <w:rsid w:val="00970C36"/>
    <w:rsid w:val="0097200A"/>
    <w:rsid w:val="0097259F"/>
    <w:rsid w:val="00972979"/>
    <w:rsid w:val="009731AC"/>
    <w:rsid w:val="009734C4"/>
    <w:rsid w:val="009734D9"/>
    <w:rsid w:val="00973609"/>
    <w:rsid w:val="00973B08"/>
    <w:rsid w:val="00973FAF"/>
    <w:rsid w:val="00973FBF"/>
    <w:rsid w:val="00974138"/>
    <w:rsid w:val="00974C03"/>
    <w:rsid w:val="00974F5D"/>
    <w:rsid w:val="00975CAD"/>
    <w:rsid w:val="00975FEC"/>
    <w:rsid w:val="0097624F"/>
    <w:rsid w:val="009767DC"/>
    <w:rsid w:val="00976E9F"/>
    <w:rsid w:val="00976F42"/>
    <w:rsid w:val="009770AC"/>
    <w:rsid w:val="009771AF"/>
    <w:rsid w:val="00977B25"/>
    <w:rsid w:val="00977D54"/>
    <w:rsid w:val="00977F46"/>
    <w:rsid w:val="009800E3"/>
    <w:rsid w:val="0098030D"/>
    <w:rsid w:val="00980568"/>
    <w:rsid w:val="00980B87"/>
    <w:rsid w:val="00980C52"/>
    <w:rsid w:val="00981613"/>
    <w:rsid w:val="0098191A"/>
    <w:rsid w:val="00981E46"/>
    <w:rsid w:val="0098321B"/>
    <w:rsid w:val="009837FD"/>
    <w:rsid w:val="00983C09"/>
    <w:rsid w:val="00984EFA"/>
    <w:rsid w:val="00984FCE"/>
    <w:rsid w:val="009854C1"/>
    <w:rsid w:val="0098633E"/>
    <w:rsid w:val="00986D83"/>
    <w:rsid w:val="00987382"/>
    <w:rsid w:val="0098782F"/>
    <w:rsid w:val="0098783D"/>
    <w:rsid w:val="00987969"/>
    <w:rsid w:val="00990231"/>
    <w:rsid w:val="009903A1"/>
    <w:rsid w:val="00991649"/>
    <w:rsid w:val="00991F4D"/>
    <w:rsid w:val="009920EF"/>
    <w:rsid w:val="009938AB"/>
    <w:rsid w:val="009939F3"/>
    <w:rsid w:val="00993D88"/>
    <w:rsid w:val="009948F3"/>
    <w:rsid w:val="009951AD"/>
    <w:rsid w:val="00995434"/>
    <w:rsid w:val="00996BB7"/>
    <w:rsid w:val="0099780F"/>
    <w:rsid w:val="00997ACE"/>
    <w:rsid w:val="009A02BA"/>
    <w:rsid w:val="009A08C4"/>
    <w:rsid w:val="009A0ADE"/>
    <w:rsid w:val="009A0F48"/>
    <w:rsid w:val="009A10C5"/>
    <w:rsid w:val="009A14E7"/>
    <w:rsid w:val="009A16AA"/>
    <w:rsid w:val="009A1E85"/>
    <w:rsid w:val="009A2A87"/>
    <w:rsid w:val="009A3D18"/>
    <w:rsid w:val="009A3E47"/>
    <w:rsid w:val="009A448E"/>
    <w:rsid w:val="009A4E88"/>
    <w:rsid w:val="009A538F"/>
    <w:rsid w:val="009A54E1"/>
    <w:rsid w:val="009A5B45"/>
    <w:rsid w:val="009A6230"/>
    <w:rsid w:val="009A67FE"/>
    <w:rsid w:val="009A683C"/>
    <w:rsid w:val="009A6AD0"/>
    <w:rsid w:val="009A7092"/>
    <w:rsid w:val="009A751B"/>
    <w:rsid w:val="009A7D2D"/>
    <w:rsid w:val="009A7FC0"/>
    <w:rsid w:val="009B0BE1"/>
    <w:rsid w:val="009B19F4"/>
    <w:rsid w:val="009B1FB5"/>
    <w:rsid w:val="009B218F"/>
    <w:rsid w:val="009B220A"/>
    <w:rsid w:val="009B265F"/>
    <w:rsid w:val="009B34D7"/>
    <w:rsid w:val="009B3844"/>
    <w:rsid w:val="009B4856"/>
    <w:rsid w:val="009B4BE9"/>
    <w:rsid w:val="009B4FB9"/>
    <w:rsid w:val="009B521D"/>
    <w:rsid w:val="009B5A62"/>
    <w:rsid w:val="009B6399"/>
    <w:rsid w:val="009B6ADE"/>
    <w:rsid w:val="009B6D70"/>
    <w:rsid w:val="009B7239"/>
    <w:rsid w:val="009B79FB"/>
    <w:rsid w:val="009B7A75"/>
    <w:rsid w:val="009B7BF1"/>
    <w:rsid w:val="009C010B"/>
    <w:rsid w:val="009C027C"/>
    <w:rsid w:val="009C02F9"/>
    <w:rsid w:val="009C0409"/>
    <w:rsid w:val="009C04A8"/>
    <w:rsid w:val="009C076C"/>
    <w:rsid w:val="009C1EEA"/>
    <w:rsid w:val="009C2216"/>
    <w:rsid w:val="009C271E"/>
    <w:rsid w:val="009C29E5"/>
    <w:rsid w:val="009C39CB"/>
    <w:rsid w:val="009C3AD7"/>
    <w:rsid w:val="009C3DE6"/>
    <w:rsid w:val="009C43BE"/>
    <w:rsid w:val="009C5057"/>
    <w:rsid w:val="009C5376"/>
    <w:rsid w:val="009C591C"/>
    <w:rsid w:val="009C5B22"/>
    <w:rsid w:val="009C5CBD"/>
    <w:rsid w:val="009C5FF3"/>
    <w:rsid w:val="009C65F0"/>
    <w:rsid w:val="009C6A03"/>
    <w:rsid w:val="009C6F49"/>
    <w:rsid w:val="009C72D5"/>
    <w:rsid w:val="009C774B"/>
    <w:rsid w:val="009C77AF"/>
    <w:rsid w:val="009C7D43"/>
    <w:rsid w:val="009D079A"/>
    <w:rsid w:val="009D0A61"/>
    <w:rsid w:val="009D0BE2"/>
    <w:rsid w:val="009D0C1A"/>
    <w:rsid w:val="009D0E3E"/>
    <w:rsid w:val="009D1158"/>
    <w:rsid w:val="009D1536"/>
    <w:rsid w:val="009D21A4"/>
    <w:rsid w:val="009D2856"/>
    <w:rsid w:val="009D30F1"/>
    <w:rsid w:val="009D3458"/>
    <w:rsid w:val="009D3DBA"/>
    <w:rsid w:val="009D3F13"/>
    <w:rsid w:val="009D4517"/>
    <w:rsid w:val="009D4D7D"/>
    <w:rsid w:val="009D5B2A"/>
    <w:rsid w:val="009D630C"/>
    <w:rsid w:val="009D6E48"/>
    <w:rsid w:val="009E0F75"/>
    <w:rsid w:val="009E10B1"/>
    <w:rsid w:val="009E15DC"/>
    <w:rsid w:val="009E1FB1"/>
    <w:rsid w:val="009E2343"/>
    <w:rsid w:val="009E2D9A"/>
    <w:rsid w:val="009E3680"/>
    <w:rsid w:val="009E3A0A"/>
    <w:rsid w:val="009E404F"/>
    <w:rsid w:val="009E42AA"/>
    <w:rsid w:val="009E44EF"/>
    <w:rsid w:val="009E4F90"/>
    <w:rsid w:val="009E664E"/>
    <w:rsid w:val="009E66F2"/>
    <w:rsid w:val="009E761E"/>
    <w:rsid w:val="009E7D4A"/>
    <w:rsid w:val="009F0DA2"/>
    <w:rsid w:val="009F2208"/>
    <w:rsid w:val="009F252E"/>
    <w:rsid w:val="009F3274"/>
    <w:rsid w:val="009F45BC"/>
    <w:rsid w:val="009F470B"/>
    <w:rsid w:val="009F4766"/>
    <w:rsid w:val="009F4CA8"/>
    <w:rsid w:val="009F4E22"/>
    <w:rsid w:val="009F5653"/>
    <w:rsid w:val="009F5707"/>
    <w:rsid w:val="009F5786"/>
    <w:rsid w:val="009F59FE"/>
    <w:rsid w:val="009F5AD9"/>
    <w:rsid w:val="009F5FD6"/>
    <w:rsid w:val="009F679F"/>
    <w:rsid w:val="009F6FB6"/>
    <w:rsid w:val="009F7222"/>
    <w:rsid w:val="009F72CC"/>
    <w:rsid w:val="009F799E"/>
    <w:rsid w:val="009F79E1"/>
    <w:rsid w:val="00A0061D"/>
    <w:rsid w:val="00A00B82"/>
    <w:rsid w:val="00A011DC"/>
    <w:rsid w:val="00A01227"/>
    <w:rsid w:val="00A013A0"/>
    <w:rsid w:val="00A01787"/>
    <w:rsid w:val="00A01DE3"/>
    <w:rsid w:val="00A020A1"/>
    <w:rsid w:val="00A02882"/>
    <w:rsid w:val="00A03672"/>
    <w:rsid w:val="00A03848"/>
    <w:rsid w:val="00A03BEA"/>
    <w:rsid w:val="00A03CA7"/>
    <w:rsid w:val="00A057E4"/>
    <w:rsid w:val="00A06FAF"/>
    <w:rsid w:val="00A070DA"/>
    <w:rsid w:val="00A07361"/>
    <w:rsid w:val="00A07512"/>
    <w:rsid w:val="00A07FD4"/>
    <w:rsid w:val="00A101D8"/>
    <w:rsid w:val="00A10420"/>
    <w:rsid w:val="00A105C5"/>
    <w:rsid w:val="00A10C1A"/>
    <w:rsid w:val="00A118DB"/>
    <w:rsid w:val="00A119A2"/>
    <w:rsid w:val="00A119AD"/>
    <w:rsid w:val="00A11A18"/>
    <w:rsid w:val="00A11A34"/>
    <w:rsid w:val="00A11A3E"/>
    <w:rsid w:val="00A11B45"/>
    <w:rsid w:val="00A11BF7"/>
    <w:rsid w:val="00A121C2"/>
    <w:rsid w:val="00A1252D"/>
    <w:rsid w:val="00A12889"/>
    <w:rsid w:val="00A12B12"/>
    <w:rsid w:val="00A130BC"/>
    <w:rsid w:val="00A138B4"/>
    <w:rsid w:val="00A14065"/>
    <w:rsid w:val="00A142F0"/>
    <w:rsid w:val="00A14557"/>
    <w:rsid w:val="00A145D4"/>
    <w:rsid w:val="00A145E0"/>
    <w:rsid w:val="00A14EA8"/>
    <w:rsid w:val="00A151B6"/>
    <w:rsid w:val="00A157E2"/>
    <w:rsid w:val="00A159D0"/>
    <w:rsid w:val="00A1647B"/>
    <w:rsid w:val="00A16F5A"/>
    <w:rsid w:val="00A172CB"/>
    <w:rsid w:val="00A17399"/>
    <w:rsid w:val="00A17833"/>
    <w:rsid w:val="00A20BE4"/>
    <w:rsid w:val="00A2245D"/>
    <w:rsid w:val="00A224EF"/>
    <w:rsid w:val="00A226AB"/>
    <w:rsid w:val="00A228FE"/>
    <w:rsid w:val="00A23485"/>
    <w:rsid w:val="00A24757"/>
    <w:rsid w:val="00A24C02"/>
    <w:rsid w:val="00A263D9"/>
    <w:rsid w:val="00A26877"/>
    <w:rsid w:val="00A2701A"/>
    <w:rsid w:val="00A30CCB"/>
    <w:rsid w:val="00A3180B"/>
    <w:rsid w:val="00A31E8F"/>
    <w:rsid w:val="00A320F9"/>
    <w:rsid w:val="00A32239"/>
    <w:rsid w:val="00A32BE4"/>
    <w:rsid w:val="00A32D01"/>
    <w:rsid w:val="00A340EF"/>
    <w:rsid w:val="00A34488"/>
    <w:rsid w:val="00A347E3"/>
    <w:rsid w:val="00A34E1A"/>
    <w:rsid w:val="00A351AC"/>
    <w:rsid w:val="00A35F25"/>
    <w:rsid w:val="00A36EB5"/>
    <w:rsid w:val="00A37F98"/>
    <w:rsid w:val="00A40EB9"/>
    <w:rsid w:val="00A41861"/>
    <w:rsid w:val="00A422A0"/>
    <w:rsid w:val="00A42EB5"/>
    <w:rsid w:val="00A42F3A"/>
    <w:rsid w:val="00A42FCF"/>
    <w:rsid w:val="00A431BB"/>
    <w:rsid w:val="00A4366F"/>
    <w:rsid w:val="00A43690"/>
    <w:rsid w:val="00A440FC"/>
    <w:rsid w:val="00A44C81"/>
    <w:rsid w:val="00A451B9"/>
    <w:rsid w:val="00A4536A"/>
    <w:rsid w:val="00A46B06"/>
    <w:rsid w:val="00A46BA5"/>
    <w:rsid w:val="00A47E3D"/>
    <w:rsid w:val="00A5090E"/>
    <w:rsid w:val="00A5102A"/>
    <w:rsid w:val="00A51C48"/>
    <w:rsid w:val="00A52479"/>
    <w:rsid w:val="00A52635"/>
    <w:rsid w:val="00A52715"/>
    <w:rsid w:val="00A53775"/>
    <w:rsid w:val="00A539A8"/>
    <w:rsid w:val="00A53AEA"/>
    <w:rsid w:val="00A53EB0"/>
    <w:rsid w:val="00A53F32"/>
    <w:rsid w:val="00A5431B"/>
    <w:rsid w:val="00A5436F"/>
    <w:rsid w:val="00A54AD7"/>
    <w:rsid w:val="00A54DE1"/>
    <w:rsid w:val="00A553D5"/>
    <w:rsid w:val="00A55A56"/>
    <w:rsid w:val="00A571EB"/>
    <w:rsid w:val="00A57CE0"/>
    <w:rsid w:val="00A60AA9"/>
    <w:rsid w:val="00A60E55"/>
    <w:rsid w:val="00A63153"/>
    <w:rsid w:val="00A63835"/>
    <w:rsid w:val="00A63D0D"/>
    <w:rsid w:val="00A641A3"/>
    <w:rsid w:val="00A641B1"/>
    <w:rsid w:val="00A648F0"/>
    <w:rsid w:val="00A65066"/>
    <w:rsid w:val="00A6514A"/>
    <w:rsid w:val="00A65B41"/>
    <w:rsid w:val="00A65CFA"/>
    <w:rsid w:val="00A66657"/>
    <w:rsid w:val="00A66A33"/>
    <w:rsid w:val="00A672A1"/>
    <w:rsid w:val="00A67B34"/>
    <w:rsid w:val="00A7004B"/>
    <w:rsid w:val="00A70144"/>
    <w:rsid w:val="00A7084A"/>
    <w:rsid w:val="00A70A63"/>
    <w:rsid w:val="00A70F9E"/>
    <w:rsid w:val="00A7100E"/>
    <w:rsid w:val="00A715C8"/>
    <w:rsid w:val="00A71C24"/>
    <w:rsid w:val="00A71FBB"/>
    <w:rsid w:val="00A72024"/>
    <w:rsid w:val="00A72AF8"/>
    <w:rsid w:val="00A72E67"/>
    <w:rsid w:val="00A72F26"/>
    <w:rsid w:val="00A73114"/>
    <w:rsid w:val="00A73142"/>
    <w:rsid w:val="00A73365"/>
    <w:rsid w:val="00A7386B"/>
    <w:rsid w:val="00A741FC"/>
    <w:rsid w:val="00A74683"/>
    <w:rsid w:val="00A74693"/>
    <w:rsid w:val="00A748A3"/>
    <w:rsid w:val="00A74FCF"/>
    <w:rsid w:val="00A7542F"/>
    <w:rsid w:val="00A76DF8"/>
    <w:rsid w:val="00A76F77"/>
    <w:rsid w:val="00A77168"/>
    <w:rsid w:val="00A775DC"/>
    <w:rsid w:val="00A77A9C"/>
    <w:rsid w:val="00A8055A"/>
    <w:rsid w:val="00A8069A"/>
    <w:rsid w:val="00A8119A"/>
    <w:rsid w:val="00A816FF"/>
    <w:rsid w:val="00A81DF8"/>
    <w:rsid w:val="00A8218D"/>
    <w:rsid w:val="00A822D9"/>
    <w:rsid w:val="00A825CA"/>
    <w:rsid w:val="00A82900"/>
    <w:rsid w:val="00A82926"/>
    <w:rsid w:val="00A82FB4"/>
    <w:rsid w:val="00A83171"/>
    <w:rsid w:val="00A831D2"/>
    <w:rsid w:val="00A8321B"/>
    <w:rsid w:val="00A83676"/>
    <w:rsid w:val="00A836DD"/>
    <w:rsid w:val="00A84927"/>
    <w:rsid w:val="00A8517C"/>
    <w:rsid w:val="00A85A76"/>
    <w:rsid w:val="00A85D9F"/>
    <w:rsid w:val="00A8608F"/>
    <w:rsid w:val="00A8642F"/>
    <w:rsid w:val="00A8674C"/>
    <w:rsid w:val="00A8682A"/>
    <w:rsid w:val="00A869D0"/>
    <w:rsid w:val="00A86ED6"/>
    <w:rsid w:val="00A8706C"/>
    <w:rsid w:val="00A87446"/>
    <w:rsid w:val="00A87E2A"/>
    <w:rsid w:val="00A90016"/>
    <w:rsid w:val="00A9073B"/>
    <w:rsid w:val="00A90E63"/>
    <w:rsid w:val="00A90F50"/>
    <w:rsid w:val="00A91032"/>
    <w:rsid w:val="00A92060"/>
    <w:rsid w:val="00A9252B"/>
    <w:rsid w:val="00A925A7"/>
    <w:rsid w:val="00A92874"/>
    <w:rsid w:val="00A933CB"/>
    <w:rsid w:val="00A93546"/>
    <w:rsid w:val="00A935DD"/>
    <w:rsid w:val="00A936EE"/>
    <w:rsid w:val="00A94E39"/>
    <w:rsid w:val="00A94F73"/>
    <w:rsid w:val="00A951E7"/>
    <w:rsid w:val="00A955A7"/>
    <w:rsid w:val="00A95A5C"/>
    <w:rsid w:val="00A95BBE"/>
    <w:rsid w:val="00A95CB4"/>
    <w:rsid w:val="00A95F11"/>
    <w:rsid w:val="00A95F85"/>
    <w:rsid w:val="00A95F91"/>
    <w:rsid w:val="00A96059"/>
    <w:rsid w:val="00A96BB4"/>
    <w:rsid w:val="00A97095"/>
    <w:rsid w:val="00A971FB"/>
    <w:rsid w:val="00A97C14"/>
    <w:rsid w:val="00A97DE5"/>
    <w:rsid w:val="00AA1B8D"/>
    <w:rsid w:val="00AA2733"/>
    <w:rsid w:val="00AA3219"/>
    <w:rsid w:val="00AA32A4"/>
    <w:rsid w:val="00AA3751"/>
    <w:rsid w:val="00AA3F2E"/>
    <w:rsid w:val="00AA3F5B"/>
    <w:rsid w:val="00AA4A4E"/>
    <w:rsid w:val="00AA4FA8"/>
    <w:rsid w:val="00AA551A"/>
    <w:rsid w:val="00AA572A"/>
    <w:rsid w:val="00AA5FCC"/>
    <w:rsid w:val="00AA678B"/>
    <w:rsid w:val="00AA6AED"/>
    <w:rsid w:val="00AA6BD4"/>
    <w:rsid w:val="00AA7C41"/>
    <w:rsid w:val="00AB0802"/>
    <w:rsid w:val="00AB0F9B"/>
    <w:rsid w:val="00AB1301"/>
    <w:rsid w:val="00AB1C4F"/>
    <w:rsid w:val="00AB1C88"/>
    <w:rsid w:val="00AB2218"/>
    <w:rsid w:val="00AB22FC"/>
    <w:rsid w:val="00AB248E"/>
    <w:rsid w:val="00AB2541"/>
    <w:rsid w:val="00AB43C7"/>
    <w:rsid w:val="00AB4C57"/>
    <w:rsid w:val="00AB4D2C"/>
    <w:rsid w:val="00AB5378"/>
    <w:rsid w:val="00AB5A0B"/>
    <w:rsid w:val="00AB5BDA"/>
    <w:rsid w:val="00AB6131"/>
    <w:rsid w:val="00AB657A"/>
    <w:rsid w:val="00AB6B24"/>
    <w:rsid w:val="00AB6E69"/>
    <w:rsid w:val="00AB72FC"/>
    <w:rsid w:val="00AB739D"/>
    <w:rsid w:val="00AB7F83"/>
    <w:rsid w:val="00AC0236"/>
    <w:rsid w:val="00AC1FEA"/>
    <w:rsid w:val="00AC20C5"/>
    <w:rsid w:val="00AC2B4B"/>
    <w:rsid w:val="00AC3A4F"/>
    <w:rsid w:val="00AC3D06"/>
    <w:rsid w:val="00AC40B5"/>
    <w:rsid w:val="00AC40CD"/>
    <w:rsid w:val="00AC4FA7"/>
    <w:rsid w:val="00AC676B"/>
    <w:rsid w:val="00AC6A86"/>
    <w:rsid w:val="00AC6ACD"/>
    <w:rsid w:val="00AC72C6"/>
    <w:rsid w:val="00AD00D6"/>
    <w:rsid w:val="00AD06E8"/>
    <w:rsid w:val="00AD23D2"/>
    <w:rsid w:val="00AD2C1E"/>
    <w:rsid w:val="00AD2DD6"/>
    <w:rsid w:val="00AD4262"/>
    <w:rsid w:val="00AD445A"/>
    <w:rsid w:val="00AD4A14"/>
    <w:rsid w:val="00AD4AA8"/>
    <w:rsid w:val="00AD4C75"/>
    <w:rsid w:val="00AD4D0F"/>
    <w:rsid w:val="00AD5B5F"/>
    <w:rsid w:val="00AD5FAA"/>
    <w:rsid w:val="00AD6135"/>
    <w:rsid w:val="00AD660C"/>
    <w:rsid w:val="00AD6F6C"/>
    <w:rsid w:val="00AD72CF"/>
    <w:rsid w:val="00AD733F"/>
    <w:rsid w:val="00AE03B1"/>
    <w:rsid w:val="00AE0759"/>
    <w:rsid w:val="00AE0A03"/>
    <w:rsid w:val="00AE0D81"/>
    <w:rsid w:val="00AE1382"/>
    <w:rsid w:val="00AE1553"/>
    <w:rsid w:val="00AE1F64"/>
    <w:rsid w:val="00AE2C45"/>
    <w:rsid w:val="00AE2E78"/>
    <w:rsid w:val="00AE2E7B"/>
    <w:rsid w:val="00AE2E93"/>
    <w:rsid w:val="00AE316D"/>
    <w:rsid w:val="00AE31AD"/>
    <w:rsid w:val="00AE3431"/>
    <w:rsid w:val="00AE3B4F"/>
    <w:rsid w:val="00AE3C4A"/>
    <w:rsid w:val="00AE4011"/>
    <w:rsid w:val="00AE4646"/>
    <w:rsid w:val="00AE4A3A"/>
    <w:rsid w:val="00AE5875"/>
    <w:rsid w:val="00AE5992"/>
    <w:rsid w:val="00AE6030"/>
    <w:rsid w:val="00AF01F7"/>
    <w:rsid w:val="00AF0266"/>
    <w:rsid w:val="00AF0295"/>
    <w:rsid w:val="00AF0A52"/>
    <w:rsid w:val="00AF1B01"/>
    <w:rsid w:val="00AF2C7D"/>
    <w:rsid w:val="00AF2D5E"/>
    <w:rsid w:val="00AF2EF4"/>
    <w:rsid w:val="00AF345E"/>
    <w:rsid w:val="00AF3550"/>
    <w:rsid w:val="00AF3628"/>
    <w:rsid w:val="00AF3D54"/>
    <w:rsid w:val="00AF3E51"/>
    <w:rsid w:val="00AF47D9"/>
    <w:rsid w:val="00AF4814"/>
    <w:rsid w:val="00AF49F6"/>
    <w:rsid w:val="00AF4A91"/>
    <w:rsid w:val="00AF4BC6"/>
    <w:rsid w:val="00AF4FE4"/>
    <w:rsid w:val="00AF55EC"/>
    <w:rsid w:val="00AF5A5E"/>
    <w:rsid w:val="00AF5EE9"/>
    <w:rsid w:val="00AF642F"/>
    <w:rsid w:val="00AF6B06"/>
    <w:rsid w:val="00AF6C05"/>
    <w:rsid w:val="00AF6CC0"/>
    <w:rsid w:val="00AF73EC"/>
    <w:rsid w:val="00AF7462"/>
    <w:rsid w:val="00AF7888"/>
    <w:rsid w:val="00AF7E1B"/>
    <w:rsid w:val="00B004F9"/>
    <w:rsid w:val="00B00869"/>
    <w:rsid w:val="00B00EF9"/>
    <w:rsid w:val="00B01980"/>
    <w:rsid w:val="00B01E66"/>
    <w:rsid w:val="00B01E89"/>
    <w:rsid w:val="00B0204B"/>
    <w:rsid w:val="00B021D4"/>
    <w:rsid w:val="00B025F7"/>
    <w:rsid w:val="00B02A05"/>
    <w:rsid w:val="00B02B9E"/>
    <w:rsid w:val="00B02BD8"/>
    <w:rsid w:val="00B030CE"/>
    <w:rsid w:val="00B0387E"/>
    <w:rsid w:val="00B03A61"/>
    <w:rsid w:val="00B03A9F"/>
    <w:rsid w:val="00B042FC"/>
    <w:rsid w:val="00B047D8"/>
    <w:rsid w:val="00B048F1"/>
    <w:rsid w:val="00B04A5B"/>
    <w:rsid w:val="00B04DEC"/>
    <w:rsid w:val="00B054E6"/>
    <w:rsid w:val="00B055FF"/>
    <w:rsid w:val="00B06487"/>
    <w:rsid w:val="00B0694B"/>
    <w:rsid w:val="00B06962"/>
    <w:rsid w:val="00B06A93"/>
    <w:rsid w:val="00B06DE3"/>
    <w:rsid w:val="00B0759A"/>
    <w:rsid w:val="00B07804"/>
    <w:rsid w:val="00B1029B"/>
    <w:rsid w:val="00B10574"/>
    <w:rsid w:val="00B11A6D"/>
    <w:rsid w:val="00B11B15"/>
    <w:rsid w:val="00B12146"/>
    <w:rsid w:val="00B132F9"/>
    <w:rsid w:val="00B1347A"/>
    <w:rsid w:val="00B13521"/>
    <w:rsid w:val="00B13D2B"/>
    <w:rsid w:val="00B13E81"/>
    <w:rsid w:val="00B146D7"/>
    <w:rsid w:val="00B14CDA"/>
    <w:rsid w:val="00B14FD9"/>
    <w:rsid w:val="00B15179"/>
    <w:rsid w:val="00B154F5"/>
    <w:rsid w:val="00B156E3"/>
    <w:rsid w:val="00B15B27"/>
    <w:rsid w:val="00B15B3D"/>
    <w:rsid w:val="00B15DAC"/>
    <w:rsid w:val="00B15FAC"/>
    <w:rsid w:val="00B163C7"/>
    <w:rsid w:val="00B16782"/>
    <w:rsid w:val="00B175CC"/>
    <w:rsid w:val="00B177F9"/>
    <w:rsid w:val="00B1794E"/>
    <w:rsid w:val="00B17CD3"/>
    <w:rsid w:val="00B205DB"/>
    <w:rsid w:val="00B20607"/>
    <w:rsid w:val="00B20930"/>
    <w:rsid w:val="00B21464"/>
    <w:rsid w:val="00B222BD"/>
    <w:rsid w:val="00B22794"/>
    <w:rsid w:val="00B23591"/>
    <w:rsid w:val="00B244C6"/>
    <w:rsid w:val="00B2557A"/>
    <w:rsid w:val="00B25E5B"/>
    <w:rsid w:val="00B263BE"/>
    <w:rsid w:val="00B26C97"/>
    <w:rsid w:val="00B26D8D"/>
    <w:rsid w:val="00B27440"/>
    <w:rsid w:val="00B305D0"/>
    <w:rsid w:val="00B3086D"/>
    <w:rsid w:val="00B30A7A"/>
    <w:rsid w:val="00B3199A"/>
    <w:rsid w:val="00B31C3B"/>
    <w:rsid w:val="00B33167"/>
    <w:rsid w:val="00B333F1"/>
    <w:rsid w:val="00B341F8"/>
    <w:rsid w:val="00B35559"/>
    <w:rsid w:val="00B35A8A"/>
    <w:rsid w:val="00B35CCF"/>
    <w:rsid w:val="00B366AA"/>
    <w:rsid w:val="00B36842"/>
    <w:rsid w:val="00B36E2D"/>
    <w:rsid w:val="00B37750"/>
    <w:rsid w:val="00B4016A"/>
    <w:rsid w:val="00B4046A"/>
    <w:rsid w:val="00B40663"/>
    <w:rsid w:val="00B41936"/>
    <w:rsid w:val="00B42216"/>
    <w:rsid w:val="00B42421"/>
    <w:rsid w:val="00B42604"/>
    <w:rsid w:val="00B42BF4"/>
    <w:rsid w:val="00B43976"/>
    <w:rsid w:val="00B43BF6"/>
    <w:rsid w:val="00B43CCF"/>
    <w:rsid w:val="00B44099"/>
    <w:rsid w:val="00B44452"/>
    <w:rsid w:val="00B45050"/>
    <w:rsid w:val="00B452CF"/>
    <w:rsid w:val="00B4546E"/>
    <w:rsid w:val="00B45A58"/>
    <w:rsid w:val="00B45E89"/>
    <w:rsid w:val="00B46302"/>
    <w:rsid w:val="00B4674D"/>
    <w:rsid w:val="00B47639"/>
    <w:rsid w:val="00B506BA"/>
    <w:rsid w:val="00B50AA8"/>
    <w:rsid w:val="00B50B36"/>
    <w:rsid w:val="00B50C0A"/>
    <w:rsid w:val="00B51230"/>
    <w:rsid w:val="00B519A6"/>
    <w:rsid w:val="00B51A4E"/>
    <w:rsid w:val="00B51CBB"/>
    <w:rsid w:val="00B51E55"/>
    <w:rsid w:val="00B521F0"/>
    <w:rsid w:val="00B521FE"/>
    <w:rsid w:val="00B52528"/>
    <w:rsid w:val="00B52D46"/>
    <w:rsid w:val="00B52E83"/>
    <w:rsid w:val="00B52EEB"/>
    <w:rsid w:val="00B54406"/>
    <w:rsid w:val="00B5459A"/>
    <w:rsid w:val="00B54785"/>
    <w:rsid w:val="00B54A33"/>
    <w:rsid w:val="00B54B56"/>
    <w:rsid w:val="00B5555A"/>
    <w:rsid w:val="00B55E51"/>
    <w:rsid w:val="00B56C61"/>
    <w:rsid w:val="00B56D32"/>
    <w:rsid w:val="00B57045"/>
    <w:rsid w:val="00B571C8"/>
    <w:rsid w:val="00B57228"/>
    <w:rsid w:val="00B57A73"/>
    <w:rsid w:val="00B57DCD"/>
    <w:rsid w:val="00B61877"/>
    <w:rsid w:val="00B61C7A"/>
    <w:rsid w:val="00B61CAE"/>
    <w:rsid w:val="00B62389"/>
    <w:rsid w:val="00B624E6"/>
    <w:rsid w:val="00B6260D"/>
    <w:rsid w:val="00B62D9A"/>
    <w:rsid w:val="00B63ACA"/>
    <w:rsid w:val="00B6422C"/>
    <w:rsid w:val="00B6435B"/>
    <w:rsid w:val="00B6436D"/>
    <w:rsid w:val="00B64527"/>
    <w:rsid w:val="00B64615"/>
    <w:rsid w:val="00B65061"/>
    <w:rsid w:val="00B6580D"/>
    <w:rsid w:val="00B66862"/>
    <w:rsid w:val="00B66C46"/>
    <w:rsid w:val="00B66F2E"/>
    <w:rsid w:val="00B67218"/>
    <w:rsid w:val="00B67B9C"/>
    <w:rsid w:val="00B706EB"/>
    <w:rsid w:val="00B70FAB"/>
    <w:rsid w:val="00B7147B"/>
    <w:rsid w:val="00B71A38"/>
    <w:rsid w:val="00B72F8A"/>
    <w:rsid w:val="00B742ED"/>
    <w:rsid w:val="00B7534F"/>
    <w:rsid w:val="00B75BFE"/>
    <w:rsid w:val="00B76601"/>
    <w:rsid w:val="00B76762"/>
    <w:rsid w:val="00B7684E"/>
    <w:rsid w:val="00B7699E"/>
    <w:rsid w:val="00B8013A"/>
    <w:rsid w:val="00B80336"/>
    <w:rsid w:val="00B806AB"/>
    <w:rsid w:val="00B809E5"/>
    <w:rsid w:val="00B80F41"/>
    <w:rsid w:val="00B81F4F"/>
    <w:rsid w:val="00B823BE"/>
    <w:rsid w:val="00B82E5A"/>
    <w:rsid w:val="00B83123"/>
    <w:rsid w:val="00B834F4"/>
    <w:rsid w:val="00B84099"/>
    <w:rsid w:val="00B852E4"/>
    <w:rsid w:val="00B85326"/>
    <w:rsid w:val="00B86FCE"/>
    <w:rsid w:val="00B87534"/>
    <w:rsid w:val="00B90A65"/>
    <w:rsid w:val="00B90A7E"/>
    <w:rsid w:val="00B91E79"/>
    <w:rsid w:val="00B91F57"/>
    <w:rsid w:val="00B92998"/>
    <w:rsid w:val="00B930EA"/>
    <w:rsid w:val="00B93A21"/>
    <w:rsid w:val="00B9402C"/>
    <w:rsid w:val="00B942D4"/>
    <w:rsid w:val="00B94898"/>
    <w:rsid w:val="00B94C79"/>
    <w:rsid w:val="00B94D74"/>
    <w:rsid w:val="00B94DC2"/>
    <w:rsid w:val="00B94F7C"/>
    <w:rsid w:val="00B9534F"/>
    <w:rsid w:val="00B95F4F"/>
    <w:rsid w:val="00B963BB"/>
    <w:rsid w:val="00B963C8"/>
    <w:rsid w:val="00B966C1"/>
    <w:rsid w:val="00B9697C"/>
    <w:rsid w:val="00B97421"/>
    <w:rsid w:val="00B974B5"/>
    <w:rsid w:val="00B979CB"/>
    <w:rsid w:val="00B97D5D"/>
    <w:rsid w:val="00B97E66"/>
    <w:rsid w:val="00BA0154"/>
    <w:rsid w:val="00BA02E6"/>
    <w:rsid w:val="00BA05A9"/>
    <w:rsid w:val="00BA0665"/>
    <w:rsid w:val="00BA08C4"/>
    <w:rsid w:val="00BA08EE"/>
    <w:rsid w:val="00BA1361"/>
    <w:rsid w:val="00BA1E53"/>
    <w:rsid w:val="00BA2062"/>
    <w:rsid w:val="00BA2A84"/>
    <w:rsid w:val="00BA2B43"/>
    <w:rsid w:val="00BA2EC1"/>
    <w:rsid w:val="00BA33B8"/>
    <w:rsid w:val="00BA3C3A"/>
    <w:rsid w:val="00BA440A"/>
    <w:rsid w:val="00BA491C"/>
    <w:rsid w:val="00BA497C"/>
    <w:rsid w:val="00BA5479"/>
    <w:rsid w:val="00BA5A1D"/>
    <w:rsid w:val="00BA654E"/>
    <w:rsid w:val="00BA6D9A"/>
    <w:rsid w:val="00BA6DFF"/>
    <w:rsid w:val="00BA6EEA"/>
    <w:rsid w:val="00BA6F24"/>
    <w:rsid w:val="00BA7206"/>
    <w:rsid w:val="00BB02F3"/>
    <w:rsid w:val="00BB06E1"/>
    <w:rsid w:val="00BB0CA4"/>
    <w:rsid w:val="00BB1D21"/>
    <w:rsid w:val="00BB21BA"/>
    <w:rsid w:val="00BB258D"/>
    <w:rsid w:val="00BB2791"/>
    <w:rsid w:val="00BB2EDD"/>
    <w:rsid w:val="00BB3EBA"/>
    <w:rsid w:val="00BB43A1"/>
    <w:rsid w:val="00BB4533"/>
    <w:rsid w:val="00BB4A62"/>
    <w:rsid w:val="00BB5410"/>
    <w:rsid w:val="00BB5700"/>
    <w:rsid w:val="00BB578D"/>
    <w:rsid w:val="00BB631D"/>
    <w:rsid w:val="00BB6D20"/>
    <w:rsid w:val="00BB6DEC"/>
    <w:rsid w:val="00BB749B"/>
    <w:rsid w:val="00BC164F"/>
    <w:rsid w:val="00BC1994"/>
    <w:rsid w:val="00BC1A1E"/>
    <w:rsid w:val="00BC1B0E"/>
    <w:rsid w:val="00BC1D1F"/>
    <w:rsid w:val="00BC2373"/>
    <w:rsid w:val="00BC2787"/>
    <w:rsid w:val="00BC2E6E"/>
    <w:rsid w:val="00BC30E2"/>
    <w:rsid w:val="00BC4296"/>
    <w:rsid w:val="00BC4554"/>
    <w:rsid w:val="00BC4A06"/>
    <w:rsid w:val="00BC4C2E"/>
    <w:rsid w:val="00BC51A1"/>
    <w:rsid w:val="00BC554C"/>
    <w:rsid w:val="00BC62DF"/>
    <w:rsid w:val="00BC6FE6"/>
    <w:rsid w:val="00BC70FF"/>
    <w:rsid w:val="00BC72A0"/>
    <w:rsid w:val="00BC7C67"/>
    <w:rsid w:val="00BD0AF6"/>
    <w:rsid w:val="00BD0BBB"/>
    <w:rsid w:val="00BD0F7F"/>
    <w:rsid w:val="00BD1445"/>
    <w:rsid w:val="00BD1AB1"/>
    <w:rsid w:val="00BD1B7F"/>
    <w:rsid w:val="00BD29BD"/>
    <w:rsid w:val="00BD44A7"/>
    <w:rsid w:val="00BD4EA4"/>
    <w:rsid w:val="00BD5730"/>
    <w:rsid w:val="00BD5EF9"/>
    <w:rsid w:val="00BD650F"/>
    <w:rsid w:val="00BD7D72"/>
    <w:rsid w:val="00BE051B"/>
    <w:rsid w:val="00BE0884"/>
    <w:rsid w:val="00BE095F"/>
    <w:rsid w:val="00BE0A78"/>
    <w:rsid w:val="00BE0CAC"/>
    <w:rsid w:val="00BE1449"/>
    <w:rsid w:val="00BE230E"/>
    <w:rsid w:val="00BE2439"/>
    <w:rsid w:val="00BE2AFC"/>
    <w:rsid w:val="00BE39B5"/>
    <w:rsid w:val="00BE3F9A"/>
    <w:rsid w:val="00BE4090"/>
    <w:rsid w:val="00BE4550"/>
    <w:rsid w:val="00BE46B3"/>
    <w:rsid w:val="00BE4E0F"/>
    <w:rsid w:val="00BE5C0F"/>
    <w:rsid w:val="00BE5D43"/>
    <w:rsid w:val="00BE5F76"/>
    <w:rsid w:val="00BE6583"/>
    <w:rsid w:val="00BE6679"/>
    <w:rsid w:val="00BE700C"/>
    <w:rsid w:val="00BE78CC"/>
    <w:rsid w:val="00BE7A9B"/>
    <w:rsid w:val="00BE7CE1"/>
    <w:rsid w:val="00BF08B3"/>
    <w:rsid w:val="00BF09EB"/>
    <w:rsid w:val="00BF178C"/>
    <w:rsid w:val="00BF1DA2"/>
    <w:rsid w:val="00BF23DC"/>
    <w:rsid w:val="00BF25EB"/>
    <w:rsid w:val="00BF30B1"/>
    <w:rsid w:val="00BF3D1A"/>
    <w:rsid w:val="00BF3DAE"/>
    <w:rsid w:val="00BF4457"/>
    <w:rsid w:val="00BF48D5"/>
    <w:rsid w:val="00BF5144"/>
    <w:rsid w:val="00BF55BA"/>
    <w:rsid w:val="00BF5709"/>
    <w:rsid w:val="00BF615A"/>
    <w:rsid w:val="00BF6AF0"/>
    <w:rsid w:val="00BF6D31"/>
    <w:rsid w:val="00BF6DBC"/>
    <w:rsid w:val="00C000AD"/>
    <w:rsid w:val="00C004ED"/>
    <w:rsid w:val="00C01125"/>
    <w:rsid w:val="00C026C3"/>
    <w:rsid w:val="00C034EA"/>
    <w:rsid w:val="00C03E73"/>
    <w:rsid w:val="00C04444"/>
    <w:rsid w:val="00C04625"/>
    <w:rsid w:val="00C04AD4"/>
    <w:rsid w:val="00C052AA"/>
    <w:rsid w:val="00C054EB"/>
    <w:rsid w:val="00C05CDC"/>
    <w:rsid w:val="00C06FC0"/>
    <w:rsid w:val="00C0757F"/>
    <w:rsid w:val="00C07E39"/>
    <w:rsid w:val="00C106AF"/>
    <w:rsid w:val="00C1097D"/>
    <w:rsid w:val="00C109C1"/>
    <w:rsid w:val="00C10CC6"/>
    <w:rsid w:val="00C11B89"/>
    <w:rsid w:val="00C12B65"/>
    <w:rsid w:val="00C143D0"/>
    <w:rsid w:val="00C14427"/>
    <w:rsid w:val="00C14917"/>
    <w:rsid w:val="00C1593A"/>
    <w:rsid w:val="00C16CD3"/>
    <w:rsid w:val="00C171B5"/>
    <w:rsid w:val="00C17E02"/>
    <w:rsid w:val="00C201AD"/>
    <w:rsid w:val="00C20376"/>
    <w:rsid w:val="00C21262"/>
    <w:rsid w:val="00C213F0"/>
    <w:rsid w:val="00C2169E"/>
    <w:rsid w:val="00C21AC8"/>
    <w:rsid w:val="00C21ADD"/>
    <w:rsid w:val="00C22192"/>
    <w:rsid w:val="00C2310F"/>
    <w:rsid w:val="00C236A6"/>
    <w:rsid w:val="00C236B9"/>
    <w:rsid w:val="00C23B63"/>
    <w:rsid w:val="00C248AC"/>
    <w:rsid w:val="00C2499E"/>
    <w:rsid w:val="00C24C64"/>
    <w:rsid w:val="00C24C9D"/>
    <w:rsid w:val="00C24F7E"/>
    <w:rsid w:val="00C251E0"/>
    <w:rsid w:val="00C252AC"/>
    <w:rsid w:val="00C2583E"/>
    <w:rsid w:val="00C25DB0"/>
    <w:rsid w:val="00C26507"/>
    <w:rsid w:val="00C266CF"/>
    <w:rsid w:val="00C2695B"/>
    <w:rsid w:val="00C26EFD"/>
    <w:rsid w:val="00C26FEB"/>
    <w:rsid w:val="00C2703C"/>
    <w:rsid w:val="00C270D4"/>
    <w:rsid w:val="00C27173"/>
    <w:rsid w:val="00C27DEB"/>
    <w:rsid w:val="00C3027B"/>
    <w:rsid w:val="00C3058D"/>
    <w:rsid w:val="00C30734"/>
    <w:rsid w:val="00C31130"/>
    <w:rsid w:val="00C31A37"/>
    <w:rsid w:val="00C32248"/>
    <w:rsid w:val="00C33131"/>
    <w:rsid w:val="00C3389D"/>
    <w:rsid w:val="00C33960"/>
    <w:rsid w:val="00C33995"/>
    <w:rsid w:val="00C33DFC"/>
    <w:rsid w:val="00C34B95"/>
    <w:rsid w:val="00C34C1F"/>
    <w:rsid w:val="00C34CF3"/>
    <w:rsid w:val="00C351F6"/>
    <w:rsid w:val="00C35E6A"/>
    <w:rsid w:val="00C36113"/>
    <w:rsid w:val="00C36333"/>
    <w:rsid w:val="00C36817"/>
    <w:rsid w:val="00C368D7"/>
    <w:rsid w:val="00C3733E"/>
    <w:rsid w:val="00C377EA"/>
    <w:rsid w:val="00C379C0"/>
    <w:rsid w:val="00C40839"/>
    <w:rsid w:val="00C408CB"/>
    <w:rsid w:val="00C4098E"/>
    <w:rsid w:val="00C41127"/>
    <w:rsid w:val="00C41630"/>
    <w:rsid w:val="00C41BB6"/>
    <w:rsid w:val="00C42322"/>
    <w:rsid w:val="00C4300C"/>
    <w:rsid w:val="00C43219"/>
    <w:rsid w:val="00C43EAF"/>
    <w:rsid w:val="00C43FEC"/>
    <w:rsid w:val="00C44342"/>
    <w:rsid w:val="00C44B66"/>
    <w:rsid w:val="00C4503C"/>
    <w:rsid w:val="00C45B0B"/>
    <w:rsid w:val="00C4625A"/>
    <w:rsid w:val="00C467D3"/>
    <w:rsid w:val="00C46ED2"/>
    <w:rsid w:val="00C475C4"/>
    <w:rsid w:val="00C47CA1"/>
    <w:rsid w:val="00C47DAC"/>
    <w:rsid w:val="00C47FFE"/>
    <w:rsid w:val="00C500CD"/>
    <w:rsid w:val="00C5072D"/>
    <w:rsid w:val="00C5088E"/>
    <w:rsid w:val="00C51C32"/>
    <w:rsid w:val="00C52182"/>
    <w:rsid w:val="00C521C3"/>
    <w:rsid w:val="00C52211"/>
    <w:rsid w:val="00C527B8"/>
    <w:rsid w:val="00C531C1"/>
    <w:rsid w:val="00C53C1E"/>
    <w:rsid w:val="00C54299"/>
    <w:rsid w:val="00C542CE"/>
    <w:rsid w:val="00C546DE"/>
    <w:rsid w:val="00C54D30"/>
    <w:rsid w:val="00C55265"/>
    <w:rsid w:val="00C55CE3"/>
    <w:rsid w:val="00C565C4"/>
    <w:rsid w:val="00C566FC"/>
    <w:rsid w:val="00C568BB"/>
    <w:rsid w:val="00C575C9"/>
    <w:rsid w:val="00C578CA"/>
    <w:rsid w:val="00C57F67"/>
    <w:rsid w:val="00C6008C"/>
    <w:rsid w:val="00C602A1"/>
    <w:rsid w:val="00C606B9"/>
    <w:rsid w:val="00C6083C"/>
    <w:rsid w:val="00C60B21"/>
    <w:rsid w:val="00C60BB5"/>
    <w:rsid w:val="00C60E7F"/>
    <w:rsid w:val="00C60EC8"/>
    <w:rsid w:val="00C612FD"/>
    <w:rsid w:val="00C614DD"/>
    <w:rsid w:val="00C6235E"/>
    <w:rsid w:val="00C62376"/>
    <w:rsid w:val="00C6238A"/>
    <w:rsid w:val="00C62466"/>
    <w:rsid w:val="00C62CF6"/>
    <w:rsid w:val="00C646FA"/>
    <w:rsid w:val="00C64B5A"/>
    <w:rsid w:val="00C65707"/>
    <w:rsid w:val="00C6588F"/>
    <w:rsid w:val="00C6631C"/>
    <w:rsid w:val="00C66F8F"/>
    <w:rsid w:val="00C67493"/>
    <w:rsid w:val="00C6789C"/>
    <w:rsid w:val="00C67ADE"/>
    <w:rsid w:val="00C67DE0"/>
    <w:rsid w:val="00C702E5"/>
    <w:rsid w:val="00C7037A"/>
    <w:rsid w:val="00C70DDC"/>
    <w:rsid w:val="00C70FEC"/>
    <w:rsid w:val="00C7143E"/>
    <w:rsid w:val="00C73260"/>
    <w:rsid w:val="00C73C3B"/>
    <w:rsid w:val="00C74130"/>
    <w:rsid w:val="00C74247"/>
    <w:rsid w:val="00C7518F"/>
    <w:rsid w:val="00C75423"/>
    <w:rsid w:val="00C758F7"/>
    <w:rsid w:val="00C75988"/>
    <w:rsid w:val="00C75F22"/>
    <w:rsid w:val="00C75F23"/>
    <w:rsid w:val="00C75FA6"/>
    <w:rsid w:val="00C768EA"/>
    <w:rsid w:val="00C772AD"/>
    <w:rsid w:val="00C77F25"/>
    <w:rsid w:val="00C80CB0"/>
    <w:rsid w:val="00C813C4"/>
    <w:rsid w:val="00C81503"/>
    <w:rsid w:val="00C81610"/>
    <w:rsid w:val="00C81B70"/>
    <w:rsid w:val="00C81B8F"/>
    <w:rsid w:val="00C81C6F"/>
    <w:rsid w:val="00C81F80"/>
    <w:rsid w:val="00C8226B"/>
    <w:rsid w:val="00C83072"/>
    <w:rsid w:val="00C831F9"/>
    <w:rsid w:val="00C83225"/>
    <w:rsid w:val="00C8405B"/>
    <w:rsid w:val="00C84852"/>
    <w:rsid w:val="00C84B51"/>
    <w:rsid w:val="00C86630"/>
    <w:rsid w:val="00C8673C"/>
    <w:rsid w:val="00C87430"/>
    <w:rsid w:val="00C903A7"/>
    <w:rsid w:val="00C905EE"/>
    <w:rsid w:val="00C90B98"/>
    <w:rsid w:val="00C90E78"/>
    <w:rsid w:val="00C91864"/>
    <w:rsid w:val="00C92A6A"/>
    <w:rsid w:val="00C92D2C"/>
    <w:rsid w:val="00C93674"/>
    <w:rsid w:val="00C9393B"/>
    <w:rsid w:val="00C93E1F"/>
    <w:rsid w:val="00C946B0"/>
    <w:rsid w:val="00C948BD"/>
    <w:rsid w:val="00C94A77"/>
    <w:rsid w:val="00C95A80"/>
    <w:rsid w:val="00C95D65"/>
    <w:rsid w:val="00C95DFB"/>
    <w:rsid w:val="00C95F0E"/>
    <w:rsid w:val="00C95F49"/>
    <w:rsid w:val="00C96A03"/>
    <w:rsid w:val="00C979CA"/>
    <w:rsid w:val="00CA016B"/>
    <w:rsid w:val="00CA05F0"/>
    <w:rsid w:val="00CA0C0A"/>
    <w:rsid w:val="00CA11E8"/>
    <w:rsid w:val="00CA13A0"/>
    <w:rsid w:val="00CA1746"/>
    <w:rsid w:val="00CA1777"/>
    <w:rsid w:val="00CA31FE"/>
    <w:rsid w:val="00CA45D2"/>
    <w:rsid w:val="00CA48C3"/>
    <w:rsid w:val="00CA4A49"/>
    <w:rsid w:val="00CA4C3B"/>
    <w:rsid w:val="00CA4E43"/>
    <w:rsid w:val="00CA5317"/>
    <w:rsid w:val="00CA53EF"/>
    <w:rsid w:val="00CA55EE"/>
    <w:rsid w:val="00CA58C0"/>
    <w:rsid w:val="00CA5DB1"/>
    <w:rsid w:val="00CA65F5"/>
    <w:rsid w:val="00CA6A03"/>
    <w:rsid w:val="00CA6B33"/>
    <w:rsid w:val="00CA6B48"/>
    <w:rsid w:val="00CA71A3"/>
    <w:rsid w:val="00CA7B44"/>
    <w:rsid w:val="00CB0D96"/>
    <w:rsid w:val="00CB0E02"/>
    <w:rsid w:val="00CB0FFD"/>
    <w:rsid w:val="00CB20C0"/>
    <w:rsid w:val="00CB219B"/>
    <w:rsid w:val="00CB2BE4"/>
    <w:rsid w:val="00CB3150"/>
    <w:rsid w:val="00CB331C"/>
    <w:rsid w:val="00CB36E0"/>
    <w:rsid w:val="00CB3954"/>
    <w:rsid w:val="00CB3B4B"/>
    <w:rsid w:val="00CB4406"/>
    <w:rsid w:val="00CB4E22"/>
    <w:rsid w:val="00CB4F99"/>
    <w:rsid w:val="00CB52FA"/>
    <w:rsid w:val="00CB55B6"/>
    <w:rsid w:val="00CB5C28"/>
    <w:rsid w:val="00CB5E25"/>
    <w:rsid w:val="00CB6334"/>
    <w:rsid w:val="00CB640F"/>
    <w:rsid w:val="00CB6F8A"/>
    <w:rsid w:val="00CB70E9"/>
    <w:rsid w:val="00CB73CC"/>
    <w:rsid w:val="00CB7D1F"/>
    <w:rsid w:val="00CC00CC"/>
    <w:rsid w:val="00CC01D0"/>
    <w:rsid w:val="00CC0BE5"/>
    <w:rsid w:val="00CC0FC4"/>
    <w:rsid w:val="00CC142F"/>
    <w:rsid w:val="00CC14C4"/>
    <w:rsid w:val="00CC1C99"/>
    <w:rsid w:val="00CC1CC8"/>
    <w:rsid w:val="00CC1F92"/>
    <w:rsid w:val="00CC2910"/>
    <w:rsid w:val="00CC29FE"/>
    <w:rsid w:val="00CC2A1E"/>
    <w:rsid w:val="00CC2B5D"/>
    <w:rsid w:val="00CC2D4B"/>
    <w:rsid w:val="00CC30F2"/>
    <w:rsid w:val="00CC364D"/>
    <w:rsid w:val="00CC389C"/>
    <w:rsid w:val="00CC3A28"/>
    <w:rsid w:val="00CC3BE9"/>
    <w:rsid w:val="00CC3E35"/>
    <w:rsid w:val="00CC4087"/>
    <w:rsid w:val="00CC44DA"/>
    <w:rsid w:val="00CC4E2F"/>
    <w:rsid w:val="00CC5D17"/>
    <w:rsid w:val="00CC5DB8"/>
    <w:rsid w:val="00CC622F"/>
    <w:rsid w:val="00CC669C"/>
    <w:rsid w:val="00CC6859"/>
    <w:rsid w:val="00CC69F2"/>
    <w:rsid w:val="00CC69F6"/>
    <w:rsid w:val="00CC6D02"/>
    <w:rsid w:val="00CC6ECC"/>
    <w:rsid w:val="00CC71B9"/>
    <w:rsid w:val="00CC779B"/>
    <w:rsid w:val="00CD02A4"/>
    <w:rsid w:val="00CD0CCC"/>
    <w:rsid w:val="00CD1451"/>
    <w:rsid w:val="00CD170B"/>
    <w:rsid w:val="00CD2287"/>
    <w:rsid w:val="00CD22D2"/>
    <w:rsid w:val="00CD2309"/>
    <w:rsid w:val="00CD2D00"/>
    <w:rsid w:val="00CD300F"/>
    <w:rsid w:val="00CD37B9"/>
    <w:rsid w:val="00CD39CE"/>
    <w:rsid w:val="00CD3A9A"/>
    <w:rsid w:val="00CD3AB8"/>
    <w:rsid w:val="00CD3FED"/>
    <w:rsid w:val="00CD4876"/>
    <w:rsid w:val="00CD5CDB"/>
    <w:rsid w:val="00CD5F63"/>
    <w:rsid w:val="00CD6401"/>
    <w:rsid w:val="00CD71D1"/>
    <w:rsid w:val="00CD7662"/>
    <w:rsid w:val="00CD789A"/>
    <w:rsid w:val="00CE0684"/>
    <w:rsid w:val="00CE0E38"/>
    <w:rsid w:val="00CE1C22"/>
    <w:rsid w:val="00CE2BD0"/>
    <w:rsid w:val="00CE2D40"/>
    <w:rsid w:val="00CE31C8"/>
    <w:rsid w:val="00CE3A9B"/>
    <w:rsid w:val="00CE41A1"/>
    <w:rsid w:val="00CE5A22"/>
    <w:rsid w:val="00CE6335"/>
    <w:rsid w:val="00CE692D"/>
    <w:rsid w:val="00CE6DB3"/>
    <w:rsid w:val="00CE700E"/>
    <w:rsid w:val="00CE7567"/>
    <w:rsid w:val="00CE7852"/>
    <w:rsid w:val="00CF0328"/>
    <w:rsid w:val="00CF03C5"/>
    <w:rsid w:val="00CF0946"/>
    <w:rsid w:val="00CF0B9A"/>
    <w:rsid w:val="00CF0C16"/>
    <w:rsid w:val="00CF22A9"/>
    <w:rsid w:val="00CF231F"/>
    <w:rsid w:val="00CF24CE"/>
    <w:rsid w:val="00CF2A69"/>
    <w:rsid w:val="00CF309A"/>
    <w:rsid w:val="00CF30D9"/>
    <w:rsid w:val="00CF44EC"/>
    <w:rsid w:val="00CF49C9"/>
    <w:rsid w:val="00CF4A2F"/>
    <w:rsid w:val="00CF4AA8"/>
    <w:rsid w:val="00CF4D95"/>
    <w:rsid w:val="00CF5631"/>
    <w:rsid w:val="00CF5BEB"/>
    <w:rsid w:val="00CF5D8E"/>
    <w:rsid w:val="00CF60F8"/>
    <w:rsid w:val="00CF6984"/>
    <w:rsid w:val="00CF6CDB"/>
    <w:rsid w:val="00CF70F9"/>
    <w:rsid w:val="00CF769A"/>
    <w:rsid w:val="00CF7CD8"/>
    <w:rsid w:val="00D005A8"/>
    <w:rsid w:val="00D00970"/>
    <w:rsid w:val="00D01F41"/>
    <w:rsid w:val="00D028E1"/>
    <w:rsid w:val="00D02C66"/>
    <w:rsid w:val="00D036B7"/>
    <w:rsid w:val="00D037F4"/>
    <w:rsid w:val="00D040F1"/>
    <w:rsid w:val="00D0451E"/>
    <w:rsid w:val="00D04B1D"/>
    <w:rsid w:val="00D04C1D"/>
    <w:rsid w:val="00D05108"/>
    <w:rsid w:val="00D063AA"/>
    <w:rsid w:val="00D065B8"/>
    <w:rsid w:val="00D06CB7"/>
    <w:rsid w:val="00D06CF7"/>
    <w:rsid w:val="00D077B0"/>
    <w:rsid w:val="00D07D61"/>
    <w:rsid w:val="00D10834"/>
    <w:rsid w:val="00D10B80"/>
    <w:rsid w:val="00D10ED7"/>
    <w:rsid w:val="00D11325"/>
    <w:rsid w:val="00D11E09"/>
    <w:rsid w:val="00D11F65"/>
    <w:rsid w:val="00D1216D"/>
    <w:rsid w:val="00D1228F"/>
    <w:rsid w:val="00D1233D"/>
    <w:rsid w:val="00D12708"/>
    <w:rsid w:val="00D12F7E"/>
    <w:rsid w:val="00D1388B"/>
    <w:rsid w:val="00D13C29"/>
    <w:rsid w:val="00D1426E"/>
    <w:rsid w:val="00D1464A"/>
    <w:rsid w:val="00D14754"/>
    <w:rsid w:val="00D14803"/>
    <w:rsid w:val="00D14A27"/>
    <w:rsid w:val="00D150C7"/>
    <w:rsid w:val="00D151D7"/>
    <w:rsid w:val="00D153EC"/>
    <w:rsid w:val="00D15E86"/>
    <w:rsid w:val="00D15F34"/>
    <w:rsid w:val="00D16D5F"/>
    <w:rsid w:val="00D178EB"/>
    <w:rsid w:val="00D17B63"/>
    <w:rsid w:val="00D20DB3"/>
    <w:rsid w:val="00D20F5B"/>
    <w:rsid w:val="00D216E6"/>
    <w:rsid w:val="00D21A4C"/>
    <w:rsid w:val="00D227AF"/>
    <w:rsid w:val="00D22AA5"/>
    <w:rsid w:val="00D23AC5"/>
    <w:rsid w:val="00D23D08"/>
    <w:rsid w:val="00D23FE3"/>
    <w:rsid w:val="00D24428"/>
    <w:rsid w:val="00D24522"/>
    <w:rsid w:val="00D247F5"/>
    <w:rsid w:val="00D2556F"/>
    <w:rsid w:val="00D25964"/>
    <w:rsid w:val="00D25A2A"/>
    <w:rsid w:val="00D26AEE"/>
    <w:rsid w:val="00D2780B"/>
    <w:rsid w:val="00D27F93"/>
    <w:rsid w:val="00D304D8"/>
    <w:rsid w:val="00D31DB2"/>
    <w:rsid w:val="00D321E2"/>
    <w:rsid w:val="00D32782"/>
    <w:rsid w:val="00D32A17"/>
    <w:rsid w:val="00D32EAD"/>
    <w:rsid w:val="00D33E3A"/>
    <w:rsid w:val="00D33EFF"/>
    <w:rsid w:val="00D342CF"/>
    <w:rsid w:val="00D344B7"/>
    <w:rsid w:val="00D344E5"/>
    <w:rsid w:val="00D3464D"/>
    <w:rsid w:val="00D35159"/>
    <w:rsid w:val="00D3564F"/>
    <w:rsid w:val="00D35E46"/>
    <w:rsid w:val="00D37060"/>
    <w:rsid w:val="00D3759B"/>
    <w:rsid w:val="00D37F4C"/>
    <w:rsid w:val="00D40394"/>
    <w:rsid w:val="00D404DB"/>
    <w:rsid w:val="00D40B91"/>
    <w:rsid w:val="00D40FB7"/>
    <w:rsid w:val="00D41F52"/>
    <w:rsid w:val="00D41FC1"/>
    <w:rsid w:val="00D424C3"/>
    <w:rsid w:val="00D43936"/>
    <w:rsid w:val="00D44502"/>
    <w:rsid w:val="00D4475A"/>
    <w:rsid w:val="00D44BCB"/>
    <w:rsid w:val="00D44E59"/>
    <w:rsid w:val="00D4500C"/>
    <w:rsid w:val="00D4558E"/>
    <w:rsid w:val="00D45BA0"/>
    <w:rsid w:val="00D469CB"/>
    <w:rsid w:val="00D47359"/>
    <w:rsid w:val="00D4774A"/>
    <w:rsid w:val="00D50A85"/>
    <w:rsid w:val="00D50A9A"/>
    <w:rsid w:val="00D50E19"/>
    <w:rsid w:val="00D5162F"/>
    <w:rsid w:val="00D5250F"/>
    <w:rsid w:val="00D52717"/>
    <w:rsid w:val="00D52940"/>
    <w:rsid w:val="00D52D67"/>
    <w:rsid w:val="00D54B8A"/>
    <w:rsid w:val="00D55936"/>
    <w:rsid w:val="00D55967"/>
    <w:rsid w:val="00D55B3A"/>
    <w:rsid w:val="00D55E81"/>
    <w:rsid w:val="00D56121"/>
    <w:rsid w:val="00D565B2"/>
    <w:rsid w:val="00D56820"/>
    <w:rsid w:val="00D56839"/>
    <w:rsid w:val="00D57069"/>
    <w:rsid w:val="00D57143"/>
    <w:rsid w:val="00D57B87"/>
    <w:rsid w:val="00D57E78"/>
    <w:rsid w:val="00D60FDD"/>
    <w:rsid w:val="00D61156"/>
    <w:rsid w:val="00D614DE"/>
    <w:rsid w:val="00D616A6"/>
    <w:rsid w:val="00D6180D"/>
    <w:rsid w:val="00D61869"/>
    <w:rsid w:val="00D61AFB"/>
    <w:rsid w:val="00D623DE"/>
    <w:rsid w:val="00D62861"/>
    <w:rsid w:val="00D62AD4"/>
    <w:rsid w:val="00D62D7D"/>
    <w:rsid w:val="00D62DD5"/>
    <w:rsid w:val="00D62E4B"/>
    <w:rsid w:val="00D63537"/>
    <w:rsid w:val="00D63C37"/>
    <w:rsid w:val="00D64043"/>
    <w:rsid w:val="00D64C36"/>
    <w:rsid w:val="00D64C99"/>
    <w:rsid w:val="00D64FC8"/>
    <w:rsid w:val="00D6573D"/>
    <w:rsid w:val="00D65C12"/>
    <w:rsid w:val="00D65C8D"/>
    <w:rsid w:val="00D6608A"/>
    <w:rsid w:val="00D662E9"/>
    <w:rsid w:val="00D6630F"/>
    <w:rsid w:val="00D66466"/>
    <w:rsid w:val="00D6651B"/>
    <w:rsid w:val="00D70040"/>
    <w:rsid w:val="00D708E1"/>
    <w:rsid w:val="00D71377"/>
    <w:rsid w:val="00D715D7"/>
    <w:rsid w:val="00D71A70"/>
    <w:rsid w:val="00D71EF6"/>
    <w:rsid w:val="00D721BC"/>
    <w:rsid w:val="00D72B53"/>
    <w:rsid w:val="00D7350D"/>
    <w:rsid w:val="00D739F6"/>
    <w:rsid w:val="00D7406E"/>
    <w:rsid w:val="00D7479B"/>
    <w:rsid w:val="00D76B3E"/>
    <w:rsid w:val="00D778AC"/>
    <w:rsid w:val="00D77961"/>
    <w:rsid w:val="00D77D9D"/>
    <w:rsid w:val="00D77FE8"/>
    <w:rsid w:val="00D80560"/>
    <w:rsid w:val="00D80829"/>
    <w:rsid w:val="00D809CC"/>
    <w:rsid w:val="00D8100E"/>
    <w:rsid w:val="00D8120C"/>
    <w:rsid w:val="00D812E8"/>
    <w:rsid w:val="00D81962"/>
    <w:rsid w:val="00D8196A"/>
    <w:rsid w:val="00D81A14"/>
    <w:rsid w:val="00D81F0C"/>
    <w:rsid w:val="00D82069"/>
    <w:rsid w:val="00D821F7"/>
    <w:rsid w:val="00D82512"/>
    <w:rsid w:val="00D83332"/>
    <w:rsid w:val="00D84130"/>
    <w:rsid w:val="00D84B1E"/>
    <w:rsid w:val="00D85598"/>
    <w:rsid w:val="00D855EC"/>
    <w:rsid w:val="00D8562F"/>
    <w:rsid w:val="00D871F1"/>
    <w:rsid w:val="00D87A87"/>
    <w:rsid w:val="00D906DD"/>
    <w:rsid w:val="00D90C99"/>
    <w:rsid w:val="00D914CD"/>
    <w:rsid w:val="00D91C06"/>
    <w:rsid w:val="00D928CE"/>
    <w:rsid w:val="00D92943"/>
    <w:rsid w:val="00D930D7"/>
    <w:rsid w:val="00D93199"/>
    <w:rsid w:val="00D931BC"/>
    <w:rsid w:val="00D9320F"/>
    <w:rsid w:val="00D93293"/>
    <w:rsid w:val="00D93798"/>
    <w:rsid w:val="00D93E1C"/>
    <w:rsid w:val="00D940D6"/>
    <w:rsid w:val="00D941DC"/>
    <w:rsid w:val="00D94246"/>
    <w:rsid w:val="00D942F8"/>
    <w:rsid w:val="00D94900"/>
    <w:rsid w:val="00D94FCA"/>
    <w:rsid w:val="00D96480"/>
    <w:rsid w:val="00D966EB"/>
    <w:rsid w:val="00D9675A"/>
    <w:rsid w:val="00D96C76"/>
    <w:rsid w:val="00D96CE7"/>
    <w:rsid w:val="00D96FF2"/>
    <w:rsid w:val="00D9709E"/>
    <w:rsid w:val="00D97B56"/>
    <w:rsid w:val="00DA0BFF"/>
    <w:rsid w:val="00DA1D46"/>
    <w:rsid w:val="00DA2D7E"/>
    <w:rsid w:val="00DA2DA5"/>
    <w:rsid w:val="00DA35E0"/>
    <w:rsid w:val="00DA3F6B"/>
    <w:rsid w:val="00DA4A86"/>
    <w:rsid w:val="00DA5664"/>
    <w:rsid w:val="00DA5836"/>
    <w:rsid w:val="00DA5ED5"/>
    <w:rsid w:val="00DA656A"/>
    <w:rsid w:val="00DA6AD4"/>
    <w:rsid w:val="00DA6D8A"/>
    <w:rsid w:val="00DA7C37"/>
    <w:rsid w:val="00DB12C0"/>
    <w:rsid w:val="00DB1872"/>
    <w:rsid w:val="00DB1CFD"/>
    <w:rsid w:val="00DB2A72"/>
    <w:rsid w:val="00DB3986"/>
    <w:rsid w:val="00DB3E79"/>
    <w:rsid w:val="00DB44CC"/>
    <w:rsid w:val="00DB4760"/>
    <w:rsid w:val="00DB4C60"/>
    <w:rsid w:val="00DB520F"/>
    <w:rsid w:val="00DB56B6"/>
    <w:rsid w:val="00DB5C94"/>
    <w:rsid w:val="00DB6A29"/>
    <w:rsid w:val="00DB7632"/>
    <w:rsid w:val="00DB7B26"/>
    <w:rsid w:val="00DB7BED"/>
    <w:rsid w:val="00DB7EB6"/>
    <w:rsid w:val="00DC0014"/>
    <w:rsid w:val="00DC1402"/>
    <w:rsid w:val="00DC2D90"/>
    <w:rsid w:val="00DC3509"/>
    <w:rsid w:val="00DC3658"/>
    <w:rsid w:val="00DC3C2C"/>
    <w:rsid w:val="00DC3F9A"/>
    <w:rsid w:val="00DC441C"/>
    <w:rsid w:val="00DC443E"/>
    <w:rsid w:val="00DC50A5"/>
    <w:rsid w:val="00DC518C"/>
    <w:rsid w:val="00DC53E3"/>
    <w:rsid w:val="00DC56BA"/>
    <w:rsid w:val="00DC5D5D"/>
    <w:rsid w:val="00DC65FD"/>
    <w:rsid w:val="00DC79B6"/>
    <w:rsid w:val="00DC79DE"/>
    <w:rsid w:val="00DD0313"/>
    <w:rsid w:val="00DD05A2"/>
    <w:rsid w:val="00DD05CE"/>
    <w:rsid w:val="00DD190A"/>
    <w:rsid w:val="00DD1CD3"/>
    <w:rsid w:val="00DD1E7B"/>
    <w:rsid w:val="00DD1EFF"/>
    <w:rsid w:val="00DD2694"/>
    <w:rsid w:val="00DD2B69"/>
    <w:rsid w:val="00DD30E8"/>
    <w:rsid w:val="00DD44A1"/>
    <w:rsid w:val="00DD5A80"/>
    <w:rsid w:val="00DD5E42"/>
    <w:rsid w:val="00DD6B82"/>
    <w:rsid w:val="00DD7080"/>
    <w:rsid w:val="00DE008A"/>
    <w:rsid w:val="00DE0170"/>
    <w:rsid w:val="00DE070B"/>
    <w:rsid w:val="00DE107B"/>
    <w:rsid w:val="00DE271D"/>
    <w:rsid w:val="00DE2BD6"/>
    <w:rsid w:val="00DE327C"/>
    <w:rsid w:val="00DE366F"/>
    <w:rsid w:val="00DE4AAA"/>
    <w:rsid w:val="00DE4CAB"/>
    <w:rsid w:val="00DE51BB"/>
    <w:rsid w:val="00DE544B"/>
    <w:rsid w:val="00DE54FD"/>
    <w:rsid w:val="00DE56C9"/>
    <w:rsid w:val="00DE5775"/>
    <w:rsid w:val="00DE649E"/>
    <w:rsid w:val="00DE670B"/>
    <w:rsid w:val="00DE6E3E"/>
    <w:rsid w:val="00DE7D91"/>
    <w:rsid w:val="00DE7FD9"/>
    <w:rsid w:val="00DF01BB"/>
    <w:rsid w:val="00DF031D"/>
    <w:rsid w:val="00DF0683"/>
    <w:rsid w:val="00DF082B"/>
    <w:rsid w:val="00DF0A70"/>
    <w:rsid w:val="00DF0D31"/>
    <w:rsid w:val="00DF16B1"/>
    <w:rsid w:val="00DF1B21"/>
    <w:rsid w:val="00DF1CCD"/>
    <w:rsid w:val="00DF3383"/>
    <w:rsid w:val="00DF43E8"/>
    <w:rsid w:val="00DF4CAA"/>
    <w:rsid w:val="00DF503C"/>
    <w:rsid w:val="00DF5314"/>
    <w:rsid w:val="00DF55CC"/>
    <w:rsid w:val="00DF584A"/>
    <w:rsid w:val="00DF630D"/>
    <w:rsid w:val="00DF6E23"/>
    <w:rsid w:val="00DF7CFA"/>
    <w:rsid w:val="00E01CB3"/>
    <w:rsid w:val="00E02674"/>
    <w:rsid w:val="00E02D12"/>
    <w:rsid w:val="00E03842"/>
    <w:rsid w:val="00E048BF"/>
    <w:rsid w:val="00E04D16"/>
    <w:rsid w:val="00E04E38"/>
    <w:rsid w:val="00E05F06"/>
    <w:rsid w:val="00E06E43"/>
    <w:rsid w:val="00E077F7"/>
    <w:rsid w:val="00E07DAA"/>
    <w:rsid w:val="00E10228"/>
    <w:rsid w:val="00E10E47"/>
    <w:rsid w:val="00E10FCE"/>
    <w:rsid w:val="00E110EB"/>
    <w:rsid w:val="00E11A6D"/>
    <w:rsid w:val="00E11DCB"/>
    <w:rsid w:val="00E1241B"/>
    <w:rsid w:val="00E12544"/>
    <w:rsid w:val="00E12621"/>
    <w:rsid w:val="00E1293E"/>
    <w:rsid w:val="00E13709"/>
    <w:rsid w:val="00E1394D"/>
    <w:rsid w:val="00E13D09"/>
    <w:rsid w:val="00E1405A"/>
    <w:rsid w:val="00E14636"/>
    <w:rsid w:val="00E1488B"/>
    <w:rsid w:val="00E148ED"/>
    <w:rsid w:val="00E14911"/>
    <w:rsid w:val="00E14A86"/>
    <w:rsid w:val="00E14B2E"/>
    <w:rsid w:val="00E14BA8"/>
    <w:rsid w:val="00E155DD"/>
    <w:rsid w:val="00E15F73"/>
    <w:rsid w:val="00E165AF"/>
    <w:rsid w:val="00E166BC"/>
    <w:rsid w:val="00E16919"/>
    <w:rsid w:val="00E1694C"/>
    <w:rsid w:val="00E17644"/>
    <w:rsid w:val="00E17B7C"/>
    <w:rsid w:val="00E17C24"/>
    <w:rsid w:val="00E17F52"/>
    <w:rsid w:val="00E2057C"/>
    <w:rsid w:val="00E213B5"/>
    <w:rsid w:val="00E21624"/>
    <w:rsid w:val="00E21C8D"/>
    <w:rsid w:val="00E21FA6"/>
    <w:rsid w:val="00E22355"/>
    <w:rsid w:val="00E22782"/>
    <w:rsid w:val="00E22C47"/>
    <w:rsid w:val="00E2307C"/>
    <w:rsid w:val="00E2373D"/>
    <w:rsid w:val="00E2376D"/>
    <w:rsid w:val="00E23B0E"/>
    <w:rsid w:val="00E249BF"/>
    <w:rsid w:val="00E24B2A"/>
    <w:rsid w:val="00E24ED5"/>
    <w:rsid w:val="00E2507A"/>
    <w:rsid w:val="00E2628D"/>
    <w:rsid w:val="00E26BFB"/>
    <w:rsid w:val="00E26E01"/>
    <w:rsid w:val="00E27372"/>
    <w:rsid w:val="00E273E7"/>
    <w:rsid w:val="00E279FA"/>
    <w:rsid w:val="00E3031C"/>
    <w:rsid w:val="00E30663"/>
    <w:rsid w:val="00E306AD"/>
    <w:rsid w:val="00E30B1A"/>
    <w:rsid w:val="00E30B6F"/>
    <w:rsid w:val="00E30E1B"/>
    <w:rsid w:val="00E321D4"/>
    <w:rsid w:val="00E325B9"/>
    <w:rsid w:val="00E32A9E"/>
    <w:rsid w:val="00E33E49"/>
    <w:rsid w:val="00E33E85"/>
    <w:rsid w:val="00E3488E"/>
    <w:rsid w:val="00E35B56"/>
    <w:rsid w:val="00E35DEF"/>
    <w:rsid w:val="00E35DF0"/>
    <w:rsid w:val="00E35EBB"/>
    <w:rsid w:val="00E35F52"/>
    <w:rsid w:val="00E41014"/>
    <w:rsid w:val="00E41477"/>
    <w:rsid w:val="00E41552"/>
    <w:rsid w:val="00E4295C"/>
    <w:rsid w:val="00E429B1"/>
    <w:rsid w:val="00E42AE2"/>
    <w:rsid w:val="00E435FB"/>
    <w:rsid w:val="00E43A4F"/>
    <w:rsid w:val="00E44AD4"/>
    <w:rsid w:val="00E46A0F"/>
    <w:rsid w:val="00E46E7A"/>
    <w:rsid w:val="00E47310"/>
    <w:rsid w:val="00E47BD1"/>
    <w:rsid w:val="00E511AD"/>
    <w:rsid w:val="00E51F4D"/>
    <w:rsid w:val="00E524DF"/>
    <w:rsid w:val="00E52F4A"/>
    <w:rsid w:val="00E53789"/>
    <w:rsid w:val="00E5458A"/>
    <w:rsid w:val="00E54786"/>
    <w:rsid w:val="00E547C4"/>
    <w:rsid w:val="00E54894"/>
    <w:rsid w:val="00E54C80"/>
    <w:rsid w:val="00E559BE"/>
    <w:rsid w:val="00E55EAA"/>
    <w:rsid w:val="00E56E7B"/>
    <w:rsid w:val="00E57CF5"/>
    <w:rsid w:val="00E57E09"/>
    <w:rsid w:val="00E60492"/>
    <w:rsid w:val="00E60979"/>
    <w:rsid w:val="00E610B8"/>
    <w:rsid w:val="00E61206"/>
    <w:rsid w:val="00E61667"/>
    <w:rsid w:val="00E617E3"/>
    <w:rsid w:val="00E61D13"/>
    <w:rsid w:val="00E624D3"/>
    <w:rsid w:val="00E62D57"/>
    <w:rsid w:val="00E6301A"/>
    <w:rsid w:val="00E63A93"/>
    <w:rsid w:val="00E6439D"/>
    <w:rsid w:val="00E64738"/>
    <w:rsid w:val="00E64BE6"/>
    <w:rsid w:val="00E65F87"/>
    <w:rsid w:val="00E666EB"/>
    <w:rsid w:val="00E669A9"/>
    <w:rsid w:val="00E66A78"/>
    <w:rsid w:val="00E66CBC"/>
    <w:rsid w:val="00E6769E"/>
    <w:rsid w:val="00E70716"/>
    <w:rsid w:val="00E70B9F"/>
    <w:rsid w:val="00E70EFB"/>
    <w:rsid w:val="00E71DCB"/>
    <w:rsid w:val="00E724C1"/>
    <w:rsid w:val="00E72773"/>
    <w:rsid w:val="00E7371D"/>
    <w:rsid w:val="00E737A5"/>
    <w:rsid w:val="00E73B81"/>
    <w:rsid w:val="00E73C89"/>
    <w:rsid w:val="00E73E09"/>
    <w:rsid w:val="00E74218"/>
    <w:rsid w:val="00E74A12"/>
    <w:rsid w:val="00E74A67"/>
    <w:rsid w:val="00E74D76"/>
    <w:rsid w:val="00E75547"/>
    <w:rsid w:val="00E7579B"/>
    <w:rsid w:val="00E75A06"/>
    <w:rsid w:val="00E75A3C"/>
    <w:rsid w:val="00E75B9F"/>
    <w:rsid w:val="00E75CAC"/>
    <w:rsid w:val="00E767EC"/>
    <w:rsid w:val="00E76D04"/>
    <w:rsid w:val="00E76E12"/>
    <w:rsid w:val="00E80143"/>
    <w:rsid w:val="00E809E9"/>
    <w:rsid w:val="00E81285"/>
    <w:rsid w:val="00E81459"/>
    <w:rsid w:val="00E8186C"/>
    <w:rsid w:val="00E8309D"/>
    <w:rsid w:val="00E830DE"/>
    <w:rsid w:val="00E832D0"/>
    <w:rsid w:val="00E83495"/>
    <w:rsid w:val="00E836B5"/>
    <w:rsid w:val="00E83BC9"/>
    <w:rsid w:val="00E843BF"/>
    <w:rsid w:val="00E84C88"/>
    <w:rsid w:val="00E85A92"/>
    <w:rsid w:val="00E85DB0"/>
    <w:rsid w:val="00E85F13"/>
    <w:rsid w:val="00E866C8"/>
    <w:rsid w:val="00E86799"/>
    <w:rsid w:val="00E86BA2"/>
    <w:rsid w:val="00E86DBA"/>
    <w:rsid w:val="00E872FC"/>
    <w:rsid w:val="00E8775D"/>
    <w:rsid w:val="00E87FC8"/>
    <w:rsid w:val="00E917B8"/>
    <w:rsid w:val="00E91852"/>
    <w:rsid w:val="00E9192B"/>
    <w:rsid w:val="00E92279"/>
    <w:rsid w:val="00E92548"/>
    <w:rsid w:val="00E9255D"/>
    <w:rsid w:val="00E9338F"/>
    <w:rsid w:val="00E944FD"/>
    <w:rsid w:val="00E948EA"/>
    <w:rsid w:val="00E96A7D"/>
    <w:rsid w:val="00E96ED2"/>
    <w:rsid w:val="00E97057"/>
    <w:rsid w:val="00EA0311"/>
    <w:rsid w:val="00EA06AF"/>
    <w:rsid w:val="00EA0A23"/>
    <w:rsid w:val="00EA179D"/>
    <w:rsid w:val="00EA2475"/>
    <w:rsid w:val="00EA280E"/>
    <w:rsid w:val="00EA2DA8"/>
    <w:rsid w:val="00EA3FE1"/>
    <w:rsid w:val="00EA40EC"/>
    <w:rsid w:val="00EA4568"/>
    <w:rsid w:val="00EA470D"/>
    <w:rsid w:val="00EA5127"/>
    <w:rsid w:val="00EA5652"/>
    <w:rsid w:val="00EA5F8B"/>
    <w:rsid w:val="00EA62AA"/>
    <w:rsid w:val="00EA71C8"/>
    <w:rsid w:val="00EA7B09"/>
    <w:rsid w:val="00EB025F"/>
    <w:rsid w:val="00EB11B2"/>
    <w:rsid w:val="00EB2F77"/>
    <w:rsid w:val="00EB5288"/>
    <w:rsid w:val="00EB5884"/>
    <w:rsid w:val="00EB5F5E"/>
    <w:rsid w:val="00EB715D"/>
    <w:rsid w:val="00EB7359"/>
    <w:rsid w:val="00EB750C"/>
    <w:rsid w:val="00EB779C"/>
    <w:rsid w:val="00EB7E6E"/>
    <w:rsid w:val="00EC02AA"/>
    <w:rsid w:val="00EC12BD"/>
    <w:rsid w:val="00EC12E5"/>
    <w:rsid w:val="00EC20B5"/>
    <w:rsid w:val="00EC3B37"/>
    <w:rsid w:val="00EC3CA0"/>
    <w:rsid w:val="00EC4F0B"/>
    <w:rsid w:val="00EC54BB"/>
    <w:rsid w:val="00EC58B6"/>
    <w:rsid w:val="00EC5A09"/>
    <w:rsid w:val="00EC60A1"/>
    <w:rsid w:val="00EC612E"/>
    <w:rsid w:val="00EC6BD9"/>
    <w:rsid w:val="00EC6DD9"/>
    <w:rsid w:val="00EC75CA"/>
    <w:rsid w:val="00ED0219"/>
    <w:rsid w:val="00ED03BF"/>
    <w:rsid w:val="00ED0575"/>
    <w:rsid w:val="00ED0AC0"/>
    <w:rsid w:val="00ED1140"/>
    <w:rsid w:val="00ED1C8F"/>
    <w:rsid w:val="00ED2CC5"/>
    <w:rsid w:val="00ED2DFC"/>
    <w:rsid w:val="00ED2EDD"/>
    <w:rsid w:val="00ED3038"/>
    <w:rsid w:val="00ED312F"/>
    <w:rsid w:val="00ED3AA2"/>
    <w:rsid w:val="00ED3B23"/>
    <w:rsid w:val="00ED3DC8"/>
    <w:rsid w:val="00ED41F1"/>
    <w:rsid w:val="00ED44B3"/>
    <w:rsid w:val="00ED63AC"/>
    <w:rsid w:val="00ED723A"/>
    <w:rsid w:val="00ED7D7D"/>
    <w:rsid w:val="00EE0AA1"/>
    <w:rsid w:val="00EE0C0E"/>
    <w:rsid w:val="00EE2612"/>
    <w:rsid w:val="00EE2A79"/>
    <w:rsid w:val="00EE2F11"/>
    <w:rsid w:val="00EE3A25"/>
    <w:rsid w:val="00EE3EE1"/>
    <w:rsid w:val="00EE4033"/>
    <w:rsid w:val="00EE4227"/>
    <w:rsid w:val="00EE427E"/>
    <w:rsid w:val="00EE42D0"/>
    <w:rsid w:val="00EE48E2"/>
    <w:rsid w:val="00EE4E0A"/>
    <w:rsid w:val="00EE676D"/>
    <w:rsid w:val="00EE67F4"/>
    <w:rsid w:val="00EE6BF2"/>
    <w:rsid w:val="00EE758A"/>
    <w:rsid w:val="00EE7EDE"/>
    <w:rsid w:val="00EF0978"/>
    <w:rsid w:val="00EF0CF1"/>
    <w:rsid w:val="00EF10AC"/>
    <w:rsid w:val="00EF16A1"/>
    <w:rsid w:val="00EF1A55"/>
    <w:rsid w:val="00EF1E32"/>
    <w:rsid w:val="00EF2075"/>
    <w:rsid w:val="00EF2BC0"/>
    <w:rsid w:val="00EF2D69"/>
    <w:rsid w:val="00EF3787"/>
    <w:rsid w:val="00EF3A54"/>
    <w:rsid w:val="00EF3F3A"/>
    <w:rsid w:val="00EF3F49"/>
    <w:rsid w:val="00EF40AD"/>
    <w:rsid w:val="00EF5112"/>
    <w:rsid w:val="00EF531E"/>
    <w:rsid w:val="00EF555C"/>
    <w:rsid w:val="00EF5811"/>
    <w:rsid w:val="00EF59A6"/>
    <w:rsid w:val="00EF6129"/>
    <w:rsid w:val="00EF62C1"/>
    <w:rsid w:val="00EF62E6"/>
    <w:rsid w:val="00EF6CD2"/>
    <w:rsid w:val="00EF72F1"/>
    <w:rsid w:val="00EF787B"/>
    <w:rsid w:val="00EF7DFC"/>
    <w:rsid w:val="00F00EC6"/>
    <w:rsid w:val="00F0189C"/>
    <w:rsid w:val="00F01CD3"/>
    <w:rsid w:val="00F02055"/>
    <w:rsid w:val="00F02E2B"/>
    <w:rsid w:val="00F03870"/>
    <w:rsid w:val="00F042F6"/>
    <w:rsid w:val="00F04651"/>
    <w:rsid w:val="00F04A14"/>
    <w:rsid w:val="00F04E18"/>
    <w:rsid w:val="00F050D2"/>
    <w:rsid w:val="00F052DD"/>
    <w:rsid w:val="00F053E2"/>
    <w:rsid w:val="00F05623"/>
    <w:rsid w:val="00F05690"/>
    <w:rsid w:val="00F05DA2"/>
    <w:rsid w:val="00F06002"/>
    <w:rsid w:val="00F0642B"/>
    <w:rsid w:val="00F06B0C"/>
    <w:rsid w:val="00F077E3"/>
    <w:rsid w:val="00F07E0A"/>
    <w:rsid w:val="00F07F15"/>
    <w:rsid w:val="00F11615"/>
    <w:rsid w:val="00F119C4"/>
    <w:rsid w:val="00F11BEC"/>
    <w:rsid w:val="00F122EA"/>
    <w:rsid w:val="00F12563"/>
    <w:rsid w:val="00F126AA"/>
    <w:rsid w:val="00F12E47"/>
    <w:rsid w:val="00F139A9"/>
    <w:rsid w:val="00F1406F"/>
    <w:rsid w:val="00F14307"/>
    <w:rsid w:val="00F14A9F"/>
    <w:rsid w:val="00F14DD2"/>
    <w:rsid w:val="00F15585"/>
    <w:rsid w:val="00F155AC"/>
    <w:rsid w:val="00F15EFB"/>
    <w:rsid w:val="00F1608B"/>
    <w:rsid w:val="00F1683F"/>
    <w:rsid w:val="00F16845"/>
    <w:rsid w:val="00F16FC4"/>
    <w:rsid w:val="00F16FE3"/>
    <w:rsid w:val="00F17049"/>
    <w:rsid w:val="00F1711B"/>
    <w:rsid w:val="00F175E8"/>
    <w:rsid w:val="00F17BBF"/>
    <w:rsid w:val="00F17FC9"/>
    <w:rsid w:val="00F2102C"/>
    <w:rsid w:val="00F2108F"/>
    <w:rsid w:val="00F211B2"/>
    <w:rsid w:val="00F213CD"/>
    <w:rsid w:val="00F218C2"/>
    <w:rsid w:val="00F21B2C"/>
    <w:rsid w:val="00F22A31"/>
    <w:rsid w:val="00F22C9E"/>
    <w:rsid w:val="00F2325E"/>
    <w:rsid w:val="00F232B8"/>
    <w:rsid w:val="00F23D70"/>
    <w:rsid w:val="00F24327"/>
    <w:rsid w:val="00F24713"/>
    <w:rsid w:val="00F24BB8"/>
    <w:rsid w:val="00F24ED4"/>
    <w:rsid w:val="00F250D3"/>
    <w:rsid w:val="00F252BC"/>
    <w:rsid w:val="00F25944"/>
    <w:rsid w:val="00F25FC9"/>
    <w:rsid w:val="00F26043"/>
    <w:rsid w:val="00F26381"/>
    <w:rsid w:val="00F26C9D"/>
    <w:rsid w:val="00F303AD"/>
    <w:rsid w:val="00F30F74"/>
    <w:rsid w:val="00F3119D"/>
    <w:rsid w:val="00F31E74"/>
    <w:rsid w:val="00F3253D"/>
    <w:rsid w:val="00F3260E"/>
    <w:rsid w:val="00F32BC2"/>
    <w:rsid w:val="00F33EDD"/>
    <w:rsid w:val="00F33F78"/>
    <w:rsid w:val="00F359DE"/>
    <w:rsid w:val="00F36B32"/>
    <w:rsid w:val="00F40D33"/>
    <w:rsid w:val="00F40D73"/>
    <w:rsid w:val="00F41721"/>
    <w:rsid w:val="00F4186C"/>
    <w:rsid w:val="00F423BA"/>
    <w:rsid w:val="00F4242A"/>
    <w:rsid w:val="00F42AEB"/>
    <w:rsid w:val="00F43872"/>
    <w:rsid w:val="00F4392A"/>
    <w:rsid w:val="00F4469A"/>
    <w:rsid w:val="00F44846"/>
    <w:rsid w:val="00F44944"/>
    <w:rsid w:val="00F45104"/>
    <w:rsid w:val="00F4561B"/>
    <w:rsid w:val="00F45663"/>
    <w:rsid w:val="00F45F1D"/>
    <w:rsid w:val="00F4661F"/>
    <w:rsid w:val="00F4670B"/>
    <w:rsid w:val="00F46B74"/>
    <w:rsid w:val="00F46EB5"/>
    <w:rsid w:val="00F474FC"/>
    <w:rsid w:val="00F47753"/>
    <w:rsid w:val="00F47A66"/>
    <w:rsid w:val="00F50E5E"/>
    <w:rsid w:val="00F51279"/>
    <w:rsid w:val="00F51294"/>
    <w:rsid w:val="00F5140D"/>
    <w:rsid w:val="00F5190C"/>
    <w:rsid w:val="00F5190D"/>
    <w:rsid w:val="00F5198D"/>
    <w:rsid w:val="00F528DD"/>
    <w:rsid w:val="00F52A42"/>
    <w:rsid w:val="00F53135"/>
    <w:rsid w:val="00F53136"/>
    <w:rsid w:val="00F53393"/>
    <w:rsid w:val="00F538BA"/>
    <w:rsid w:val="00F53D70"/>
    <w:rsid w:val="00F53E7F"/>
    <w:rsid w:val="00F54257"/>
    <w:rsid w:val="00F546CF"/>
    <w:rsid w:val="00F54B23"/>
    <w:rsid w:val="00F54CFC"/>
    <w:rsid w:val="00F552B7"/>
    <w:rsid w:val="00F5543A"/>
    <w:rsid w:val="00F55648"/>
    <w:rsid w:val="00F55B41"/>
    <w:rsid w:val="00F56F43"/>
    <w:rsid w:val="00F572AB"/>
    <w:rsid w:val="00F57CBA"/>
    <w:rsid w:val="00F60728"/>
    <w:rsid w:val="00F610AE"/>
    <w:rsid w:val="00F612AC"/>
    <w:rsid w:val="00F612FA"/>
    <w:rsid w:val="00F61355"/>
    <w:rsid w:val="00F61D52"/>
    <w:rsid w:val="00F62131"/>
    <w:rsid w:val="00F627A7"/>
    <w:rsid w:val="00F628F1"/>
    <w:rsid w:val="00F63450"/>
    <w:rsid w:val="00F63E95"/>
    <w:rsid w:val="00F645C0"/>
    <w:rsid w:val="00F646A0"/>
    <w:rsid w:val="00F647DF"/>
    <w:rsid w:val="00F64997"/>
    <w:rsid w:val="00F65194"/>
    <w:rsid w:val="00F65303"/>
    <w:rsid w:val="00F6533C"/>
    <w:rsid w:val="00F65FD2"/>
    <w:rsid w:val="00F66AD9"/>
    <w:rsid w:val="00F66EA0"/>
    <w:rsid w:val="00F66F6B"/>
    <w:rsid w:val="00F671A5"/>
    <w:rsid w:val="00F672D2"/>
    <w:rsid w:val="00F6753A"/>
    <w:rsid w:val="00F675DA"/>
    <w:rsid w:val="00F67C77"/>
    <w:rsid w:val="00F70495"/>
    <w:rsid w:val="00F707BA"/>
    <w:rsid w:val="00F70C2F"/>
    <w:rsid w:val="00F71077"/>
    <w:rsid w:val="00F71277"/>
    <w:rsid w:val="00F71721"/>
    <w:rsid w:val="00F71B5D"/>
    <w:rsid w:val="00F71C0C"/>
    <w:rsid w:val="00F721F9"/>
    <w:rsid w:val="00F724D6"/>
    <w:rsid w:val="00F72CE2"/>
    <w:rsid w:val="00F72D0B"/>
    <w:rsid w:val="00F72E71"/>
    <w:rsid w:val="00F73A16"/>
    <w:rsid w:val="00F73DB6"/>
    <w:rsid w:val="00F745BF"/>
    <w:rsid w:val="00F7519A"/>
    <w:rsid w:val="00F75679"/>
    <w:rsid w:val="00F75728"/>
    <w:rsid w:val="00F75F88"/>
    <w:rsid w:val="00F7646F"/>
    <w:rsid w:val="00F7710E"/>
    <w:rsid w:val="00F77F5B"/>
    <w:rsid w:val="00F81B40"/>
    <w:rsid w:val="00F82351"/>
    <w:rsid w:val="00F82565"/>
    <w:rsid w:val="00F82F12"/>
    <w:rsid w:val="00F83779"/>
    <w:rsid w:val="00F8393B"/>
    <w:rsid w:val="00F8393E"/>
    <w:rsid w:val="00F8449D"/>
    <w:rsid w:val="00F84576"/>
    <w:rsid w:val="00F84BD0"/>
    <w:rsid w:val="00F85448"/>
    <w:rsid w:val="00F85816"/>
    <w:rsid w:val="00F85C4A"/>
    <w:rsid w:val="00F85C5B"/>
    <w:rsid w:val="00F85D0C"/>
    <w:rsid w:val="00F86773"/>
    <w:rsid w:val="00F86AC0"/>
    <w:rsid w:val="00F86E99"/>
    <w:rsid w:val="00F87865"/>
    <w:rsid w:val="00F87A22"/>
    <w:rsid w:val="00F87EBE"/>
    <w:rsid w:val="00F90641"/>
    <w:rsid w:val="00F91B1E"/>
    <w:rsid w:val="00F91F87"/>
    <w:rsid w:val="00F9213F"/>
    <w:rsid w:val="00F924BF"/>
    <w:rsid w:val="00F924E7"/>
    <w:rsid w:val="00F92D1A"/>
    <w:rsid w:val="00F93161"/>
    <w:rsid w:val="00F94878"/>
    <w:rsid w:val="00F94BE6"/>
    <w:rsid w:val="00F94D01"/>
    <w:rsid w:val="00F95B5D"/>
    <w:rsid w:val="00F95DBC"/>
    <w:rsid w:val="00F96516"/>
    <w:rsid w:val="00F97435"/>
    <w:rsid w:val="00F97853"/>
    <w:rsid w:val="00F97B42"/>
    <w:rsid w:val="00F97CDA"/>
    <w:rsid w:val="00FA05EF"/>
    <w:rsid w:val="00FA0EE9"/>
    <w:rsid w:val="00FA1203"/>
    <w:rsid w:val="00FA12CA"/>
    <w:rsid w:val="00FA16FB"/>
    <w:rsid w:val="00FA1C21"/>
    <w:rsid w:val="00FA1D96"/>
    <w:rsid w:val="00FA1F91"/>
    <w:rsid w:val="00FA2403"/>
    <w:rsid w:val="00FA299E"/>
    <w:rsid w:val="00FA2B95"/>
    <w:rsid w:val="00FA2C1F"/>
    <w:rsid w:val="00FA3E1E"/>
    <w:rsid w:val="00FA458C"/>
    <w:rsid w:val="00FA4604"/>
    <w:rsid w:val="00FA4808"/>
    <w:rsid w:val="00FA5B54"/>
    <w:rsid w:val="00FA5DB9"/>
    <w:rsid w:val="00FA5F54"/>
    <w:rsid w:val="00FA60EB"/>
    <w:rsid w:val="00FA6586"/>
    <w:rsid w:val="00FA6D30"/>
    <w:rsid w:val="00FA7F51"/>
    <w:rsid w:val="00FB0A70"/>
    <w:rsid w:val="00FB0ABF"/>
    <w:rsid w:val="00FB0D21"/>
    <w:rsid w:val="00FB10A1"/>
    <w:rsid w:val="00FB11CE"/>
    <w:rsid w:val="00FB154C"/>
    <w:rsid w:val="00FB197A"/>
    <w:rsid w:val="00FB2ACC"/>
    <w:rsid w:val="00FB30C3"/>
    <w:rsid w:val="00FB3B00"/>
    <w:rsid w:val="00FB3B28"/>
    <w:rsid w:val="00FB3E5F"/>
    <w:rsid w:val="00FB4759"/>
    <w:rsid w:val="00FB5278"/>
    <w:rsid w:val="00FB5CBB"/>
    <w:rsid w:val="00FB5EFA"/>
    <w:rsid w:val="00FB5F5D"/>
    <w:rsid w:val="00FB66E4"/>
    <w:rsid w:val="00FC01B3"/>
    <w:rsid w:val="00FC08B0"/>
    <w:rsid w:val="00FC10E9"/>
    <w:rsid w:val="00FC11F0"/>
    <w:rsid w:val="00FC154B"/>
    <w:rsid w:val="00FC17ED"/>
    <w:rsid w:val="00FC1B04"/>
    <w:rsid w:val="00FC1E50"/>
    <w:rsid w:val="00FC2032"/>
    <w:rsid w:val="00FC28E6"/>
    <w:rsid w:val="00FC2E1C"/>
    <w:rsid w:val="00FC3269"/>
    <w:rsid w:val="00FC3670"/>
    <w:rsid w:val="00FC3A70"/>
    <w:rsid w:val="00FC3ACB"/>
    <w:rsid w:val="00FC4716"/>
    <w:rsid w:val="00FC493B"/>
    <w:rsid w:val="00FC4947"/>
    <w:rsid w:val="00FC4BFD"/>
    <w:rsid w:val="00FC4CAA"/>
    <w:rsid w:val="00FC4DCD"/>
    <w:rsid w:val="00FC57B0"/>
    <w:rsid w:val="00FC67AF"/>
    <w:rsid w:val="00FC78BB"/>
    <w:rsid w:val="00FC7B0A"/>
    <w:rsid w:val="00FC7B35"/>
    <w:rsid w:val="00FC7F47"/>
    <w:rsid w:val="00FD0268"/>
    <w:rsid w:val="00FD032E"/>
    <w:rsid w:val="00FD0CB2"/>
    <w:rsid w:val="00FD1978"/>
    <w:rsid w:val="00FD2ACC"/>
    <w:rsid w:val="00FD34E8"/>
    <w:rsid w:val="00FD3A1F"/>
    <w:rsid w:val="00FD4248"/>
    <w:rsid w:val="00FD443D"/>
    <w:rsid w:val="00FD4DC2"/>
    <w:rsid w:val="00FD5EB1"/>
    <w:rsid w:val="00FD5FFB"/>
    <w:rsid w:val="00FD65F1"/>
    <w:rsid w:val="00FD7CDF"/>
    <w:rsid w:val="00FD7E20"/>
    <w:rsid w:val="00FE01A0"/>
    <w:rsid w:val="00FE07B9"/>
    <w:rsid w:val="00FE0C5D"/>
    <w:rsid w:val="00FE0F47"/>
    <w:rsid w:val="00FE12BC"/>
    <w:rsid w:val="00FE1725"/>
    <w:rsid w:val="00FE182E"/>
    <w:rsid w:val="00FE1AC7"/>
    <w:rsid w:val="00FE241A"/>
    <w:rsid w:val="00FE2703"/>
    <w:rsid w:val="00FE2FC8"/>
    <w:rsid w:val="00FE300B"/>
    <w:rsid w:val="00FE32B0"/>
    <w:rsid w:val="00FE4539"/>
    <w:rsid w:val="00FE4756"/>
    <w:rsid w:val="00FE4957"/>
    <w:rsid w:val="00FE499E"/>
    <w:rsid w:val="00FE4B34"/>
    <w:rsid w:val="00FE518E"/>
    <w:rsid w:val="00FE56AE"/>
    <w:rsid w:val="00FE5B30"/>
    <w:rsid w:val="00FE6AFD"/>
    <w:rsid w:val="00FE71E8"/>
    <w:rsid w:val="00FE760F"/>
    <w:rsid w:val="00FE7B94"/>
    <w:rsid w:val="00FF062D"/>
    <w:rsid w:val="00FF0696"/>
    <w:rsid w:val="00FF0A8A"/>
    <w:rsid w:val="00FF0D12"/>
    <w:rsid w:val="00FF11AD"/>
    <w:rsid w:val="00FF1B48"/>
    <w:rsid w:val="00FF1E06"/>
    <w:rsid w:val="00FF1E6B"/>
    <w:rsid w:val="00FF3AB8"/>
    <w:rsid w:val="00FF4318"/>
    <w:rsid w:val="00FF57B0"/>
    <w:rsid w:val="00FF581F"/>
    <w:rsid w:val="00FF586C"/>
    <w:rsid w:val="00FF5918"/>
    <w:rsid w:val="00FF6305"/>
    <w:rsid w:val="00FF65E1"/>
    <w:rsid w:val="00FF669C"/>
    <w:rsid w:val="00FF6A78"/>
    <w:rsid w:val="00FF6F93"/>
    <w:rsid w:val="00FF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FDE412-F4F9-472A-B85C-E85A0350E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52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0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3033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3033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55C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55C70"/>
  </w:style>
  <w:style w:type="paragraph" w:styleId="a8">
    <w:name w:val="footer"/>
    <w:basedOn w:val="a"/>
    <w:link w:val="a9"/>
    <w:uiPriority w:val="99"/>
    <w:unhideWhenUsed/>
    <w:rsid w:val="00355C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55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3175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64984-D00D-AF4E-8703-71FD466E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397</Words>
  <Characters>399</Characters>
  <Application>Microsoft Office Word</Application>
  <DocSecurity>0</DocSecurity>
  <Lines>176</Lines>
  <Paragraphs>9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taff</cp:lastModifiedBy>
  <cp:revision>15</cp:revision>
  <cp:lastPrinted>2019-03-26T01:36:00Z</cp:lastPrinted>
  <dcterms:created xsi:type="dcterms:W3CDTF">2017-09-11T01:08:00Z</dcterms:created>
  <dcterms:modified xsi:type="dcterms:W3CDTF">2019-04-19T01:06:00Z</dcterms:modified>
  <cp:category/>
</cp:coreProperties>
</file>